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88" w:type="dxa"/>
        <w:tblLook w:val="04A0" w:firstRow="1" w:lastRow="0" w:firstColumn="1" w:lastColumn="0" w:noHBand="0" w:noVBand="1"/>
      </w:tblPr>
      <w:tblGrid>
        <w:gridCol w:w="1209"/>
        <w:gridCol w:w="1066"/>
        <w:gridCol w:w="1065"/>
        <w:gridCol w:w="1191"/>
        <w:gridCol w:w="1134"/>
        <w:gridCol w:w="1134"/>
        <w:gridCol w:w="1560"/>
        <w:gridCol w:w="1559"/>
        <w:gridCol w:w="1559"/>
        <w:gridCol w:w="1418"/>
        <w:gridCol w:w="1275"/>
        <w:gridCol w:w="1218"/>
      </w:tblGrid>
      <w:tr w:rsidR="00026F5E" w:rsidRPr="0004423E" w14:paraId="7141107C" w14:textId="7F8A1066" w:rsidTr="007A404B">
        <w:tc>
          <w:tcPr>
            <w:tcW w:w="15388" w:type="dxa"/>
            <w:gridSpan w:val="12"/>
          </w:tcPr>
          <w:p w14:paraId="6EA4095F" w14:textId="1E04E48E" w:rsidR="00026F5E" w:rsidRPr="00D105EB" w:rsidRDefault="006F6AF4" w:rsidP="006F6AF4">
            <w:pPr>
              <w:tabs>
                <w:tab w:val="left" w:pos="280"/>
                <w:tab w:val="center" w:pos="7586"/>
              </w:tabs>
              <w:rPr>
                <w:b/>
                <w:bCs/>
                <w:sz w:val="28"/>
                <w:szCs w:val="28"/>
              </w:rPr>
            </w:pPr>
            <w:r>
              <w:rPr>
                <w:b/>
                <w:bCs/>
                <w:sz w:val="28"/>
                <w:szCs w:val="28"/>
              </w:rPr>
              <w:tab/>
            </w:r>
            <w:r>
              <w:rPr>
                <w:b/>
                <w:bCs/>
                <w:sz w:val="28"/>
                <w:szCs w:val="28"/>
              </w:rPr>
              <w:tab/>
            </w:r>
            <w:r w:rsidR="00026F5E" w:rsidRPr="00D105EB">
              <w:rPr>
                <w:b/>
                <w:bCs/>
                <w:sz w:val="28"/>
                <w:szCs w:val="28"/>
              </w:rPr>
              <w:t>Models Specifications</w:t>
            </w:r>
          </w:p>
        </w:tc>
      </w:tr>
      <w:tr w:rsidR="00CE311A" w:rsidRPr="0004423E" w14:paraId="7128A8D5" w14:textId="26086624" w:rsidTr="00CA1704">
        <w:tc>
          <w:tcPr>
            <w:tcW w:w="1209" w:type="dxa"/>
          </w:tcPr>
          <w:p w14:paraId="265C37FC" w14:textId="77777777" w:rsidR="00026F5E" w:rsidRPr="00026F5E" w:rsidRDefault="00026F5E" w:rsidP="002E35FD">
            <w:pPr>
              <w:jc w:val="center"/>
              <w:rPr>
                <w:sz w:val="20"/>
                <w:szCs w:val="20"/>
              </w:rPr>
            </w:pPr>
          </w:p>
        </w:tc>
        <w:tc>
          <w:tcPr>
            <w:tcW w:w="1066" w:type="dxa"/>
          </w:tcPr>
          <w:p w14:paraId="00C1A98F" w14:textId="2FB0A2A4" w:rsidR="00026F5E" w:rsidRPr="00026F5E" w:rsidRDefault="00026F5E" w:rsidP="002E35FD">
            <w:pPr>
              <w:jc w:val="center"/>
              <w:rPr>
                <w:b/>
                <w:bCs/>
                <w:sz w:val="20"/>
                <w:szCs w:val="20"/>
              </w:rPr>
            </w:pPr>
            <w:r w:rsidRPr="00026F5E">
              <w:rPr>
                <w:b/>
                <w:bCs/>
                <w:sz w:val="20"/>
                <w:szCs w:val="20"/>
              </w:rPr>
              <w:t>Model 1</w:t>
            </w:r>
          </w:p>
        </w:tc>
        <w:tc>
          <w:tcPr>
            <w:tcW w:w="1065" w:type="dxa"/>
          </w:tcPr>
          <w:p w14:paraId="20927199" w14:textId="78D6FE1B" w:rsidR="00026F5E" w:rsidRPr="00026F5E" w:rsidRDefault="00026F5E" w:rsidP="002E35FD">
            <w:pPr>
              <w:jc w:val="center"/>
              <w:rPr>
                <w:b/>
                <w:bCs/>
                <w:sz w:val="20"/>
                <w:szCs w:val="20"/>
              </w:rPr>
            </w:pPr>
            <w:r w:rsidRPr="00026F5E">
              <w:rPr>
                <w:b/>
                <w:bCs/>
                <w:sz w:val="20"/>
                <w:szCs w:val="20"/>
              </w:rPr>
              <w:t>Model 2</w:t>
            </w:r>
          </w:p>
        </w:tc>
        <w:tc>
          <w:tcPr>
            <w:tcW w:w="1191" w:type="dxa"/>
          </w:tcPr>
          <w:p w14:paraId="2D1CB93A" w14:textId="1338DC94" w:rsidR="00026F5E" w:rsidRPr="00026F5E" w:rsidRDefault="00026F5E" w:rsidP="002E35FD">
            <w:pPr>
              <w:jc w:val="center"/>
              <w:rPr>
                <w:b/>
                <w:bCs/>
                <w:sz w:val="20"/>
                <w:szCs w:val="20"/>
              </w:rPr>
            </w:pPr>
            <w:r w:rsidRPr="00026F5E">
              <w:rPr>
                <w:b/>
                <w:bCs/>
                <w:sz w:val="20"/>
                <w:szCs w:val="20"/>
              </w:rPr>
              <w:t>Model 3</w:t>
            </w:r>
          </w:p>
        </w:tc>
        <w:tc>
          <w:tcPr>
            <w:tcW w:w="1134" w:type="dxa"/>
          </w:tcPr>
          <w:p w14:paraId="41FA9F5A" w14:textId="0A9854D2" w:rsidR="00026F5E" w:rsidRPr="00026F5E" w:rsidRDefault="00026F5E" w:rsidP="002E35FD">
            <w:pPr>
              <w:jc w:val="center"/>
              <w:rPr>
                <w:b/>
                <w:bCs/>
                <w:sz w:val="20"/>
                <w:szCs w:val="20"/>
              </w:rPr>
            </w:pPr>
            <w:r w:rsidRPr="00026F5E">
              <w:rPr>
                <w:b/>
                <w:bCs/>
                <w:sz w:val="20"/>
                <w:szCs w:val="20"/>
              </w:rPr>
              <w:t>Model 4</w:t>
            </w:r>
          </w:p>
        </w:tc>
        <w:tc>
          <w:tcPr>
            <w:tcW w:w="1134" w:type="dxa"/>
          </w:tcPr>
          <w:p w14:paraId="46C02782" w14:textId="6260C12D" w:rsidR="00026F5E" w:rsidRPr="00026F5E" w:rsidRDefault="00026F5E" w:rsidP="002E35FD">
            <w:pPr>
              <w:jc w:val="center"/>
              <w:rPr>
                <w:b/>
                <w:bCs/>
                <w:sz w:val="20"/>
                <w:szCs w:val="20"/>
              </w:rPr>
            </w:pPr>
            <w:r w:rsidRPr="00026F5E">
              <w:rPr>
                <w:b/>
                <w:bCs/>
                <w:sz w:val="20"/>
                <w:szCs w:val="20"/>
              </w:rPr>
              <w:t>Model 5</w:t>
            </w:r>
          </w:p>
        </w:tc>
        <w:tc>
          <w:tcPr>
            <w:tcW w:w="1560" w:type="dxa"/>
          </w:tcPr>
          <w:p w14:paraId="54B88649" w14:textId="45408FB6" w:rsidR="00026F5E" w:rsidRPr="00026F5E" w:rsidRDefault="00026F5E" w:rsidP="002E35FD">
            <w:pPr>
              <w:jc w:val="center"/>
              <w:rPr>
                <w:b/>
                <w:bCs/>
                <w:sz w:val="20"/>
                <w:szCs w:val="20"/>
              </w:rPr>
            </w:pPr>
            <w:r w:rsidRPr="00026F5E">
              <w:rPr>
                <w:b/>
                <w:bCs/>
                <w:sz w:val="20"/>
                <w:szCs w:val="20"/>
              </w:rPr>
              <w:t>Model 6</w:t>
            </w:r>
          </w:p>
        </w:tc>
        <w:tc>
          <w:tcPr>
            <w:tcW w:w="1559" w:type="dxa"/>
          </w:tcPr>
          <w:p w14:paraId="17B0B551" w14:textId="4DF75162" w:rsidR="00026F5E" w:rsidRPr="00026F5E" w:rsidRDefault="00026F5E" w:rsidP="002E35FD">
            <w:pPr>
              <w:jc w:val="center"/>
              <w:rPr>
                <w:b/>
                <w:bCs/>
                <w:sz w:val="20"/>
                <w:szCs w:val="20"/>
              </w:rPr>
            </w:pPr>
            <w:r w:rsidRPr="00026F5E">
              <w:rPr>
                <w:b/>
                <w:bCs/>
                <w:sz w:val="20"/>
                <w:szCs w:val="20"/>
              </w:rPr>
              <w:t>Model 7</w:t>
            </w:r>
          </w:p>
        </w:tc>
        <w:tc>
          <w:tcPr>
            <w:tcW w:w="1559" w:type="dxa"/>
          </w:tcPr>
          <w:p w14:paraId="17E05F5B" w14:textId="61943B68" w:rsidR="00026F5E" w:rsidRPr="00026F5E" w:rsidRDefault="00026F5E" w:rsidP="002E35FD">
            <w:pPr>
              <w:jc w:val="center"/>
              <w:rPr>
                <w:b/>
                <w:bCs/>
                <w:sz w:val="20"/>
                <w:szCs w:val="20"/>
              </w:rPr>
            </w:pPr>
            <w:r w:rsidRPr="00026F5E">
              <w:rPr>
                <w:b/>
                <w:bCs/>
                <w:sz w:val="20"/>
                <w:szCs w:val="20"/>
              </w:rPr>
              <w:t>Model 8</w:t>
            </w:r>
          </w:p>
        </w:tc>
        <w:tc>
          <w:tcPr>
            <w:tcW w:w="1418" w:type="dxa"/>
          </w:tcPr>
          <w:p w14:paraId="1F85DE10" w14:textId="67BF25AA" w:rsidR="00026F5E" w:rsidRPr="00026F5E" w:rsidRDefault="00026F5E" w:rsidP="002E35FD">
            <w:pPr>
              <w:jc w:val="center"/>
              <w:rPr>
                <w:b/>
                <w:bCs/>
                <w:sz w:val="20"/>
                <w:szCs w:val="20"/>
              </w:rPr>
            </w:pPr>
            <w:r w:rsidRPr="00026F5E">
              <w:rPr>
                <w:b/>
                <w:bCs/>
                <w:sz w:val="20"/>
                <w:szCs w:val="20"/>
              </w:rPr>
              <w:t>Model 9</w:t>
            </w:r>
          </w:p>
        </w:tc>
        <w:tc>
          <w:tcPr>
            <w:tcW w:w="1275" w:type="dxa"/>
          </w:tcPr>
          <w:p w14:paraId="76ABC422" w14:textId="73A0B0A6" w:rsidR="00026F5E" w:rsidRPr="00026F5E" w:rsidRDefault="00026F5E" w:rsidP="002E35FD">
            <w:pPr>
              <w:jc w:val="center"/>
              <w:rPr>
                <w:b/>
                <w:bCs/>
                <w:sz w:val="20"/>
                <w:szCs w:val="20"/>
              </w:rPr>
            </w:pPr>
            <w:r w:rsidRPr="00026F5E">
              <w:rPr>
                <w:b/>
                <w:bCs/>
                <w:sz w:val="20"/>
                <w:szCs w:val="20"/>
              </w:rPr>
              <w:t>Model 10</w:t>
            </w:r>
          </w:p>
        </w:tc>
        <w:tc>
          <w:tcPr>
            <w:tcW w:w="1218" w:type="dxa"/>
          </w:tcPr>
          <w:p w14:paraId="2B434AD2" w14:textId="1DD00DC0" w:rsidR="00026F5E" w:rsidRPr="00026F5E" w:rsidRDefault="00026F5E" w:rsidP="002E35FD">
            <w:pPr>
              <w:jc w:val="center"/>
              <w:rPr>
                <w:b/>
                <w:bCs/>
                <w:sz w:val="20"/>
                <w:szCs w:val="20"/>
              </w:rPr>
            </w:pPr>
            <w:r>
              <w:rPr>
                <w:b/>
                <w:bCs/>
                <w:sz w:val="20"/>
                <w:szCs w:val="20"/>
              </w:rPr>
              <w:t>Model 11</w:t>
            </w:r>
          </w:p>
        </w:tc>
      </w:tr>
      <w:tr w:rsidR="00D04968" w:rsidRPr="0004423E" w14:paraId="336878F0" w14:textId="4F9A28AA" w:rsidTr="003608E1">
        <w:trPr>
          <w:trHeight w:val="3104"/>
        </w:trPr>
        <w:tc>
          <w:tcPr>
            <w:tcW w:w="1209" w:type="dxa"/>
          </w:tcPr>
          <w:p w14:paraId="1F9A9E0C" w14:textId="77777777" w:rsidR="00D04968" w:rsidRPr="00026F5E" w:rsidRDefault="00D04968" w:rsidP="00D04968">
            <w:pPr>
              <w:jc w:val="center"/>
              <w:rPr>
                <w:sz w:val="20"/>
                <w:szCs w:val="20"/>
              </w:rPr>
            </w:pPr>
          </w:p>
          <w:p w14:paraId="0BD92D51" w14:textId="77777777" w:rsidR="00D04968" w:rsidRPr="00026F5E" w:rsidRDefault="00D04968" w:rsidP="00D04968">
            <w:pPr>
              <w:rPr>
                <w:sz w:val="20"/>
                <w:szCs w:val="20"/>
              </w:rPr>
            </w:pPr>
          </w:p>
          <w:p w14:paraId="382E6969" w14:textId="375D2820" w:rsidR="00D04968" w:rsidRPr="00026F5E" w:rsidRDefault="00D04968" w:rsidP="00D04968">
            <w:pPr>
              <w:jc w:val="center"/>
              <w:rPr>
                <w:sz w:val="20"/>
                <w:szCs w:val="20"/>
              </w:rPr>
            </w:pPr>
            <w:r w:rsidRPr="00026F5E">
              <w:rPr>
                <w:sz w:val="20"/>
                <w:szCs w:val="20"/>
              </w:rPr>
              <w:t>Conv2D</w:t>
            </w:r>
            <w:r w:rsidRPr="00026F5E">
              <w:rPr>
                <w:sz w:val="20"/>
                <w:szCs w:val="20"/>
              </w:rPr>
              <w:br/>
              <w:t>Layers</w:t>
            </w:r>
          </w:p>
        </w:tc>
        <w:tc>
          <w:tcPr>
            <w:tcW w:w="1066" w:type="dxa"/>
          </w:tcPr>
          <w:p w14:paraId="665B2D0E" w14:textId="77777777" w:rsidR="003608E1" w:rsidRDefault="003608E1" w:rsidP="00D04968">
            <w:pPr>
              <w:jc w:val="center"/>
              <w:rPr>
                <w:sz w:val="20"/>
                <w:szCs w:val="20"/>
              </w:rPr>
            </w:pPr>
          </w:p>
          <w:p w14:paraId="48473C3A" w14:textId="7F010CF6" w:rsidR="00D04968" w:rsidRPr="00026F5E" w:rsidRDefault="00D04968" w:rsidP="00D04968">
            <w:pPr>
              <w:jc w:val="center"/>
              <w:rPr>
                <w:sz w:val="20"/>
                <w:szCs w:val="20"/>
              </w:rPr>
            </w:pPr>
            <w:r w:rsidRPr="00026F5E">
              <w:rPr>
                <w:sz w:val="20"/>
                <w:szCs w:val="20"/>
              </w:rPr>
              <w:t xml:space="preserve">Layer 1:  </w:t>
            </w:r>
            <w:r w:rsidRPr="00026F5E">
              <w:rPr>
                <w:sz w:val="20"/>
                <w:szCs w:val="20"/>
              </w:rPr>
              <w:br/>
              <w:t xml:space="preserve">   32 </w:t>
            </w:r>
            <w:proofErr w:type="gramStart"/>
            <w:r w:rsidRPr="00026F5E">
              <w:rPr>
                <w:sz w:val="20"/>
                <w:szCs w:val="20"/>
              </w:rPr>
              <w:t xml:space="preserve">Filters,   </w:t>
            </w:r>
            <w:proofErr w:type="gramEnd"/>
            <w:r w:rsidRPr="00026F5E">
              <w:rPr>
                <w:sz w:val="20"/>
                <w:szCs w:val="20"/>
              </w:rPr>
              <w:t xml:space="preserve">  3x3</w:t>
            </w:r>
            <w:r w:rsidRPr="00026F5E">
              <w:rPr>
                <w:sz w:val="20"/>
                <w:szCs w:val="20"/>
              </w:rPr>
              <w:br/>
            </w:r>
            <w:r w:rsidRPr="00026F5E">
              <w:rPr>
                <w:sz w:val="20"/>
                <w:szCs w:val="20"/>
              </w:rPr>
              <w:br/>
              <w:t xml:space="preserve">Layer 2: </w:t>
            </w:r>
            <w:r w:rsidRPr="00026F5E">
              <w:rPr>
                <w:sz w:val="20"/>
                <w:szCs w:val="20"/>
              </w:rPr>
              <w:br/>
              <w:t>32 Filters,</w:t>
            </w:r>
          </w:p>
          <w:p w14:paraId="5674A6BA" w14:textId="2A62E4F9" w:rsidR="00D04968" w:rsidRPr="00026F5E" w:rsidRDefault="00D04968" w:rsidP="00D04968">
            <w:pPr>
              <w:jc w:val="center"/>
              <w:rPr>
                <w:sz w:val="20"/>
                <w:szCs w:val="20"/>
              </w:rPr>
            </w:pPr>
            <w:r w:rsidRPr="00026F5E">
              <w:rPr>
                <w:sz w:val="20"/>
                <w:szCs w:val="20"/>
              </w:rPr>
              <w:t>3x3</w:t>
            </w:r>
          </w:p>
        </w:tc>
        <w:tc>
          <w:tcPr>
            <w:tcW w:w="1065" w:type="dxa"/>
          </w:tcPr>
          <w:p w14:paraId="6AF476C3" w14:textId="77777777" w:rsidR="003608E1" w:rsidRDefault="003608E1" w:rsidP="00D04968">
            <w:pPr>
              <w:jc w:val="center"/>
              <w:rPr>
                <w:sz w:val="20"/>
                <w:szCs w:val="20"/>
              </w:rPr>
            </w:pPr>
          </w:p>
          <w:p w14:paraId="12D3BDBB" w14:textId="52DC5D4F" w:rsidR="00D04968" w:rsidRPr="00026F5E" w:rsidRDefault="00D04968" w:rsidP="00D04968">
            <w:pPr>
              <w:jc w:val="center"/>
              <w:rPr>
                <w:sz w:val="20"/>
                <w:szCs w:val="20"/>
              </w:rPr>
            </w:pPr>
            <w:r w:rsidRPr="00026F5E">
              <w:rPr>
                <w:sz w:val="20"/>
                <w:szCs w:val="20"/>
              </w:rPr>
              <w:t xml:space="preserve">Layer 1: </w:t>
            </w:r>
            <w:r w:rsidRPr="00026F5E">
              <w:rPr>
                <w:sz w:val="20"/>
                <w:szCs w:val="20"/>
              </w:rPr>
              <w:br/>
              <w:t>32 Filters,</w:t>
            </w:r>
          </w:p>
          <w:p w14:paraId="38249107" w14:textId="4F4485F4" w:rsidR="00D04968" w:rsidRPr="00026F5E" w:rsidRDefault="00D04968" w:rsidP="00D04968">
            <w:pPr>
              <w:jc w:val="center"/>
              <w:rPr>
                <w:sz w:val="20"/>
                <w:szCs w:val="20"/>
              </w:rPr>
            </w:pPr>
            <w:r w:rsidRPr="00026F5E">
              <w:rPr>
                <w:sz w:val="20"/>
                <w:szCs w:val="20"/>
              </w:rPr>
              <w:t>3x3</w:t>
            </w:r>
            <w:r w:rsidRPr="00026F5E">
              <w:rPr>
                <w:sz w:val="20"/>
                <w:szCs w:val="20"/>
              </w:rPr>
              <w:br/>
            </w:r>
            <w:r w:rsidRPr="00026F5E">
              <w:rPr>
                <w:sz w:val="20"/>
                <w:szCs w:val="20"/>
              </w:rPr>
              <w:br/>
              <w:t xml:space="preserve">Layer 2: </w:t>
            </w:r>
            <w:r w:rsidRPr="00026F5E">
              <w:rPr>
                <w:sz w:val="20"/>
                <w:szCs w:val="20"/>
              </w:rPr>
              <w:br/>
              <w:t>64 Filters,</w:t>
            </w:r>
          </w:p>
          <w:p w14:paraId="542CFE6B" w14:textId="6DDC7841" w:rsidR="00D04968" w:rsidRPr="00026F5E" w:rsidRDefault="00D04968" w:rsidP="00D04968">
            <w:pPr>
              <w:jc w:val="center"/>
              <w:rPr>
                <w:sz w:val="20"/>
                <w:szCs w:val="20"/>
              </w:rPr>
            </w:pPr>
            <w:r w:rsidRPr="00026F5E">
              <w:rPr>
                <w:sz w:val="20"/>
                <w:szCs w:val="20"/>
              </w:rPr>
              <w:t>3x3</w:t>
            </w:r>
          </w:p>
        </w:tc>
        <w:tc>
          <w:tcPr>
            <w:tcW w:w="1191" w:type="dxa"/>
          </w:tcPr>
          <w:p w14:paraId="3D4B8E59" w14:textId="77777777" w:rsidR="003608E1" w:rsidRDefault="003608E1" w:rsidP="00D04968">
            <w:pPr>
              <w:jc w:val="center"/>
              <w:rPr>
                <w:sz w:val="20"/>
                <w:szCs w:val="20"/>
              </w:rPr>
            </w:pPr>
          </w:p>
          <w:p w14:paraId="2381F82C" w14:textId="3F7D1997" w:rsidR="00D04968" w:rsidRPr="00026F5E" w:rsidRDefault="00D04968" w:rsidP="00D04968">
            <w:pPr>
              <w:jc w:val="center"/>
              <w:rPr>
                <w:sz w:val="20"/>
                <w:szCs w:val="20"/>
              </w:rPr>
            </w:pPr>
            <w:r w:rsidRPr="00026F5E">
              <w:rPr>
                <w:sz w:val="20"/>
                <w:szCs w:val="20"/>
              </w:rPr>
              <w:t xml:space="preserve">Layer 1: </w:t>
            </w:r>
            <w:r w:rsidRPr="00026F5E">
              <w:rPr>
                <w:sz w:val="20"/>
                <w:szCs w:val="20"/>
              </w:rPr>
              <w:br/>
              <w:t>32 Filters,</w:t>
            </w:r>
          </w:p>
          <w:p w14:paraId="2A009A06" w14:textId="60226B79" w:rsidR="00D04968" w:rsidRPr="00026F5E" w:rsidRDefault="00D04968" w:rsidP="00D04968">
            <w:pPr>
              <w:jc w:val="center"/>
              <w:rPr>
                <w:sz w:val="20"/>
                <w:szCs w:val="20"/>
              </w:rPr>
            </w:pPr>
            <w:r w:rsidRPr="00026F5E">
              <w:rPr>
                <w:sz w:val="20"/>
                <w:szCs w:val="20"/>
              </w:rPr>
              <w:t>3x3</w:t>
            </w:r>
            <w:r w:rsidRPr="00026F5E">
              <w:rPr>
                <w:sz w:val="20"/>
                <w:szCs w:val="20"/>
              </w:rPr>
              <w:br/>
            </w:r>
            <w:r w:rsidRPr="00026F5E">
              <w:rPr>
                <w:sz w:val="20"/>
                <w:szCs w:val="20"/>
              </w:rPr>
              <w:br/>
              <w:t xml:space="preserve">Layer 2: </w:t>
            </w:r>
            <w:r w:rsidRPr="00026F5E">
              <w:rPr>
                <w:sz w:val="20"/>
                <w:szCs w:val="20"/>
              </w:rPr>
              <w:br/>
              <w:t>32 Filters,</w:t>
            </w:r>
          </w:p>
          <w:p w14:paraId="5D292856" w14:textId="7421A594" w:rsidR="00D04968" w:rsidRPr="00026F5E" w:rsidRDefault="00D04968" w:rsidP="00D04968">
            <w:pPr>
              <w:jc w:val="center"/>
              <w:rPr>
                <w:sz w:val="20"/>
                <w:szCs w:val="20"/>
              </w:rPr>
            </w:pPr>
            <w:r w:rsidRPr="00026F5E">
              <w:rPr>
                <w:sz w:val="20"/>
                <w:szCs w:val="20"/>
              </w:rPr>
              <w:t>3x3</w:t>
            </w:r>
          </w:p>
        </w:tc>
        <w:tc>
          <w:tcPr>
            <w:tcW w:w="1134" w:type="dxa"/>
          </w:tcPr>
          <w:p w14:paraId="2E19579A" w14:textId="77777777" w:rsidR="003608E1" w:rsidRDefault="003608E1" w:rsidP="00D04968">
            <w:pPr>
              <w:jc w:val="center"/>
              <w:rPr>
                <w:sz w:val="20"/>
                <w:szCs w:val="20"/>
              </w:rPr>
            </w:pPr>
          </w:p>
          <w:p w14:paraId="2B581830" w14:textId="16A0B3AB" w:rsidR="00D04968" w:rsidRPr="00026F5E" w:rsidRDefault="00D04968" w:rsidP="00D04968">
            <w:pPr>
              <w:jc w:val="center"/>
              <w:rPr>
                <w:sz w:val="20"/>
                <w:szCs w:val="20"/>
              </w:rPr>
            </w:pPr>
            <w:r w:rsidRPr="00026F5E">
              <w:rPr>
                <w:sz w:val="20"/>
                <w:szCs w:val="20"/>
              </w:rPr>
              <w:t xml:space="preserve">Layer 1: </w:t>
            </w:r>
            <w:r w:rsidRPr="00026F5E">
              <w:rPr>
                <w:sz w:val="20"/>
                <w:szCs w:val="20"/>
              </w:rPr>
              <w:br/>
              <w:t>32 Filters,</w:t>
            </w:r>
          </w:p>
          <w:p w14:paraId="3794E9F7" w14:textId="4C1A6316" w:rsidR="00D04968" w:rsidRPr="00026F5E" w:rsidRDefault="00D04968" w:rsidP="00D04968">
            <w:pPr>
              <w:jc w:val="center"/>
              <w:rPr>
                <w:sz w:val="20"/>
                <w:szCs w:val="20"/>
              </w:rPr>
            </w:pPr>
            <w:r w:rsidRPr="00026F5E">
              <w:rPr>
                <w:sz w:val="20"/>
                <w:szCs w:val="20"/>
              </w:rPr>
              <w:t>3x3</w:t>
            </w:r>
            <w:r w:rsidRPr="00026F5E">
              <w:rPr>
                <w:sz w:val="20"/>
                <w:szCs w:val="20"/>
              </w:rPr>
              <w:br/>
            </w:r>
            <w:r w:rsidRPr="00026F5E">
              <w:rPr>
                <w:sz w:val="20"/>
                <w:szCs w:val="20"/>
              </w:rPr>
              <w:br/>
              <w:t xml:space="preserve">Layer 2: </w:t>
            </w:r>
            <w:r w:rsidRPr="00026F5E">
              <w:rPr>
                <w:sz w:val="20"/>
                <w:szCs w:val="20"/>
              </w:rPr>
              <w:br/>
              <w:t>64 Filters,</w:t>
            </w:r>
          </w:p>
          <w:p w14:paraId="0EFD4070" w14:textId="66E06E7D" w:rsidR="00D04968" w:rsidRPr="00026F5E" w:rsidRDefault="00D04968" w:rsidP="00D04968">
            <w:pPr>
              <w:jc w:val="center"/>
              <w:rPr>
                <w:sz w:val="20"/>
                <w:szCs w:val="20"/>
              </w:rPr>
            </w:pPr>
            <w:r w:rsidRPr="00026F5E">
              <w:rPr>
                <w:sz w:val="20"/>
                <w:szCs w:val="20"/>
              </w:rPr>
              <w:t>3x3</w:t>
            </w:r>
          </w:p>
        </w:tc>
        <w:tc>
          <w:tcPr>
            <w:tcW w:w="1134" w:type="dxa"/>
          </w:tcPr>
          <w:p w14:paraId="19C61861" w14:textId="77777777" w:rsidR="003608E1" w:rsidRDefault="003608E1" w:rsidP="00D04968">
            <w:pPr>
              <w:jc w:val="center"/>
              <w:rPr>
                <w:sz w:val="20"/>
                <w:szCs w:val="20"/>
              </w:rPr>
            </w:pPr>
          </w:p>
          <w:p w14:paraId="2ADE40F8" w14:textId="1D42766E" w:rsidR="00D04968" w:rsidRPr="00026F5E" w:rsidRDefault="00D04968" w:rsidP="00D04968">
            <w:pPr>
              <w:jc w:val="center"/>
              <w:rPr>
                <w:sz w:val="20"/>
                <w:szCs w:val="20"/>
              </w:rPr>
            </w:pPr>
            <w:r w:rsidRPr="00026F5E">
              <w:rPr>
                <w:sz w:val="20"/>
                <w:szCs w:val="20"/>
              </w:rPr>
              <w:t xml:space="preserve">5 Layers, each with </w:t>
            </w:r>
          </w:p>
          <w:p w14:paraId="249DD052" w14:textId="58360157" w:rsidR="00D04968" w:rsidRPr="00026F5E" w:rsidRDefault="00D04968" w:rsidP="00D04968">
            <w:pPr>
              <w:jc w:val="center"/>
              <w:rPr>
                <w:sz w:val="20"/>
                <w:szCs w:val="20"/>
              </w:rPr>
            </w:pPr>
            <w:r w:rsidRPr="00026F5E">
              <w:rPr>
                <w:sz w:val="20"/>
                <w:szCs w:val="20"/>
              </w:rPr>
              <w:t>32 Filters, 3x3</w:t>
            </w:r>
          </w:p>
        </w:tc>
        <w:tc>
          <w:tcPr>
            <w:tcW w:w="1560" w:type="dxa"/>
          </w:tcPr>
          <w:p w14:paraId="64F92DD9" w14:textId="77777777" w:rsidR="003608E1" w:rsidRDefault="003608E1" w:rsidP="00D04968">
            <w:pPr>
              <w:jc w:val="center"/>
              <w:rPr>
                <w:sz w:val="20"/>
                <w:szCs w:val="20"/>
              </w:rPr>
            </w:pPr>
          </w:p>
          <w:p w14:paraId="038004BF" w14:textId="5FA2007A" w:rsidR="00D04968" w:rsidRPr="00026F5E" w:rsidRDefault="00D04968" w:rsidP="00D04968">
            <w:pPr>
              <w:jc w:val="center"/>
              <w:rPr>
                <w:sz w:val="20"/>
                <w:szCs w:val="20"/>
              </w:rPr>
            </w:pPr>
            <w:r w:rsidRPr="00026F5E">
              <w:rPr>
                <w:sz w:val="20"/>
                <w:szCs w:val="20"/>
              </w:rPr>
              <w:t>Layer</w:t>
            </w:r>
            <w:r w:rsidR="00B2340C">
              <w:rPr>
                <w:sz w:val="20"/>
                <w:szCs w:val="20"/>
              </w:rPr>
              <w:t>s</w:t>
            </w:r>
            <w:r w:rsidRPr="00026F5E">
              <w:rPr>
                <w:sz w:val="20"/>
                <w:szCs w:val="20"/>
              </w:rPr>
              <w:t xml:space="preserve"> 1 and 2: </w:t>
            </w:r>
            <w:r w:rsidRPr="00026F5E">
              <w:rPr>
                <w:sz w:val="20"/>
                <w:szCs w:val="20"/>
              </w:rPr>
              <w:br/>
              <w:t>32 Filters each,</w:t>
            </w:r>
          </w:p>
          <w:p w14:paraId="2C2E87B3" w14:textId="51672065" w:rsidR="00D04968" w:rsidRPr="00026F5E" w:rsidRDefault="00D04968" w:rsidP="00D04968">
            <w:pPr>
              <w:jc w:val="center"/>
              <w:rPr>
                <w:sz w:val="20"/>
                <w:szCs w:val="20"/>
              </w:rPr>
            </w:pPr>
            <w:r w:rsidRPr="00026F5E">
              <w:rPr>
                <w:sz w:val="20"/>
                <w:szCs w:val="20"/>
              </w:rPr>
              <w:t>3x3</w:t>
            </w:r>
            <w:r w:rsidRPr="00026F5E">
              <w:rPr>
                <w:sz w:val="20"/>
                <w:szCs w:val="20"/>
              </w:rPr>
              <w:br/>
            </w:r>
          </w:p>
          <w:p w14:paraId="1BDEFD7C" w14:textId="25906A48"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3 and 4:</w:t>
            </w:r>
          </w:p>
          <w:p w14:paraId="643EC2FB" w14:textId="0ED2A194" w:rsidR="00D04968" w:rsidRPr="00026F5E" w:rsidRDefault="00D04968" w:rsidP="00D04968">
            <w:pPr>
              <w:jc w:val="center"/>
              <w:rPr>
                <w:sz w:val="20"/>
                <w:szCs w:val="20"/>
              </w:rPr>
            </w:pPr>
            <w:r w:rsidRPr="00026F5E">
              <w:rPr>
                <w:sz w:val="20"/>
                <w:szCs w:val="20"/>
              </w:rPr>
              <w:t>64 Filters each,</w:t>
            </w:r>
          </w:p>
          <w:p w14:paraId="554DA624" w14:textId="54CD3965" w:rsidR="00D04968" w:rsidRPr="00026F5E" w:rsidRDefault="00D04968" w:rsidP="00D04968">
            <w:pPr>
              <w:jc w:val="center"/>
              <w:rPr>
                <w:sz w:val="20"/>
                <w:szCs w:val="20"/>
              </w:rPr>
            </w:pPr>
            <w:r w:rsidRPr="00026F5E">
              <w:rPr>
                <w:sz w:val="20"/>
                <w:szCs w:val="20"/>
              </w:rPr>
              <w:t>3x3</w:t>
            </w:r>
          </w:p>
        </w:tc>
        <w:tc>
          <w:tcPr>
            <w:tcW w:w="1559" w:type="dxa"/>
          </w:tcPr>
          <w:p w14:paraId="08282B03" w14:textId="77777777" w:rsidR="003608E1" w:rsidRDefault="003608E1" w:rsidP="00D04968">
            <w:pPr>
              <w:jc w:val="center"/>
              <w:rPr>
                <w:sz w:val="20"/>
                <w:szCs w:val="20"/>
              </w:rPr>
            </w:pPr>
          </w:p>
          <w:p w14:paraId="0D5EA20E" w14:textId="4660BC64"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1 and 2: </w:t>
            </w:r>
            <w:r w:rsidRPr="00026F5E">
              <w:rPr>
                <w:sz w:val="20"/>
                <w:szCs w:val="20"/>
              </w:rPr>
              <w:br/>
              <w:t>32 Filters each,</w:t>
            </w:r>
          </w:p>
          <w:p w14:paraId="027BB746" w14:textId="77777777" w:rsidR="00D04968" w:rsidRPr="00026F5E" w:rsidRDefault="00D04968" w:rsidP="00D04968">
            <w:pPr>
              <w:jc w:val="center"/>
              <w:rPr>
                <w:sz w:val="20"/>
                <w:szCs w:val="20"/>
              </w:rPr>
            </w:pPr>
            <w:r w:rsidRPr="00026F5E">
              <w:rPr>
                <w:sz w:val="20"/>
                <w:szCs w:val="20"/>
              </w:rPr>
              <w:t>3x3</w:t>
            </w:r>
            <w:r w:rsidRPr="00026F5E">
              <w:rPr>
                <w:sz w:val="20"/>
                <w:szCs w:val="20"/>
              </w:rPr>
              <w:br/>
            </w:r>
          </w:p>
          <w:p w14:paraId="5F32B725" w14:textId="006E611E"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3 and 4:</w:t>
            </w:r>
          </w:p>
          <w:p w14:paraId="37A8E18F" w14:textId="77777777" w:rsidR="00D04968" w:rsidRPr="00026F5E" w:rsidRDefault="00D04968" w:rsidP="00D04968">
            <w:pPr>
              <w:jc w:val="center"/>
              <w:rPr>
                <w:sz w:val="20"/>
                <w:szCs w:val="20"/>
              </w:rPr>
            </w:pPr>
            <w:r w:rsidRPr="00026F5E">
              <w:rPr>
                <w:sz w:val="20"/>
                <w:szCs w:val="20"/>
              </w:rPr>
              <w:t>64 Filters each,</w:t>
            </w:r>
          </w:p>
          <w:p w14:paraId="595BD789" w14:textId="601FCD2D" w:rsidR="00D04968" w:rsidRPr="00026F5E" w:rsidRDefault="00D04968" w:rsidP="00D04968">
            <w:pPr>
              <w:jc w:val="center"/>
              <w:rPr>
                <w:sz w:val="20"/>
                <w:szCs w:val="20"/>
              </w:rPr>
            </w:pPr>
            <w:r w:rsidRPr="00026F5E">
              <w:rPr>
                <w:sz w:val="20"/>
                <w:szCs w:val="20"/>
              </w:rPr>
              <w:t>3x3</w:t>
            </w:r>
          </w:p>
        </w:tc>
        <w:tc>
          <w:tcPr>
            <w:tcW w:w="1559" w:type="dxa"/>
          </w:tcPr>
          <w:p w14:paraId="081AEEBD" w14:textId="77777777" w:rsidR="003608E1" w:rsidRDefault="003608E1" w:rsidP="00D04968">
            <w:pPr>
              <w:jc w:val="center"/>
              <w:rPr>
                <w:sz w:val="20"/>
                <w:szCs w:val="20"/>
              </w:rPr>
            </w:pPr>
          </w:p>
          <w:p w14:paraId="43CA43EA" w14:textId="0806CE09"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1 and 2: </w:t>
            </w:r>
            <w:r w:rsidRPr="00026F5E">
              <w:rPr>
                <w:sz w:val="20"/>
                <w:szCs w:val="20"/>
              </w:rPr>
              <w:br/>
              <w:t>32 Filters each,</w:t>
            </w:r>
          </w:p>
          <w:p w14:paraId="419C52C8" w14:textId="77777777" w:rsidR="00D04968" w:rsidRPr="00026F5E" w:rsidRDefault="00D04968" w:rsidP="00D04968">
            <w:pPr>
              <w:jc w:val="center"/>
              <w:rPr>
                <w:sz w:val="20"/>
                <w:szCs w:val="20"/>
              </w:rPr>
            </w:pPr>
            <w:r w:rsidRPr="00026F5E">
              <w:rPr>
                <w:sz w:val="20"/>
                <w:szCs w:val="20"/>
              </w:rPr>
              <w:t>3x3</w:t>
            </w:r>
            <w:r w:rsidRPr="00026F5E">
              <w:rPr>
                <w:sz w:val="20"/>
                <w:szCs w:val="20"/>
              </w:rPr>
              <w:br/>
            </w:r>
          </w:p>
          <w:p w14:paraId="25209647" w14:textId="3564A004"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3 and 4:</w:t>
            </w:r>
          </w:p>
          <w:p w14:paraId="6E31F08A" w14:textId="77777777" w:rsidR="00D04968" w:rsidRPr="00026F5E" w:rsidRDefault="00D04968" w:rsidP="00D04968">
            <w:pPr>
              <w:jc w:val="center"/>
              <w:rPr>
                <w:sz w:val="20"/>
                <w:szCs w:val="20"/>
              </w:rPr>
            </w:pPr>
            <w:r w:rsidRPr="00026F5E">
              <w:rPr>
                <w:sz w:val="20"/>
                <w:szCs w:val="20"/>
              </w:rPr>
              <w:t>64 Filters each,</w:t>
            </w:r>
          </w:p>
          <w:p w14:paraId="225CB319" w14:textId="3F0F305B" w:rsidR="00D04968" w:rsidRPr="00026F5E" w:rsidRDefault="00D04968" w:rsidP="00D04968">
            <w:pPr>
              <w:jc w:val="center"/>
              <w:rPr>
                <w:sz w:val="20"/>
                <w:szCs w:val="20"/>
              </w:rPr>
            </w:pPr>
            <w:r w:rsidRPr="00026F5E">
              <w:rPr>
                <w:sz w:val="20"/>
                <w:szCs w:val="20"/>
              </w:rPr>
              <w:t>3x3</w:t>
            </w:r>
          </w:p>
        </w:tc>
        <w:tc>
          <w:tcPr>
            <w:tcW w:w="1418" w:type="dxa"/>
          </w:tcPr>
          <w:p w14:paraId="5FDAC658" w14:textId="77777777" w:rsidR="003608E1" w:rsidRDefault="003608E1" w:rsidP="00D04968">
            <w:pPr>
              <w:jc w:val="center"/>
              <w:rPr>
                <w:sz w:val="20"/>
                <w:szCs w:val="20"/>
              </w:rPr>
            </w:pPr>
          </w:p>
          <w:p w14:paraId="3D30BE16" w14:textId="0C45765F"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1 and 2: </w:t>
            </w:r>
            <w:r w:rsidRPr="00026F5E">
              <w:rPr>
                <w:sz w:val="20"/>
                <w:szCs w:val="20"/>
              </w:rPr>
              <w:br/>
              <w:t>32 Filters each,</w:t>
            </w:r>
          </w:p>
          <w:p w14:paraId="11F9392C" w14:textId="77777777" w:rsidR="00D04968" w:rsidRPr="00026F5E" w:rsidRDefault="00D04968" w:rsidP="00D04968">
            <w:pPr>
              <w:jc w:val="center"/>
              <w:rPr>
                <w:sz w:val="20"/>
                <w:szCs w:val="20"/>
              </w:rPr>
            </w:pPr>
            <w:r w:rsidRPr="00026F5E">
              <w:rPr>
                <w:sz w:val="20"/>
                <w:szCs w:val="20"/>
              </w:rPr>
              <w:t>3x3</w:t>
            </w:r>
            <w:r w:rsidRPr="00026F5E">
              <w:rPr>
                <w:sz w:val="20"/>
                <w:szCs w:val="20"/>
              </w:rPr>
              <w:br/>
            </w:r>
          </w:p>
          <w:p w14:paraId="21130508" w14:textId="77777777"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3 and 4:</w:t>
            </w:r>
          </w:p>
          <w:p w14:paraId="71B4D8A6" w14:textId="77777777" w:rsidR="00D04968" w:rsidRPr="00026F5E" w:rsidRDefault="00D04968" w:rsidP="00D04968">
            <w:pPr>
              <w:jc w:val="center"/>
              <w:rPr>
                <w:sz w:val="20"/>
                <w:szCs w:val="20"/>
              </w:rPr>
            </w:pPr>
            <w:r w:rsidRPr="00026F5E">
              <w:rPr>
                <w:sz w:val="20"/>
                <w:szCs w:val="20"/>
              </w:rPr>
              <w:t>64 Filters each,</w:t>
            </w:r>
          </w:p>
          <w:p w14:paraId="6747E927" w14:textId="41E842DA" w:rsidR="00D04968" w:rsidRPr="00026F5E" w:rsidRDefault="00D04968" w:rsidP="00D04968">
            <w:pPr>
              <w:jc w:val="center"/>
              <w:rPr>
                <w:sz w:val="20"/>
                <w:szCs w:val="20"/>
              </w:rPr>
            </w:pPr>
            <w:r w:rsidRPr="00026F5E">
              <w:rPr>
                <w:sz w:val="20"/>
                <w:szCs w:val="20"/>
              </w:rPr>
              <w:t>3x3</w:t>
            </w:r>
          </w:p>
        </w:tc>
        <w:tc>
          <w:tcPr>
            <w:tcW w:w="1275" w:type="dxa"/>
          </w:tcPr>
          <w:p w14:paraId="5368E0AB" w14:textId="77777777" w:rsidR="003608E1" w:rsidRDefault="003608E1" w:rsidP="00D04968">
            <w:pPr>
              <w:jc w:val="center"/>
              <w:rPr>
                <w:sz w:val="20"/>
                <w:szCs w:val="20"/>
              </w:rPr>
            </w:pPr>
          </w:p>
          <w:p w14:paraId="56FF922F" w14:textId="66F801C5"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1 and 2: </w:t>
            </w:r>
            <w:r w:rsidRPr="00026F5E">
              <w:rPr>
                <w:sz w:val="20"/>
                <w:szCs w:val="20"/>
              </w:rPr>
              <w:br/>
              <w:t>32 Filters each,</w:t>
            </w:r>
          </w:p>
          <w:p w14:paraId="25980C5D" w14:textId="77777777" w:rsidR="00D04968" w:rsidRPr="00026F5E" w:rsidRDefault="00D04968" w:rsidP="00D04968">
            <w:pPr>
              <w:jc w:val="center"/>
              <w:rPr>
                <w:sz w:val="20"/>
                <w:szCs w:val="20"/>
              </w:rPr>
            </w:pPr>
            <w:r w:rsidRPr="00026F5E">
              <w:rPr>
                <w:sz w:val="20"/>
                <w:szCs w:val="20"/>
              </w:rPr>
              <w:t>3x3</w:t>
            </w:r>
            <w:r w:rsidRPr="00026F5E">
              <w:rPr>
                <w:sz w:val="20"/>
                <w:szCs w:val="20"/>
              </w:rPr>
              <w:br/>
            </w:r>
          </w:p>
          <w:p w14:paraId="551F05DB" w14:textId="77777777"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3 and 4:</w:t>
            </w:r>
          </w:p>
          <w:p w14:paraId="223073A2" w14:textId="77777777" w:rsidR="00D04968" w:rsidRPr="00026F5E" w:rsidRDefault="00D04968" w:rsidP="00D04968">
            <w:pPr>
              <w:jc w:val="center"/>
              <w:rPr>
                <w:sz w:val="20"/>
                <w:szCs w:val="20"/>
              </w:rPr>
            </w:pPr>
            <w:r w:rsidRPr="00026F5E">
              <w:rPr>
                <w:sz w:val="20"/>
                <w:szCs w:val="20"/>
              </w:rPr>
              <w:t>64 Filters each,</w:t>
            </w:r>
          </w:p>
          <w:p w14:paraId="59798DE3" w14:textId="37D0D5DC" w:rsidR="00D04968" w:rsidRPr="00026F5E" w:rsidRDefault="00D04968" w:rsidP="00D04968">
            <w:pPr>
              <w:jc w:val="center"/>
              <w:rPr>
                <w:sz w:val="20"/>
                <w:szCs w:val="20"/>
              </w:rPr>
            </w:pPr>
            <w:r w:rsidRPr="00026F5E">
              <w:rPr>
                <w:sz w:val="20"/>
                <w:szCs w:val="20"/>
              </w:rPr>
              <w:t>3x3</w:t>
            </w:r>
          </w:p>
        </w:tc>
        <w:tc>
          <w:tcPr>
            <w:tcW w:w="1218" w:type="dxa"/>
          </w:tcPr>
          <w:p w14:paraId="3CE1759D" w14:textId="77777777" w:rsidR="003608E1" w:rsidRDefault="003608E1" w:rsidP="00D04968">
            <w:pPr>
              <w:jc w:val="center"/>
              <w:rPr>
                <w:sz w:val="20"/>
                <w:szCs w:val="20"/>
              </w:rPr>
            </w:pPr>
          </w:p>
          <w:p w14:paraId="2FFD9125" w14:textId="797FF4DB"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1 and 2: </w:t>
            </w:r>
            <w:r w:rsidRPr="00026F5E">
              <w:rPr>
                <w:sz w:val="20"/>
                <w:szCs w:val="20"/>
              </w:rPr>
              <w:br/>
              <w:t>32 Filters each,</w:t>
            </w:r>
          </w:p>
          <w:p w14:paraId="2DB60612" w14:textId="77777777" w:rsidR="00D04968" w:rsidRPr="00026F5E" w:rsidRDefault="00D04968" w:rsidP="00D04968">
            <w:pPr>
              <w:jc w:val="center"/>
              <w:rPr>
                <w:sz w:val="20"/>
                <w:szCs w:val="20"/>
              </w:rPr>
            </w:pPr>
            <w:r w:rsidRPr="00026F5E">
              <w:rPr>
                <w:sz w:val="20"/>
                <w:szCs w:val="20"/>
              </w:rPr>
              <w:t>3x3</w:t>
            </w:r>
            <w:r w:rsidRPr="00026F5E">
              <w:rPr>
                <w:sz w:val="20"/>
                <w:szCs w:val="20"/>
              </w:rPr>
              <w:br/>
            </w:r>
          </w:p>
          <w:p w14:paraId="3B139AE9" w14:textId="77777777" w:rsidR="00D04968" w:rsidRPr="00026F5E" w:rsidRDefault="00D04968" w:rsidP="00D04968">
            <w:pPr>
              <w:jc w:val="center"/>
              <w:rPr>
                <w:sz w:val="20"/>
                <w:szCs w:val="20"/>
              </w:rPr>
            </w:pPr>
            <w:r w:rsidRPr="00026F5E">
              <w:rPr>
                <w:sz w:val="20"/>
                <w:szCs w:val="20"/>
              </w:rPr>
              <w:t>Layer</w:t>
            </w:r>
            <w:r>
              <w:rPr>
                <w:sz w:val="20"/>
                <w:szCs w:val="20"/>
              </w:rPr>
              <w:t>s</w:t>
            </w:r>
            <w:r w:rsidRPr="00026F5E">
              <w:rPr>
                <w:sz w:val="20"/>
                <w:szCs w:val="20"/>
              </w:rPr>
              <w:t xml:space="preserve"> 3 and 4:</w:t>
            </w:r>
          </w:p>
          <w:p w14:paraId="7A2AA339" w14:textId="77777777" w:rsidR="00D04968" w:rsidRPr="00026F5E" w:rsidRDefault="00D04968" w:rsidP="00D04968">
            <w:pPr>
              <w:jc w:val="center"/>
              <w:rPr>
                <w:sz w:val="20"/>
                <w:szCs w:val="20"/>
              </w:rPr>
            </w:pPr>
            <w:r w:rsidRPr="00026F5E">
              <w:rPr>
                <w:sz w:val="20"/>
                <w:szCs w:val="20"/>
              </w:rPr>
              <w:t>64 Filters each,</w:t>
            </w:r>
          </w:p>
          <w:p w14:paraId="6816DB72" w14:textId="50C4C5F4" w:rsidR="00D04968" w:rsidRPr="00026F5E" w:rsidRDefault="00D04968" w:rsidP="00D04968">
            <w:pPr>
              <w:jc w:val="center"/>
              <w:rPr>
                <w:sz w:val="20"/>
                <w:szCs w:val="20"/>
              </w:rPr>
            </w:pPr>
            <w:r w:rsidRPr="00026F5E">
              <w:rPr>
                <w:sz w:val="20"/>
                <w:szCs w:val="20"/>
              </w:rPr>
              <w:t>3x3</w:t>
            </w:r>
          </w:p>
        </w:tc>
      </w:tr>
      <w:tr w:rsidR="00D04968" w:rsidRPr="0004423E" w14:paraId="5B8A30B6" w14:textId="4FED8E83" w:rsidTr="00CA1704">
        <w:tc>
          <w:tcPr>
            <w:tcW w:w="1209" w:type="dxa"/>
          </w:tcPr>
          <w:p w14:paraId="67D95C0A" w14:textId="691CF777" w:rsidR="00D04968" w:rsidRPr="00026F5E" w:rsidRDefault="00D04968" w:rsidP="00D04968">
            <w:pPr>
              <w:jc w:val="center"/>
              <w:rPr>
                <w:sz w:val="20"/>
                <w:szCs w:val="20"/>
              </w:rPr>
            </w:pPr>
            <w:proofErr w:type="spellStart"/>
            <w:r w:rsidRPr="00026F5E">
              <w:rPr>
                <w:sz w:val="20"/>
                <w:szCs w:val="20"/>
              </w:rPr>
              <w:t>MaxPooling</w:t>
            </w:r>
            <w:proofErr w:type="spellEnd"/>
            <w:r w:rsidRPr="00026F5E">
              <w:rPr>
                <w:sz w:val="20"/>
                <w:szCs w:val="20"/>
              </w:rPr>
              <w:br/>
              <w:t>Layers</w:t>
            </w:r>
          </w:p>
        </w:tc>
        <w:tc>
          <w:tcPr>
            <w:tcW w:w="1066" w:type="dxa"/>
          </w:tcPr>
          <w:p w14:paraId="366D270A" w14:textId="4490ABE4"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065" w:type="dxa"/>
          </w:tcPr>
          <w:p w14:paraId="147F6C7F" w14:textId="703DEEBB"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191" w:type="dxa"/>
          </w:tcPr>
          <w:p w14:paraId="77721103" w14:textId="7B7DD919"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134" w:type="dxa"/>
          </w:tcPr>
          <w:p w14:paraId="6E0387DD" w14:textId="2EF68F73"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134" w:type="dxa"/>
          </w:tcPr>
          <w:p w14:paraId="18801928" w14:textId="00123859"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560" w:type="dxa"/>
          </w:tcPr>
          <w:p w14:paraId="0551CE5B" w14:textId="1A217970"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559" w:type="dxa"/>
          </w:tcPr>
          <w:p w14:paraId="3FC74AB7" w14:textId="56978C63"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559" w:type="dxa"/>
          </w:tcPr>
          <w:p w14:paraId="5DE23BFA" w14:textId="63B84D91"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418" w:type="dxa"/>
          </w:tcPr>
          <w:p w14:paraId="3F201DFB" w14:textId="6A6099AA"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275" w:type="dxa"/>
          </w:tcPr>
          <w:p w14:paraId="1FD585EF" w14:textId="61A921C0" w:rsidR="00D04968" w:rsidRPr="00026F5E" w:rsidRDefault="00D04968" w:rsidP="00D04968">
            <w:pPr>
              <w:jc w:val="center"/>
              <w:rPr>
                <w:sz w:val="20"/>
                <w:szCs w:val="20"/>
              </w:rPr>
            </w:pPr>
            <w:r w:rsidRPr="00026F5E">
              <w:rPr>
                <w:sz w:val="20"/>
                <w:szCs w:val="20"/>
              </w:rPr>
              <w:t>One 2x2</w:t>
            </w:r>
            <w:r w:rsidRPr="00026F5E">
              <w:rPr>
                <w:sz w:val="20"/>
                <w:szCs w:val="20"/>
              </w:rPr>
              <w:br/>
              <w:t>Layer</w:t>
            </w:r>
          </w:p>
        </w:tc>
        <w:tc>
          <w:tcPr>
            <w:tcW w:w="1218" w:type="dxa"/>
          </w:tcPr>
          <w:p w14:paraId="67811938" w14:textId="002E07C9" w:rsidR="00D04968" w:rsidRPr="00026F5E" w:rsidRDefault="00D04968" w:rsidP="00D04968">
            <w:pPr>
              <w:jc w:val="center"/>
              <w:rPr>
                <w:sz w:val="20"/>
                <w:szCs w:val="20"/>
              </w:rPr>
            </w:pPr>
            <w:r w:rsidRPr="00026F5E">
              <w:rPr>
                <w:sz w:val="20"/>
                <w:szCs w:val="20"/>
              </w:rPr>
              <w:t>One 2x2</w:t>
            </w:r>
            <w:r w:rsidRPr="00026F5E">
              <w:rPr>
                <w:sz w:val="20"/>
                <w:szCs w:val="20"/>
              </w:rPr>
              <w:br/>
              <w:t>Layer</w:t>
            </w:r>
          </w:p>
        </w:tc>
      </w:tr>
      <w:tr w:rsidR="00D04968" w:rsidRPr="0004423E" w14:paraId="629E7F93" w14:textId="5EB16D2E" w:rsidTr="00CA1704">
        <w:tc>
          <w:tcPr>
            <w:tcW w:w="1209" w:type="dxa"/>
          </w:tcPr>
          <w:p w14:paraId="1B624944" w14:textId="55DEEEF1" w:rsidR="00D04968" w:rsidRPr="00026F5E" w:rsidRDefault="00D04968" w:rsidP="00D04968">
            <w:pPr>
              <w:jc w:val="center"/>
              <w:rPr>
                <w:sz w:val="20"/>
                <w:szCs w:val="20"/>
              </w:rPr>
            </w:pPr>
            <w:r w:rsidRPr="00026F5E">
              <w:rPr>
                <w:sz w:val="20"/>
                <w:szCs w:val="20"/>
              </w:rPr>
              <w:t>Dropout Layers</w:t>
            </w:r>
          </w:p>
        </w:tc>
        <w:tc>
          <w:tcPr>
            <w:tcW w:w="1066" w:type="dxa"/>
          </w:tcPr>
          <w:p w14:paraId="6A375461" w14:textId="77777777" w:rsidR="00D04968" w:rsidRPr="00026F5E" w:rsidRDefault="00D04968" w:rsidP="00D04968">
            <w:pPr>
              <w:jc w:val="center"/>
              <w:rPr>
                <w:sz w:val="20"/>
                <w:szCs w:val="20"/>
              </w:rPr>
            </w:pPr>
            <w:r w:rsidRPr="00026F5E">
              <w:rPr>
                <w:sz w:val="20"/>
                <w:szCs w:val="20"/>
              </w:rPr>
              <w:t>Layer 1: 0.25</w:t>
            </w:r>
          </w:p>
          <w:p w14:paraId="24A18415" w14:textId="5D1D9DD1" w:rsidR="00D04968" w:rsidRPr="00026F5E" w:rsidRDefault="00D04968" w:rsidP="00D04968">
            <w:pPr>
              <w:jc w:val="center"/>
              <w:rPr>
                <w:sz w:val="20"/>
                <w:szCs w:val="20"/>
              </w:rPr>
            </w:pPr>
            <w:r w:rsidRPr="00026F5E">
              <w:rPr>
                <w:sz w:val="20"/>
                <w:szCs w:val="20"/>
              </w:rPr>
              <w:t>Layer 2: 0.5</w:t>
            </w:r>
          </w:p>
        </w:tc>
        <w:tc>
          <w:tcPr>
            <w:tcW w:w="1065" w:type="dxa"/>
          </w:tcPr>
          <w:p w14:paraId="24B02194" w14:textId="77777777" w:rsidR="00D04968" w:rsidRPr="00026F5E" w:rsidRDefault="00D04968" w:rsidP="00D04968">
            <w:pPr>
              <w:jc w:val="center"/>
              <w:rPr>
                <w:sz w:val="20"/>
                <w:szCs w:val="20"/>
              </w:rPr>
            </w:pPr>
            <w:r w:rsidRPr="00026F5E">
              <w:rPr>
                <w:sz w:val="20"/>
                <w:szCs w:val="20"/>
              </w:rPr>
              <w:t>Layer 1: 0.25</w:t>
            </w:r>
          </w:p>
          <w:p w14:paraId="6354CCF4" w14:textId="1404F3E6" w:rsidR="00D04968" w:rsidRPr="00026F5E" w:rsidRDefault="00D04968" w:rsidP="00D04968">
            <w:pPr>
              <w:jc w:val="center"/>
              <w:rPr>
                <w:sz w:val="20"/>
                <w:szCs w:val="20"/>
              </w:rPr>
            </w:pPr>
            <w:r w:rsidRPr="00026F5E">
              <w:rPr>
                <w:sz w:val="20"/>
                <w:szCs w:val="20"/>
              </w:rPr>
              <w:t>Layer 2: 0.5</w:t>
            </w:r>
          </w:p>
        </w:tc>
        <w:tc>
          <w:tcPr>
            <w:tcW w:w="1191" w:type="dxa"/>
          </w:tcPr>
          <w:p w14:paraId="2A547C99" w14:textId="77777777" w:rsidR="00D04968" w:rsidRPr="00026F5E" w:rsidRDefault="00D04968" w:rsidP="00D04968">
            <w:pPr>
              <w:jc w:val="center"/>
              <w:rPr>
                <w:sz w:val="20"/>
                <w:szCs w:val="20"/>
              </w:rPr>
            </w:pPr>
            <w:r w:rsidRPr="00026F5E">
              <w:rPr>
                <w:sz w:val="20"/>
                <w:szCs w:val="20"/>
              </w:rPr>
              <w:t>Layer 1: 0.25</w:t>
            </w:r>
          </w:p>
          <w:p w14:paraId="474796BD" w14:textId="063CD273" w:rsidR="00D04968" w:rsidRPr="00026F5E" w:rsidRDefault="00D04968" w:rsidP="00D04968">
            <w:pPr>
              <w:jc w:val="center"/>
              <w:rPr>
                <w:sz w:val="20"/>
                <w:szCs w:val="20"/>
              </w:rPr>
            </w:pPr>
            <w:r w:rsidRPr="00026F5E">
              <w:rPr>
                <w:sz w:val="20"/>
                <w:szCs w:val="20"/>
              </w:rPr>
              <w:t>Layer 2: 0.5</w:t>
            </w:r>
          </w:p>
        </w:tc>
        <w:tc>
          <w:tcPr>
            <w:tcW w:w="1134" w:type="dxa"/>
          </w:tcPr>
          <w:p w14:paraId="4103E21C" w14:textId="77777777" w:rsidR="00D04968" w:rsidRPr="00026F5E" w:rsidRDefault="00D04968" w:rsidP="00D04968">
            <w:pPr>
              <w:jc w:val="center"/>
              <w:rPr>
                <w:sz w:val="20"/>
                <w:szCs w:val="20"/>
              </w:rPr>
            </w:pPr>
            <w:r w:rsidRPr="00026F5E">
              <w:rPr>
                <w:sz w:val="20"/>
                <w:szCs w:val="20"/>
              </w:rPr>
              <w:t>Layer 1: 0.25</w:t>
            </w:r>
          </w:p>
          <w:p w14:paraId="206EB24B" w14:textId="4D062F00" w:rsidR="00D04968" w:rsidRPr="00026F5E" w:rsidRDefault="00D04968" w:rsidP="00D04968">
            <w:pPr>
              <w:jc w:val="center"/>
              <w:rPr>
                <w:sz w:val="20"/>
                <w:szCs w:val="20"/>
              </w:rPr>
            </w:pPr>
            <w:r w:rsidRPr="00026F5E">
              <w:rPr>
                <w:sz w:val="20"/>
                <w:szCs w:val="20"/>
              </w:rPr>
              <w:t>Layer 2: 0.5</w:t>
            </w:r>
          </w:p>
        </w:tc>
        <w:tc>
          <w:tcPr>
            <w:tcW w:w="1134" w:type="dxa"/>
          </w:tcPr>
          <w:p w14:paraId="55F20FCC" w14:textId="77777777" w:rsidR="00D04968" w:rsidRPr="00026F5E" w:rsidRDefault="00D04968" w:rsidP="00D04968">
            <w:pPr>
              <w:jc w:val="center"/>
              <w:rPr>
                <w:sz w:val="20"/>
                <w:szCs w:val="20"/>
              </w:rPr>
            </w:pPr>
            <w:r w:rsidRPr="00026F5E">
              <w:rPr>
                <w:sz w:val="20"/>
                <w:szCs w:val="20"/>
              </w:rPr>
              <w:t>Layer 1: 0.25</w:t>
            </w:r>
          </w:p>
          <w:p w14:paraId="51BAB4B9" w14:textId="4254DA3A" w:rsidR="00D04968" w:rsidRPr="00026F5E" w:rsidRDefault="00D04968" w:rsidP="00D04968">
            <w:pPr>
              <w:jc w:val="center"/>
              <w:rPr>
                <w:sz w:val="20"/>
                <w:szCs w:val="20"/>
              </w:rPr>
            </w:pPr>
            <w:r w:rsidRPr="00026F5E">
              <w:rPr>
                <w:sz w:val="20"/>
                <w:szCs w:val="20"/>
              </w:rPr>
              <w:t>Layer 2: 0.5</w:t>
            </w:r>
          </w:p>
        </w:tc>
        <w:tc>
          <w:tcPr>
            <w:tcW w:w="1560" w:type="dxa"/>
          </w:tcPr>
          <w:p w14:paraId="0F71C820" w14:textId="4F851DB0" w:rsidR="00D04968" w:rsidRPr="00026F5E" w:rsidRDefault="00D04968" w:rsidP="00D04968">
            <w:pPr>
              <w:jc w:val="center"/>
              <w:rPr>
                <w:sz w:val="20"/>
                <w:szCs w:val="20"/>
              </w:rPr>
            </w:pPr>
            <w:r w:rsidRPr="00026F5E">
              <w:rPr>
                <w:sz w:val="20"/>
                <w:szCs w:val="20"/>
              </w:rPr>
              <w:t>Layer 1: 0.5</w:t>
            </w:r>
          </w:p>
          <w:p w14:paraId="02B3F002" w14:textId="1B172694" w:rsidR="00D04968" w:rsidRPr="00026F5E" w:rsidRDefault="00D04968" w:rsidP="00D04968">
            <w:pPr>
              <w:jc w:val="center"/>
              <w:rPr>
                <w:sz w:val="20"/>
                <w:szCs w:val="20"/>
              </w:rPr>
            </w:pPr>
            <w:r w:rsidRPr="00026F5E">
              <w:rPr>
                <w:sz w:val="20"/>
                <w:szCs w:val="20"/>
              </w:rPr>
              <w:t>Layer 2: 0.5</w:t>
            </w:r>
          </w:p>
        </w:tc>
        <w:tc>
          <w:tcPr>
            <w:tcW w:w="1559" w:type="dxa"/>
          </w:tcPr>
          <w:p w14:paraId="55A2DD00" w14:textId="49EDB66C" w:rsidR="00D04968" w:rsidRPr="00026F5E" w:rsidRDefault="00D04968" w:rsidP="00D04968">
            <w:pPr>
              <w:jc w:val="center"/>
              <w:rPr>
                <w:sz w:val="20"/>
                <w:szCs w:val="20"/>
              </w:rPr>
            </w:pPr>
            <w:r w:rsidRPr="00026F5E">
              <w:rPr>
                <w:sz w:val="20"/>
                <w:szCs w:val="20"/>
              </w:rPr>
              <w:t>Layer 1: 0.6</w:t>
            </w:r>
          </w:p>
          <w:p w14:paraId="4C0B2530" w14:textId="1AD6BFDA" w:rsidR="00D04968" w:rsidRPr="00026F5E" w:rsidRDefault="00D04968" w:rsidP="00D04968">
            <w:pPr>
              <w:jc w:val="center"/>
              <w:rPr>
                <w:sz w:val="20"/>
                <w:szCs w:val="20"/>
              </w:rPr>
            </w:pPr>
            <w:r w:rsidRPr="00026F5E">
              <w:rPr>
                <w:sz w:val="20"/>
                <w:szCs w:val="20"/>
              </w:rPr>
              <w:t>Layer 2: 0.6</w:t>
            </w:r>
          </w:p>
        </w:tc>
        <w:tc>
          <w:tcPr>
            <w:tcW w:w="1559" w:type="dxa"/>
          </w:tcPr>
          <w:p w14:paraId="202B1780" w14:textId="36756313" w:rsidR="00D04968" w:rsidRPr="00026F5E" w:rsidRDefault="00D04968" w:rsidP="00D04968">
            <w:pPr>
              <w:jc w:val="center"/>
              <w:rPr>
                <w:sz w:val="20"/>
                <w:szCs w:val="20"/>
              </w:rPr>
            </w:pPr>
            <w:r w:rsidRPr="00026F5E">
              <w:rPr>
                <w:sz w:val="20"/>
                <w:szCs w:val="20"/>
              </w:rPr>
              <w:t>Layer 1: 0.5</w:t>
            </w:r>
          </w:p>
          <w:p w14:paraId="35208C35" w14:textId="0BB904A6" w:rsidR="00D04968" w:rsidRPr="00026F5E" w:rsidRDefault="00D04968" w:rsidP="00D04968">
            <w:pPr>
              <w:jc w:val="center"/>
              <w:rPr>
                <w:sz w:val="20"/>
                <w:szCs w:val="20"/>
              </w:rPr>
            </w:pPr>
            <w:r w:rsidRPr="00026F5E">
              <w:rPr>
                <w:sz w:val="20"/>
                <w:szCs w:val="20"/>
              </w:rPr>
              <w:t>Layer 2: 0.5</w:t>
            </w:r>
          </w:p>
        </w:tc>
        <w:tc>
          <w:tcPr>
            <w:tcW w:w="1418" w:type="dxa"/>
          </w:tcPr>
          <w:p w14:paraId="0CD0E8C7" w14:textId="77777777" w:rsidR="00D04968" w:rsidRPr="00026F5E" w:rsidRDefault="00D04968" w:rsidP="00D04968">
            <w:pPr>
              <w:jc w:val="center"/>
              <w:rPr>
                <w:sz w:val="20"/>
                <w:szCs w:val="20"/>
              </w:rPr>
            </w:pPr>
            <w:r w:rsidRPr="00026F5E">
              <w:rPr>
                <w:sz w:val="20"/>
                <w:szCs w:val="20"/>
              </w:rPr>
              <w:t>Layer 1: 0.5</w:t>
            </w:r>
          </w:p>
          <w:p w14:paraId="63E8E9A0" w14:textId="457EE17A" w:rsidR="00D04968" w:rsidRPr="00026F5E" w:rsidRDefault="00D04968" w:rsidP="00D04968">
            <w:pPr>
              <w:jc w:val="center"/>
              <w:rPr>
                <w:sz w:val="20"/>
                <w:szCs w:val="20"/>
              </w:rPr>
            </w:pPr>
            <w:r w:rsidRPr="00026F5E">
              <w:rPr>
                <w:sz w:val="20"/>
                <w:szCs w:val="20"/>
              </w:rPr>
              <w:t>Layer 2: 0.5</w:t>
            </w:r>
          </w:p>
        </w:tc>
        <w:tc>
          <w:tcPr>
            <w:tcW w:w="1275" w:type="dxa"/>
          </w:tcPr>
          <w:p w14:paraId="3080B1DF" w14:textId="77777777" w:rsidR="00D04968" w:rsidRPr="00026F5E" w:rsidRDefault="00D04968" w:rsidP="00D04968">
            <w:pPr>
              <w:jc w:val="center"/>
              <w:rPr>
                <w:sz w:val="20"/>
                <w:szCs w:val="20"/>
              </w:rPr>
            </w:pPr>
            <w:r w:rsidRPr="00026F5E">
              <w:rPr>
                <w:sz w:val="20"/>
                <w:szCs w:val="20"/>
              </w:rPr>
              <w:t>Layer 1: 0.5</w:t>
            </w:r>
          </w:p>
          <w:p w14:paraId="0E740223" w14:textId="543479CC" w:rsidR="00D04968" w:rsidRPr="00026F5E" w:rsidRDefault="00D04968" w:rsidP="00D04968">
            <w:pPr>
              <w:jc w:val="center"/>
              <w:rPr>
                <w:sz w:val="20"/>
                <w:szCs w:val="20"/>
              </w:rPr>
            </w:pPr>
            <w:r w:rsidRPr="00026F5E">
              <w:rPr>
                <w:sz w:val="20"/>
                <w:szCs w:val="20"/>
              </w:rPr>
              <w:t>Layer 2: 0.5</w:t>
            </w:r>
          </w:p>
        </w:tc>
        <w:tc>
          <w:tcPr>
            <w:tcW w:w="1218" w:type="dxa"/>
          </w:tcPr>
          <w:p w14:paraId="00ED61FF" w14:textId="7395A861" w:rsidR="00D04968" w:rsidRPr="00026F5E" w:rsidRDefault="00D04968" w:rsidP="00D04968">
            <w:pPr>
              <w:jc w:val="center"/>
              <w:rPr>
                <w:sz w:val="20"/>
                <w:szCs w:val="20"/>
              </w:rPr>
            </w:pPr>
            <w:r w:rsidRPr="00026F5E">
              <w:rPr>
                <w:sz w:val="20"/>
                <w:szCs w:val="20"/>
              </w:rPr>
              <w:t>Layer 1: 0.</w:t>
            </w:r>
            <w:r w:rsidR="00A82600">
              <w:rPr>
                <w:sz w:val="20"/>
                <w:szCs w:val="20"/>
              </w:rPr>
              <w:t>8</w:t>
            </w:r>
          </w:p>
          <w:p w14:paraId="57B676DE" w14:textId="1EAFFCCD" w:rsidR="00D04968" w:rsidRPr="00026F5E" w:rsidRDefault="00D04968" w:rsidP="00D04968">
            <w:pPr>
              <w:jc w:val="center"/>
              <w:rPr>
                <w:sz w:val="20"/>
                <w:szCs w:val="20"/>
              </w:rPr>
            </w:pPr>
            <w:r w:rsidRPr="00026F5E">
              <w:rPr>
                <w:sz w:val="20"/>
                <w:szCs w:val="20"/>
              </w:rPr>
              <w:t>Layer 2: 0.</w:t>
            </w:r>
            <w:r w:rsidR="00A82600">
              <w:rPr>
                <w:sz w:val="20"/>
                <w:szCs w:val="20"/>
              </w:rPr>
              <w:t>8</w:t>
            </w:r>
          </w:p>
        </w:tc>
      </w:tr>
      <w:tr w:rsidR="00CA1704" w:rsidRPr="0004423E" w14:paraId="71CB1DD3" w14:textId="77777777" w:rsidTr="007A404B">
        <w:tc>
          <w:tcPr>
            <w:tcW w:w="1209" w:type="dxa"/>
          </w:tcPr>
          <w:p w14:paraId="63E5FD18" w14:textId="03B8DEA7" w:rsidR="00CA1704" w:rsidRPr="00026F5E" w:rsidRDefault="00CA1704" w:rsidP="00CA1704">
            <w:pPr>
              <w:jc w:val="center"/>
              <w:rPr>
                <w:sz w:val="20"/>
                <w:szCs w:val="20"/>
              </w:rPr>
            </w:pPr>
            <w:r>
              <w:rPr>
                <w:sz w:val="20"/>
                <w:szCs w:val="20"/>
              </w:rPr>
              <w:t>Image Size</w:t>
            </w:r>
          </w:p>
        </w:tc>
        <w:tc>
          <w:tcPr>
            <w:tcW w:w="14179" w:type="dxa"/>
            <w:gridSpan w:val="11"/>
          </w:tcPr>
          <w:p w14:paraId="15762DE3" w14:textId="2C8E7DBB" w:rsidR="00CA1704" w:rsidRDefault="00CA1704" w:rsidP="00CA1704">
            <w:pPr>
              <w:jc w:val="center"/>
              <w:rPr>
                <w:sz w:val="20"/>
                <w:szCs w:val="20"/>
              </w:rPr>
            </w:pPr>
            <w:r>
              <w:rPr>
                <w:sz w:val="20"/>
                <w:szCs w:val="20"/>
              </w:rPr>
              <w:t>50 x 50 for each Model</w:t>
            </w:r>
          </w:p>
        </w:tc>
      </w:tr>
      <w:tr w:rsidR="00CA1704" w:rsidRPr="0004423E" w14:paraId="2E97CFAC" w14:textId="0DFB17D7" w:rsidTr="007A404B">
        <w:tc>
          <w:tcPr>
            <w:tcW w:w="1209" w:type="dxa"/>
          </w:tcPr>
          <w:p w14:paraId="36B2F402" w14:textId="2301F1D6" w:rsidR="00CA1704" w:rsidRPr="00026F5E" w:rsidRDefault="00CA1704" w:rsidP="00CA1704">
            <w:pPr>
              <w:jc w:val="center"/>
              <w:rPr>
                <w:sz w:val="20"/>
                <w:szCs w:val="20"/>
              </w:rPr>
            </w:pPr>
            <w:r w:rsidRPr="00026F5E">
              <w:rPr>
                <w:sz w:val="20"/>
                <w:szCs w:val="20"/>
              </w:rPr>
              <w:t>Batch Size</w:t>
            </w:r>
          </w:p>
        </w:tc>
        <w:tc>
          <w:tcPr>
            <w:tcW w:w="14179" w:type="dxa"/>
            <w:gridSpan w:val="11"/>
          </w:tcPr>
          <w:p w14:paraId="74CE49E0" w14:textId="717A3A89" w:rsidR="00CA1704" w:rsidRPr="00026F5E" w:rsidRDefault="00CA1704" w:rsidP="00CA1704">
            <w:pPr>
              <w:jc w:val="center"/>
              <w:rPr>
                <w:sz w:val="20"/>
                <w:szCs w:val="20"/>
              </w:rPr>
            </w:pPr>
            <w:r>
              <w:rPr>
                <w:sz w:val="20"/>
                <w:szCs w:val="20"/>
              </w:rPr>
              <w:t>30 for each Model</w:t>
            </w:r>
          </w:p>
        </w:tc>
      </w:tr>
      <w:tr w:rsidR="00CA1704" w:rsidRPr="0004423E" w14:paraId="14EBDD21" w14:textId="28F50E1D" w:rsidTr="00CA1704">
        <w:tc>
          <w:tcPr>
            <w:tcW w:w="1209" w:type="dxa"/>
          </w:tcPr>
          <w:p w14:paraId="1106BB0D" w14:textId="6638F304" w:rsidR="00CA1704" w:rsidRPr="00026F5E" w:rsidRDefault="00CA1704" w:rsidP="00CA1704">
            <w:pPr>
              <w:jc w:val="center"/>
              <w:rPr>
                <w:sz w:val="20"/>
                <w:szCs w:val="20"/>
              </w:rPr>
            </w:pPr>
            <w:r w:rsidRPr="00026F5E">
              <w:rPr>
                <w:sz w:val="20"/>
                <w:szCs w:val="20"/>
              </w:rPr>
              <w:t>Epochs</w:t>
            </w:r>
          </w:p>
        </w:tc>
        <w:tc>
          <w:tcPr>
            <w:tcW w:w="1066" w:type="dxa"/>
          </w:tcPr>
          <w:p w14:paraId="4A4292BA" w14:textId="0BBFC32D" w:rsidR="00CA1704" w:rsidRPr="00026F5E" w:rsidRDefault="00CA1704" w:rsidP="00CA1704">
            <w:pPr>
              <w:jc w:val="center"/>
              <w:rPr>
                <w:sz w:val="20"/>
                <w:szCs w:val="20"/>
              </w:rPr>
            </w:pPr>
            <w:r w:rsidRPr="00026F5E">
              <w:rPr>
                <w:sz w:val="20"/>
                <w:szCs w:val="20"/>
              </w:rPr>
              <w:t>10</w:t>
            </w:r>
          </w:p>
        </w:tc>
        <w:tc>
          <w:tcPr>
            <w:tcW w:w="1065" w:type="dxa"/>
          </w:tcPr>
          <w:p w14:paraId="7703BB77" w14:textId="53E0F5FF" w:rsidR="00CA1704" w:rsidRPr="00026F5E" w:rsidRDefault="00CA1704" w:rsidP="00CA1704">
            <w:pPr>
              <w:jc w:val="center"/>
              <w:rPr>
                <w:sz w:val="20"/>
                <w:szCs w:val="20"/>
              </w:rPr>
            </w:pPr>
            <w:r w:rsidRPr="00026F5E">
              <w:rPr>
                <w:sz w:val="20"/>
                <w:szCs w:val="20"/>
              </w:rPr>
              <w:t>10</w:t>
            </w:r>
          </w:p>
        </w:tc>
        <w:tc>
          <w:tcPr>
            <w:tcW w:w="1191" w:type="dxa"/>
          </w:tcPr>
          <w:p w14:paraId="653BB286" w14:textId="63ADE817" w:rsidR="00CA1704" w:rsidRPr="00026F5E" w:rsidRDefault="00CA1704" w:rsidP="00CA1704">
            <w:pPr>
              <w:jc w:val="center"/>
              <w:rPr>
                <w:sz w:val="20"/>
                <w:szCs w:val="20"/>
              </w:rPr>
            </w:pPr>
            <w:r w:rsidRPr="00026F5E">
              <w:rPr>
                <w:sz w:val="20"/>
                <w:szCs w:val="20"/>
              </w:rPr>
              <w:t>30</w:t>
            </w:r>
          </w:p>
        </w:tc>
        <w:tc>
          <w:tcPr>
            <w:tcW w:w="1134" w:type="dxa"/>
          </w:tcPr>
          <w:p w14:paraId="3E3CA6E8" w14:textId="3F3D3452" w:rsidR="00CA1704" w:rsidRPr="00026F5E" w:rsidRDefault="00CA1704" w:rsidP="00CA1704">
            <w:pPr>
              <w:jc w:val="center"/>
              <w:rPr>
                <w:sz w:val="20"/>
                <w:szCs w:val="20"/>
              </w:rPr>
            </w:pPr>
            <w:r w:rsidRPr="00026F5E">
              <w:rPr>
                <w:sz w:val="20"/>
                <w:szCs w:val="20"/>
              </w:rPr>
              <w:t>30</w:t>
            </w:r>
          </w:p>
        </w:tc>
        <w:tc>
          <w:tcPr>
            <w:tcW w:w="1134" w:type="dxa"/>
          </w:tcPr>
          <w:p w14:paraId="37DBDF29" w14:textId="4965F452" w:rsidR="00CA1704" w:rsidRPr="00026F5E" w:rsidRDefault="00CA1704" w:rsidP="00CA1704">
            <w:pPr>
              <w:jc w:val="center"/>
              <w:rPr>
                <w:sz w:val="20"/>
                <w:szCs w:val="20"/>
              </w:rPr>
            </w:pPr>
            <w:r w:rsidRPr="00026F5E">
              <w:rPr>
                <w:sz w:val="20"/>
                <w:szCs w:val="20"/>
              </w:rPr>
              <w:t>30</w:t>
            </w:r>
          </w:p>
        </w:tc>
        <w:tc>
          <w:tcPr>
            <w:tcW w:w="1560" w:type="dxa"/>
          </w:tcPr>
          <w:p w14:paraId="090CE950" w14:textId="233A64B7" w:rsidR="00CA1704" w:rsidRPr="00026F5E" w:rsidRDefault="00CA1704" w:rsidP="00CA1704">
            <w:pPr>
              <w:jc w:val="center"/>
              <w:rPr>
                <w:sz w:val="20"/>
                <w:szCs w:val="20"/>
              </w:rPr>
            </w:pPr>
            <w:r w:rsidRPr="00026F5E">
              <w:rPr>
                <w:sz w:val="20"/>
                <w:szCs w:val="20"/>
              </w:rPr>
              <w:t>20</w:t>
            </w:r>
          </w:p>
        </w:tc>
        <w:tc>
          <w:tcPr>
            <w:tcW w:w="1559" w:type="dxa"/>
          </w:tcPr>
          <w:p w14:paraId="4F5F4521" w14:textId="54DE7909" w:rsidR="00CA1704" w:rsidRPr="00026F5E" w:rsidRDefault="00CA1704" w:rsidP="00CA1704">
            <w:pPr>
              <w:jc w:val="center"/>
              <w:rPr>
                <w:sz w:val="20"/>
                <w:szCs w:val="20"/>
              </w:rPr>
            </w:pPr>
            <w:r w:rsidRPr="00026F5E">
              <w:rPr>
                <w:sz w:val="20"/>
                <w:szCs w:val="20"/>
              </w:rPr>
              <w:t>20</w:t>
            </w:r>
          </w:p>
        </w:tc>
        <w:tc>
          <w:tcPr>
            <w:tcW w:w="1559" w:type="dxa"/>
          </w:tcPr>
          <w:p w14:paraId="4F4A2374" w14:textId="4184ED2C" w:rsidR="00CA1704" w:rsidRPr="00026F5E" w:rsidRDefault="00CA1704" w:rsidP="00CA1704">
            <w:pPr>
              <w:jc w:val="center"/>
              <w:rPr>
                <w:sz w:val="20"/>
                <w:szCs w:val="20"/>
              </w:rPr>
            </w:pPr>
            <w:r w:rsidRPr="00026F5E">
              <w:rPr>
                <w:sz w:val="20"/>
                <w:szCs w:val="20"/>
              </w:rPr>
              <w:t>30</w:t>
            </w:r>
          </w:p>
        </w:tc>
        <w:tc>
          <w:tcPr>
            <w:tcW w:w="1418" w:type="dxa"/>
          </w:tcPr>
          <w:p w14:paraId="7539E202" w14:textId="2B743DE1" w:rsidR="00CA1704" w:rsidRPr="00026F5E" w:rsidRDefault="00CA1704" w:rsidP="00CA1704">
            <w:pPr>
              <w:jc w:val="center"/>
              <w:rPr>
                <w:sz w:val="20"/>
                <w:szCs w:val="20"/>
              </w:rPr>
            </w:pPr>
            <w:r w:rsidRPr="00026F5E">
              <w:rPr>
                <w:sz w:val="20"/>
                <w:szCs w:val="20"/>
              </w:rPr>
              <w:t>30</w:t>
            </w:r>
          </w:p>
        </w:tc>
        <w:tc>
          <w:tcPr>
            <w:tcW w:w="1275" w:type="dxa"/>
          </w:tcPr>
          <w:p w14:paraId="4E928D1C" w14:textId="5DA5FB59" w:rsidR="00CA1704" w:rsidRPr="00026F5E" w:rsidRDefault="00CA1704" w:rsidP="00CA1704">
            <w:pPr>
              <w:jc w:val="center"/>
              <w:rPr>
                <w:sz w:val="20"/>
                <w:szCs w:val="20"/>
              </w:rPr>
            </w:pPr>
            <w:r>
              <w:rPr>
                <w:sz w:val="20"/>
                <w:szCs w:val="20"/>
              </w:rPr>
              <w:t>4</w:t>
            </w:r>
            <w:r w:rsidRPr="00026F5E">
              <w:rPr>
                <w:sz w:val="20"/>
                <w:szCs w:val="20"/>
              </w:rPr>
              <w:t>0</w:t>
            </w:r>
          </w:p>
        </w:tc>
        <w:tc>
          <w:tcPr>
            <w:tcW w:w="1218" w:type="dxa"/>
          </w:tcPr>
          <w:p w14:paraId="5C2B2C33" w14:textId="1D50A275" w:rsidR="00CA1704" w:rsidRPr="00026F5E" w:rsidRDefault="00CA1704" w:rsidP="00CA1704">
            <w:pPr>
              <w:jc w:val="center"/>
              <w:rPr>
                <w:sz w:val="20"/>
                <w:szCs w:val="20"/>
              </w:rPr>
            </w:pPr>
            <w:r>
              <w:rPr>
                <w:sz w:val="20"/>
                <w:szCs w:val="20"/>
              </w:rPr>
              <w:t>30</w:t>
            </w:r>
          </w:p>
        </w:tc>
      </w:tr>
      <w:tr w:rsidR="00CA1704" w:rsidRPr="0004423E" w14:paraId="39577E3B" w14:textId="7F4B8D2B" w:rsidTr="00CA1704">
        <w:tc>
          <w:tcPr>
            <w:tcW w:w="1209" w:type="dxa"/>
          </w:tcPr>
          <w:p w14:paraId="44794837" w14:textId="44A6D458" w:rsidR="00CA1704" w:rsidRPr="00026F5E" w:rsidRDefault="00CA1704" w:rsidP="00CA1704">
            <w:pPr>
              <w:jc w:val="center"/>
              <w:rPr>
                <w:sz w:val="20"/>
                <w:szCs w:val="20"/>
              </w:rPr>
            </w:pPr>
            <w:r w:rsidRPr="00026F5E">
              <w:rPr>
                <w:sz w:val="20"/>
                <w:szCs w:val="20"/>
              </w:rPr>
              <w:t>Training Accuracy</w:t>
            </w:r>
          </w:p>
        </w:tc>
        <w:tc>
          <w:tcPr>
            <w:tcW w:w="1066" w:type="dxa"/>
          </w:tcPr>
          <w:p w14:paraId="7BD42DFC" w14:textId="0CB62098" w:rsidR="00CA1704" w:rsidRPr="00026F5E" w:rsidRDefault="00CA1704" w:rsidP="00CA1704">
            <w:pPr>
              <w:jc w:val="center"/>
              <w:rPr>
                <w:sz w:val="20"/>
                <w:szCs w:val="20"/>
              </w:rPr>
            </w:pPr>
            <w:r>
              <w:rPr>
                <w:sz w:val="20"/>
                <w:szCs w:val="20"/>
              </w:rPr>
              <w:t>0.9</w:t>
            </w:r>
            <w:r w:rsidR="006E0DB6">
              <w:rPr>
                <w:sz w:val="20"/>
                <w:szCs w:val="20"/>
              </w:rPr>
              <w:t>292</w:t>
            </w:r>
          </w:p>
        </w:tc>
        <w:tc>
          <w:tcPr>
            <w:tcW w:w="1065" w:type="dxa"/>
          </w:tcPr>
          <w:p w14:paraId="15F50BBE" w14:textId="27A3D026" w:rsidR="00CA1704" w:rsidRPr="00026F5E" w:rsidRDefault="00CA1704" w:rsidP="00CA1704">
            <w:pPr>
              <w:jc w:val="center"/>
              <w:rPr>
                <w:sz w:val="20"/>
                <w:szCs w:val="20"/>
              </w:rPr>
            </w:pPr>
            <w:r>
              <w:rPr>
                <w:sz w:val="20"/>
                <w:szCs w:val="20"/>
              </w:rPr>
              <w:t>0.9583</w:t>
            </w:r>
          </w:p>
        </w:tc>
        <w:tc>
          <w:tcPr>
            <w:tcW w:w="1191" w:type="dxa"/>
          </w:tcPr>
          <w:p w14:paraId="74D040C7" w14:textId="2DB14922" w:rsidR="00CA1704" w:rsidRPr="00026F5E" w:rsidRDefault="00CA1704" w:rsidP="00CA1704">
            <w:pPr>
              <w:jc w:val="center"/>
              <w:rPr>
                <w:sz w:val="20"/>
                <w:szCs w:val="20"/>
              </w:rPr>
            </w:pPr>
            <w:r>
              <w:rPr>
                <w:sz w:val="20"/>
                <w:szCs w:val="20"/>
              </w:rPr>
              <w:t>1.0000</w:t>
            </w:r>
          </w:p>
        </w:tc>
        <w:tc>
          <w:tcPr>
            <w:tcW w:w="1134" w:type="dxa"/>
          </w:tcPr>
          <w:p w14:paraId="7451FA71" w14:textId="06436612" w:rsidR="00CA1704" w:rsidRPr="00026F5E" w:rsidRDefault="00CA1704" w:rsidP="00CA1704">
            <w:pPr>
              <w:jc w:val="center"/>
              <w:rPr>
                <w:sz w:val="20"/>
                <w:szCs w:val="20"/>
              </w:rPr>
            </w:pPr>
            <w:r>
              <w:rPr>
                <w:sz w:val="20"/>
                <w:szCs w:val="20"/>
              </w:rPr>
              <w:t>0.9958</w:t>
            </w:r>
          </w:p>
        </w:tc>
        <w:tc>
          <w:tcPr>
            <w:tcW w:w="1134" w:type="dxa"/>
          </w:tcPr>
          <w:p w14:paraId="0801AD7A" w14:textId="6041762D" w:rsidR="00CA1704" w:rsidRPr="00026F5E" w:rsidRDefault="00CA1704" w:rsidP="00CA1704">
            <w:pPr>
              <w:jc w:val="center"/>
              <w:rPr>
                <w:sz w:val="20"/>
                <w:szCs w:val="20"/>
              </w:rPr>
            </w:pPr>
            <w:r>
              <w:rPr>
                <w:sz w:val="20"/>
                <w:szCs w:val="20"/>
              </w:rPr>
              <w:t>0.9917</w:t>
            </w:r>
          </w:p>
        </w:tc>
        <w:tc>
          <w:tcPr>
            <w:tcW w:w="1560" w:type="dxa"/>
          </w:tcPr>
          <w:p w14:paraId="4368CE81" w14:textId="328615D7" w:rsidR="00CA1704" w:rsidRPr="00026F5E" w:rsidRDefault="00CA1704" w:rsidP="00CA1704">
            <w:pPr>
              <w:jc w:val="center"/>
              <w:rPr>
                <w:sz w:val="20"/>
                <w:szCs w:val="20"/>
              </w:rPr>
            </w:pPr>
            <w:r>
              <w:rPr>
                <w:sz w:val="20"/>
                <w:szCs w:val="20"/>
              </w:rPr>
              <w:t>0.9750</w:t>
            </w:r>
          </w:p>
        </w:tc>
        <w:tc>
          <w:tcPr>
            <w:tcW w:w="1559" w:type="dxa"/>
          </w:tcPr>
          <w:p w14:paraId="26C6F2A5" w14:textId="206C266E" w:rsidR="00CA1704" w:rsidRPr="00026F5E" w:rsidRDefault="00CA1704" w:rsidP="00CA1704">
            <w:pPr>
              <w:jc w:val="center"/>
              <w:rPr>
                <w:sz w:val="20"/>
                <w:szCs w:val="20"/>
              </w:rPr>
            </w:pPr>
            <w:r>
              <w:rPr>
                <w:sz w:val="20"/>
                <w:szCs w:val="20"/>
              </w:rPr>
              <w:t>0.9292</w:t>
            </w:r>
          </w:p>
        </w:tc>
        <w:tc>
          <w:tcPr>
            <w:tcW w:w="1559" w:type="dxa"/>
          </w:tcPr>
          <w:p w14:paraId="0F8E6FBC" w14:textId="1D4AAAF1" w:rsidR="00CA1704" w:rsidRPr="00026F5E" w:rsidRDefault="005466A1" w:rsidP="00CA1704">
            <w:pPr>
              <w:jc w:val="center"/>
              <w:rPr>
                <w:sz w:val="20"/>
                <w:szCs w:val="20"/>
              </w:rPr>
            </w:pPr>
            <w:r>
              <w:rPr>
                <w:sz w:val="20"/>
                <w:szCs w:val="20"/>
              </w:rPr>
              <w:t>0.9958</w:t>
            </w:r>
          </w:p>
        </w:tc>
        <w:tc>
          <w:tcPr>
            <w:tcW w:w="1418" w:type="dxa"/>
          </w:tcPr>
          <w:p w14:paraId="48CDF5EB" w14:textId="311D5731" w:rsidR="00CA1704" w:rsidRPr="002D4401" w:rsidRDefault="00CB383E" w:rsidP="00CA1704">
            <w:pPr>
              <w:jc w:val="center"/>
              <w:rPr>
                <w:sz w:val="20"/>
                <w:szCs w:val="20"/>
              </w:rPr>
            </w:pPr>
            <w:r>
              <w:rPr>
                <w:sz w:val="20"/>
                <w:szCs w:val="20"/>
              </w:rPr>
              <w:t>1.0000</w:t>
            </w:r>
          </w:p>
        </w:tc>
        <w:tc>
          <w:tcPr>
            <w:tcW w:w="1275" w:type="dxa"/>
          </w:tcPr>
          <w:p w14:paraId="0F4CE8F6" w14:textId="15C070E3" w:rsidR="00CA1704" w:rsidRPr="00026F5E" w:rsidRDefault="00D66172" w:rsidP="00CA1704">
            <w:pPr>
              <w:jc w:val="center"/>
              <w:rPr>
                <w:sz w:val="20"/>
                <w:szCs w:val="20"/>
              </w:rPr>
            </w:pPr>
            <w:r>
              <w:rPr>
                <w:sz w:val="20"/>
                <w:szCs w:val="20"/>
              </w:rPr>
              <w:t>1.0000</w:t>
            </w:r>
          </w:p>
        </w:tc>
        <w:tc>
          <w:tcPr>
            <w:tcW w:w="1218" w:type="dxa"/>
          </w:tcPr>
          <w:p w14:paraId="1073B95D" w14:textId="5B99A50D" w:rsidR="00CA1704" w:rsidRPr="00026F5E" w:rsidRDefault="0073461A" w:rsidP="00CA1704">
            <w:pPr>
              <w:jc w:val="center"/>
              <w:rPr>
                <w:sz w:val="20"/>
                <w:szCs w:val="20"/>
              </w:rPr>
            </w:pPr>
            <w:r>
              <w:rPr>
                <w:sz w:val="20"/>
                <w:szCs w:val="20"/>
              </w:rPr>
              <w:t>0.9208</w:t>
            </w:r>
          </w:p>
        </w:tc>
      </w:tr>
      <w:tr w:rsidR="00CA1704" w:rsidRPr="0004423E" w14:paraId="459D98F3" w14:textId="429AD94F" w:rsidTr="00CA1704">
        <w:tc>
          <w:tcPr>
            <w:tcW w:w="1209" w:type="dxa"/>
          </w:tcPr>
          <w:p w14:paraId="6C92728D" w14:textId="315990AB" w:rsidR="00CA1704" w:rsidRPr="00026F5E" w:rsidRDefault="00CA1704" w:rsidP="00CA1704">
            <w:pPr>
              <w:jc w:val="center"/>
              <w:rPr>
                <w:sz w:val="20"/>
                <w:szCs w:val="20"/>
              </w:rPr>
            </w:pPr>
            <w:r w:rsidRPr="00026F5E">
              <w:rPr>
                <w:sz w:val="20"/>
                <w:szCs w:val="20"/>
              </w:rPr>
              <w:t>Training Loss</w:t>
            </w:r>
          </w:p>
        </w:tc>
        <w:tc>
          <w:tcPr>
            <w:tcW w:w="1066" w:type="dxa"/>
          </w:tcPr>
          <w:p w14:paraId="49417240" w14:textId="283898FB" w:rsidR="00CA1704" w:rsidRPr="00026F5E" w:rsidRDefault="00CA1704" w:rsidP="00CA1704">
            <w:pPr>
              <w:jc w:val="center"/>
              <w:rPr>
                <w:sz w:val="20"/>
                <w:szCs w:val="20"/>
              </w:rPr>
            </w:pPr>
            <w:r>
              <w:rPr>
                <w:sz w:val="20"/>
                <w:szCs w:val="20"/>
              </w:rPr>
              <w:t>0.</w:t>
            </w:r>
            <w:r w:rsidR="00C65EAF">
              <w:rPr>
                <w:sz w:val="20"/>
                <w:szCs w:val="20"/>
              </w:rPr>
              <w:t>1624</w:t>
            </w:r>
          </w:p>
        </w:tc>
        <w:tc>
          <w:tcPr>
            <w:tcW w:w="1065" w:type="dxa"/>
          </w:tcPr>
          <w:p w14:paraId="6EC8D1CC" w14:textId="445BD2FC" w:rsidR="00CA1704" w:rsidRPr="00026F5E" w:rsidRDefault="00CA1704" w:rsidP="00CA1704">
            <w:pPr>
              <w:jc w:val="center"/>
              <w:rPr>
                <w:sz w:val="20"/>
                <w:szCs w:val="20"/>
              </w:rPr>
            </w:pPr>
            <w:r>
              <w:rPr>
                <w:sz w:val="20"/>
                <w:szCs w:val="20"/>
              </w:rPr>
              <w:t>0.1238</w:t>
            </w:r>
          </w:p>
        </w:tc>
        <w:tc>
          <w:tcPr>
            <w:tcW w:w="1191" w:type="dxa"/>
          </w:tcPr>
          <w:p w14:paraId="29256311" w14:textId="51CF2198" w:rsidR="00CA1704" w:rsidRPr="00026F5E" w:rsidRDefault="00CA1704" w:rsidP="00CA1704">
            <w:pPr>
              <w:jc w:val="center"/>
              <w:rPr>
                <w:sz w:val="20"/>
                <w:szCs w:val="20"/>
              </w:rPr>
            </w:pPr>
            <w:r>
              <w:rPr>
                <w:sz w:val="20"/>
                <w:szCs w:val="20"/>
              </w:rPr>
              <w:t>0.0134</w:t>
            </w:r>
          </w:p>
        </w:tc>
        <w:tc>
          <w:tcPr>
            <w:tcW w:w="1134" w:type="dxa"/>
          </w:tcPr>
          <w:p w14:paraId="1A5642A5" w14:textId="469C19C3" w:rsidR="00CA1704" w:rsidRPr="00026F5E" w:rsidRDefault="00CA1704" w:rsidP="00CA1704">
            <w:pPr>
              <w:jc w:val="center"/>
              <w:rPr>
                <w:sz w:val="20"/>
                <w:szCs w:val="20"/>
              </w:rPr>
            </w:pPr>
            <w:r>
              <w:rPr>
                <w:sz w:val="20"/>
                <w:szCs w:val="20"/>
              </w:rPr>
              <w:t>0.0178</w:t>
            </w:r>
          </w:p>
        </w:tc>
        <w:tc>
          <w:tcPr>
            <w:tcW w:w="1134" w:type="dxa"/>
          </w:tcPr>
          <w:p w14:paraId="7A4761A5" w14:textId="511FE33D" w:rsidR="00CA1704" w:rsidRPr="00026F5E" w:rsidRDefault="00CA1704" w:rsidP="00CA1704">
            <w:pPr>
              <w:jc w:val="center"/>
              <w:rPr>
                <w:sz w:val="20"/>
                <w:szCs w:val="20"/>
              </w:rPr>
            </w:pPr>
            <w:r>
              <w:rPr>
                <w:sz w:val="20"/>
                <w:szCs w:val="20"/>
              </w:rPr>
              <w:t>0.0173</w:t>
            </w:r>
          </w:p>
        </w:tc>
        <w:tc>
          <w:tcPr>
            <w:tcW w:w="1560" w:type="dxa"/>
          </w:tcPr>
          <w:p w14:paraId="1F79EF81" w14:textId="2A5831FB" w:rsidR="00CA1704" w:rsidRPr="00026F5E" w:rsidRDefault="00CA1704" w:rsidP="00CA1704">
            <w:pPr>
              <w:jc w:val="center"/>
              <w:rPr>
                <w:sz w:val="20"/>
                <w:szCs w:val="20"/>
              </w:rPr>
            </w:pPr>
            <w:r>
              <w:rPr>
                <w:sz w:val="20"/>
                <w:szCs w:val="20"/>
              </w:rPr>
              <w:t>0.0728</w:t>
            </w:r>
          </w:p>
        </w:tc>
        <w:tc>
          <w:tcPr>
            <w:tcW w:w="1559" w:type="dxa"/>
          </w:tcPr>
          <w:p w14:paraId="23E5E562" w14:textId="71BC0666" w:rsidR="00CA1704" w:rsidRPr="00026F5E" w:rsidRDefault="00CA1704" w:rsidP="00CA1704">
            <w:pPr>
              <w:jc w:val="center"/>
              <w:rPr>
                <w:sz w:val="20"/>
                <w:szCs w:val="20"/>
              </w:rPr>
            </w:pPr>
            <w:r>
              <w:rPr>
                <w:sz w:val="20"/>
                <w:szCs w:val="20"/>
              </w:rPr>
              <w:t>0.1728</w:t>
            </w:r>
          </w:p>
        </w:tc>
        <w:tc>
          <w:tcPr>
            <w:tcW w:w="1559" w:type="dxa"/>
          </w:tcPr>
          <w:p w14:paraId="38E8B2FC" w14:textId="75E34C0E" w:rsidR="00CA1704" w:rsidRPr="00026F5E" w:rsidRDefault="005466A1" w:rsidP="00CA1704">
            <w:pPr>
              <w:jc w:val="center"/>
              <w:rPr>
                <w:sz w:val="20"/>
                <w:szCs w:val="20"/>
              </w:rPr>
            </w:pPr>
            <w:r>
              <w:rPr>
                <w:sz w:val="20"/>
                <w:szCs w:val="20"/>
              </w:rPr>
              <w:t>0.0179</w:t>
            </w:r>
          </w:p>
        </w:tc>
        <w:tc>
          <w:tcPr>
            <w:tcW w:w="1418" w:type="dxa"/>
          </w:tcPr>
          <w:p w14:paraId="2367B39B" w14:textId="0F84E565" w:rsidR="00CA1704" w:rsidRPr="002D4401" w:rsidRDefault="00CB383E" w:rsidP="00CA1704">
            <w:pPr>
              <w:jc w:val="center"/>
              <w:rPr>
                <w:sz w:val="20"/>
                <w:szCs w:val="20"/>
              </w:rPr>
            </w:pPr>
            <w:r>
              <w:rPr>
                <w:sz w:val="20"/>
                <w:szCs w:val="20"/>
              </w:rPr>
              <w:t>0.0163</w:t>
            </w:r>
          </w:p>
        </w:tc>
        <w:tc>
          <w:tcPr>
            <w:tcW w:w="1275" w:type="dxa"/>
          </w:tcPr>
          <w:p w14:paraId="3C40F0BC" w14:textId="70626FA8" w:rsidR="00CA1704" w:rsidRPr="00026F5E" w:rsidRDefault="00D66172" w:rsidP="00CA1704">
            <w:pPr>
              <w:jc w:val="center"/>
              <w:rPr>
                <w:sz w:val="20"/>
                <w:szCs w:val="20"/>
              </w:rPr>
            </w:pPr>
            <w:r>
              <w:rPr>
                <w:sz w:val="20"/>
                <w:szCs w:val="20"/>
              </w:rPr>
              <w:t>0.0052</w:t>
            </w:r>
          </w:p>
        </w:tc>
        <w:tc>
          <w:tcPr>
            <w:tcW w:w="1218" w:type="dxa"/>
          </w:tcPr>
          <w:p w14:paraId="498F9233" w14:textId="2BE8388C" w:rsidR="00CA1704" w:rsidRPr="00026F5E" w:rsidRDefault="0073461A" w:rsidP="00CA1704">
            <w:pPr>
              <w:jc w:val="center"/>
              <w:rPr>
                <w:sz w:val="20"/>
                <w:szCs w:val="20"/>
              </w:rPr>
            </w:pPr>
            <w:r>
              <w:rPr>
                <w:sz w:val="20"/>
                <w:szCs w:val="20"/>
              </w:rPr>
              <w:t>0.2150</w:t>
            </w:r>
          </w:p>
        </w:tc>
      </w:tr>
      <w:tr w:rsidR="00CA1704" w:rsidRPr="0004423E" w14:paraId="4450365C" w14:textId="23E89AF3" w:rsidTr="00CA1704">
        <w:tc>
          <w:tcPr>
            <w:tcW w:w="1209" w:type="dxa"/>
          </w:tcPr>
          <w:p w14:paraId="3BABCAB1" w14:textId="327A907D" w:rsidR="00CA1704" w:rsidRPr="00026F5E" w:rsidRDefault="00CA1704" w:rsidP="00CA1704">
            <w:pPr>
              <w:jc w:val="center"/>
              <w:rPr>
                <w:sz w:val="20"/>
                <w:szCs w:val="20"/>
              </w:rPr>
            </w:pPr>
            <w:r w:rsidRPr="00026F5E">
              <w:rPr>
                <w:sz w:val="20"/>
                <w:szCs w:val="20"/>
              </w:rPr>
              <w:t>Training Duration</w:t>
            </w:r>
            <w:r w:rsidRPr="00026F5E">
              <w:rPr>
                <w:sz w:val="20"/>
                <w:szCs w:val="20"/>
              </w:rPr>
              <w:br/>
            </w:r>
            <w:r w:rsidRPr="00026F5E">
              <w:rPr>
                <w:i/>
                <w:iCs/>
                <w:sz w:val="20"/>
                <w:szCs w:val="20"/>
              </w:rPr>
              <w:t>(Seconds)</w:t>
            </w:r>
          </w:p>
        </w:tc>
        <w:tc>
          <w:tcPr>
            <w:tcW w:w="1066" w:type="dxa"/>
          </w:tcPr>
          <w:p w14:paraId="575E68DF" w14:textId="77777777" w:rsidR="00CA1704" w:rsidRDefault="00CA1704" w:rsidP="00CA1704">
            <w:pPr>
              <w:jc w:val="center"/>
              <w:rPr>
                <w:sz w:val="20"/>
                <w:szCs w:val="20"/>
              </w:rPr>
            </w:pPr>
          </w:p>
          <w:p w14:paraId="488BC224" w14:textId="520A35D5" w:rsidR="00CA1704" w:rsidRPr="00026F5E" w:rsidRDefault="00CA1704" w:rsidP="00CA1704">
            <w:pPr>
              <w:jc w:val="center"/>
              <w:rPr>
                <w:sz w:val="20"/>
                <w:szCs w:val="20"/>
              </w:rPr>
            </w:pPr>
            <w:r>
              <w:rPr>
                <w:sz w:val="20"/>
                <w:szCs w:val="20"/>
              </w:rPr>
              <w:t>2</w:t>
            </w:r>
            <w:r w:rsidR="006E0DB6">
              <w:rPr>
                <w:sz w:val="20"/>
                <w:szCs w:val="20"/>
              </w:rPr>
              <w:t>4.8757</w:t>
            </w:r>
          </w:p>
        </w:tc>
        <w:tc>
          <w:tcPr>
            <w:tcW w:w="1065" w:type="dxa"/>
          </w:tcPr>
          <w:p w14:paraId="7C850711" w14:textId="77777777" w:rsidR="00CA1704" w:rsidRDefault="00CA1704" w:rsidP="00CA1704">
            <w:pPr>
              <w:jc w:val="center"/>
              <w:rPr>
                <w:sz w:val="20"/>
                <w:szCs w:val="20"/>
              </w:rPr>
            </w:pPr>
          </w:p>
          <w:p w14:paraId="34A3B0C0" w14:textId="1BAAAD0C" w:rsidR="00CA1704" w:rsidRPr="00026F5E" w:rsidRDefault="00CA1704" w:rsidP="00CA1704">
            <w:pPr>
              <w:jc w:val="center"/>
              <w:rPr>
                <w:sz w:val="20"/>
                <w:szCs w:val="20"/>
              </w:rPr>
            </w:pPr>
            <w:r>
              <w:rPr>
                <w:sz w:val="20"/>
                <w:szCs w:val="20"/>
              </w:rPr>
              <w:t>25.1749</w:t>
            </w:r>
          </w:p>
        </w:tc>
        <w:tc>
          <w:tcPr>
            <w:tcW w:w="1191" w:type="dxa"/>
          </w:tcPr>
          <w:p w14:paraId="58F70DC2" w14:textId="77777777" w:rsidR="00CA1704" w:rsidRDefault="00CA1704" w:rsidP="00CA1704">
            <w:pPr>
              <w:jc w:val="center"/>
              <w:rPr>
                <w:sz w:val="20"/>
                <w:szCs w:val="20"/>
              </w:rPr>
            </w:pPr>
          </w:p>
          <w:p w14:paraId="06C08F25" w14:textId="5C1F086D" w:rsidR="00CA1704" w:rsidRPr="00026F5E" w:rsidRDefault="00CA1704" w:rsidP="00CA1704">
            <w:pPr>
              <w:jc w:val="center"/>
              <w:rPr>
                <w:sz w:val="20"/>
                <w:szCs w:val="20"/>
              </w:rPr>
            </w:pPr>
            <w:r>
              <w:rPr>
                <w:sz w:val="20"/>
                <w:szCs w:val="20"/>
              </w:rPr>
              <w:t>73.9137</w:t>
            </w:r>
          </w:p>
        </w:tc>
        <w:tc>
          <w:tcPr>
            <w:tcW w:w="1134" w:type="dxa"/>
          </w:tcPr>
          <w:p w14:paraId="4AE08943" w14:textId="77777777" w:rsidR="00CA1704" w:rsidRDefault="00CA1704" w:rsidP="00CA1704">
            <w:pPr>
              <w:jc w:val="center"/>
              <w:rPr>
                <w:sz w:val="20"/>
                <w:szCs w:val="20"/>
              </w:rPr>
            </w:pPr>
          </w:p>
          <w:p w14:paraId="2440264E" w14:textId="7EFBDD5F" w:rsidR="00CA1704" w:rsidRPr="00026F5E" w:rsidRDefault="00CA1704" w:rsidP="00CA1704">
            <w:pPr>
              <w:jc w:val="center"/>
              <w:rPr>
                <w:sz w:val="20"/>
                <w:szCs w:val="20"/>
              </w:rPr>
            </w:pPr>
            <w:r>
              <w:rPr>
                <w:sz w:val="20"/>
                <w:szCs w:val="20"/>
              </w:rPr>
              <w:t>74.0167</w:t>
            </w:r>
          </w:p>
        </w:tc>
        <w:tc>
          <w:tcPr>
            <w:tcW w:w="1134" w:type="dxa"/>
          </w:tcPr>
          <w:p w14:paraId="1C79B4BC" w14:textId="4F5D778C" w:rsidR="00CA1704" w:rsidRDefault="00CA1704" w:rsidP="00CA1704">
            <w:pPr>
              <w:jc w:val="center"/>
              <w:rPr>
                <w:sz w:val="20"/>
                <w:szCs w:val="20"/>
              </w:rPr>
            </w:pPr>
          </w:p>
          <w:p w14:paraId="4FC00E46" w14:textId="6896645A" w:rsidR="00CA1704" w:rsidRDefault="00CA1704" w:rsidP="00CA1704">
            <w:pPr>
              <w:jc w:val="center"/>
              <w:rPr>
                <w:sz w:val="20"/>
                <w:szCs w:val="20"/>
              </w:rPr>
            </w:pPr>
            <w:r>
              <w:rPr>
                <w:sz w:val="20"/>
                <w:szCs w:val="20"/>
              </w:rPr>
              <w:t>73.9785</w:t>
            </w:r>
          </w:p>
          <w:p w14:paraId="4C0A4A17" w14:textId="22FE9A7F" w:rsidR="00CA1704" w:rsidRPr="00026F5E" w:rsidRDefault="00CA1704" w:rsidP="00CA1704">
            <w:pPr>
              <w:jc w:val="center"/>
              <w:rPr>
                <w:sz w:val="20"/>
                <w:szCs w:val="20"/>
              </w:rPr>
            </w:pPr>
          </w:p>
        </w:tc>
        <w:tc>
          <w:tcPr>
            <w:tcW w:w="1560" w:type="dxa"/>
          </w:tcPr>
          <w:p w14:paraId="0BCF11C3" w14:textId="14822AC7" w:rsidR="00CA1704" w:rsidRDefault="00CA1704" w:rsidP="00CA1704">
            <w:pPr>
              <w:jc w:val="center"/>
              <w:rPr>
                <w:sz w:val="20"/>
                <w:szCs w:val="20"/>
              </w:rPr>
            </w:pPr>
          </w:p>
          <w:p w14:paraId="60AFC2EF" w14:textId="28DB2893" w:rsidR="00CA1704" w:rsidRDefault="00CA1704" w:rsidP="00CA1704">
            <w:pPr>
              <w:jc w:val="center"/>
              <w:rPr>
                <w:sz w:val="20"/>
                <w:szCs w:val="20"/>
              </w:rPr>
            </w:pPr>
            <w:r>
              <w:rPr>
                <w:sz w:val="20"/>
                <w:szCs w:val="20"/>
              </w:rPr>
              <w:t>49.5853</w:t>
            </w:r>
          </w:p>
          <w:p w14:paraId="41C92055" w14:textId="0417456D" w:rsidR="00CA1704" w:rsidRPr="00026F5E" w:rsidRDefault="00CA1704" w:rsidP="00CA1704">
            <w:pPr>
              <w:jc w:val="center"/>
              <w:rPr>
                <w:sz w:val="20"/>
                <w:szCs w:val="20"/>
              </w:rPr>
            </w:pPr>
          </w:p>
        </w:tc>
        <w:tc>
          <w:tcPr>
            <w:tcW w:w="1559" w:type="dxa"/>
          </w:tcPr>
          <w:p w14:paraId="476C3B61" w14:textId="77777777" w:rsidR="00CA1704" w:rsidRDefault="00CA1704" w:rsidP="00CA1704">
            <w:pPr>
              <w:jc w:val="center"/>
              <w:rPr>
                <w:sz w:val="20"/>
                <w:szCs w:val="20"/>
              </w:rPr>
            </w:pPr>
          </w:p>
          <w:p w14:paraId="5BEA3DC3" w14:textId="6215C78E" w:rsidR="00CA1704" w:rsidRPr="00026F5E" w:rsidRDefault="00CA1704" w:rsidP="00CA1704">
            <w:pPr>
              <w:jc w:val="center"/>
              <w:rPr>
                <w:sz w:val="20"/>
                <w:szCs w:val="20"/>
              </w:rPr>
            </w:pPr>
            <w:r>
              <w:rPr>
                <w:sz w:val="20"/>
                <w:szCs w:val="20"/>
              </w:rPr>
              <w:t>49.9358</w:t>
            </w:r>
          </w:p>
        </w:tc>
        <w:tc>
          <w:tcPr>
            <w:tcW w:w="1559" w:type="dxa"/>
          </w:tcPr>
          <w:p w14:paraId="21330FAE" w14:textId="77777777" w:rsidR="001C4F95" w:rsidRDefault="001C4F95" w:rsidP="00CA1704">
            <w:pPr>
              <w:jc w:val="center"/>
              <w:rPr>
                <w:sz w:val="20"/>
                <w:szCs w:val="20"/>
              </w:rPr>
            </w:pPr>
          </w:p>
          <w:p w14:paraId="44B457A0" w14:textId="2408D525" w:rsidR="005466A1" w:rsidRPr="00026F5E" w:rsidRDefault="005466A1" w:rsidP="00CA1704">
            <w:pPr>
              <w:jc w:val="center"/>
              <w:rPr>
                <w:sz w:val="20"/>
                <w:szCs w:val="20"/>
              </w:rPr>
            </w:pPr>
            <w:r>
              <w:rPr>
                <w:sz w:val="20"/>
                <w:szCs w:val="20"/>
              </w:rPr>
              <w:t>73.8875</w:t>
            </w:r>
          </w:p>
        </w:tc>
        <w:tc>
          <w:tcPr>
            <w:tcW w:w="1418" w:type="dxa"/>
          </w:tcPr>
          <w:p w14:paraId="522F5C4E" w14:textId="77777777" w:rsidR="00562D53" w:rsidRDefault="00562D53" w:rsidP="00CA1704">
            <w:pPr>
              <w:jc w:val="center"/>
              <w:rPr>
                <w:sz w:val="20"/>
                <w:szCs w:val="20"/>
              </w:rPr>
            </w:pPr>
          </w:p>
          <w:p w14:paraId="38D28855" w14:textId="334DFEA9" w:rsidR="00CA1704" w:rsidRPr="002D4401" w:rsidRDefault="00562D53" w:rsidP="00CA1704">
            <w:pPr>
              <w:jc w:val="center"/>
              <w:rPr>
                <w:sz w:val="20"/>
                <w:szCs w:val="20"/>
              </w:rPr>
            </w:pPr>
            <w:r>
              <w:rPr>
                <w:sz w:val="20"/>
                <w:szCs w:val="20"/>
              </w:rPr>
              <w:t>72.3754</w:t>
            </w:r>
          </w:p>
        </w:tc>
        <w:tc>
          <w:tcPr>
            <w:tcW w:w="1275" w:type="dxa"/>
          </w:tcPr>
          <w:p w14:paraId="25F42D40" w14:textId="77777777" w:rsidR="00CA1704" w:rsidRDefault="00CA1704" w:rsidP="00CA1704">
            <w:pPr>
              <w:jc w:val="center"/>
              <w:rPr>
                <w:sz w:val="20"/>
                <w:szCs w:val="20"/>
              </w:rPr>
            </w:pPr>
          </w:p>
          <w:p w14:paraId="5D6BEC85" w14:textId="502BE55F" w:rsidR="00B00A35" w:rsidRPr="00026F5E" w:rsidRDefault="00B00A35" w:rsidP="00CA1704">
            <w:pPr>
              <w:jc w:val="center"/>
              <w:rPr>
                <w:sz w:val="20"/>
                <w:szCs w:val="20"/>
              </w:rPr>
            </w:pPr>
            <w:r>
              <w:rPr>
                <w:sz w:val="20"/>
                <w:szCs w:val="20"/>
              </w:rPr>
              <w:t>100.36</w:t>
            </w:r>
          </w:p>
        </w:tc>
        <w:tc>
          <w:tcPr>
            <w:tcW w:w="1218" w:type="dxa"/>
          </w:tcPr>
          <w:p w14:paraId="38D19F4C" w14:textId="77777777" w:rsidR="0091193C" w:rsidRDefault="0091193C" w:rsidP="00CA1704">
            <w:pPr>
              <w:jc w:val="center"/>
              <w:rPr>
                <w:sz w:val="20"/>
                <w:szCs w:val="20"/>
              </w:rPr>
            </w:pPr>
          </w:p>
          <w:p w14:paraId="2D8D2FC0" w14:textId="5CD9089D" w:rsidR="00A02EF8" w:rsidRPr="00026F5E" w:rsidRDefault="0091193C" w:rsidP="00CA1704">
            <w:pPr>
              <w:jc w:val="center"/>
              <w:rPr>
                <w:sz w:val="20"/>
                <w:szCs w:val="20"/>
              </w:rPr>
            </w:pPr>
            <w:r>
              <w:rPr>
                <w:sz w:val="20"/>
                <w:szCs w:val="20"/>
              </w:rPr>
              <w:t>74.371</w:t>
            </w:r>
          </w:p>
        </w:tc>
      </w:tr>
      <w:tr w:rsidR="00CA1704" w:rsidRPr="0004423E" w14:paraId="0A622BF6" w14:textId="1C6D9991" w:rsidTr="00CA1704">
        <w:tc>
          <w:tcPr>
            <w:tcW w:w="1209" w:type="dxa"/>
          </w:tcPr>
          <w:p w14:paraId="4EDAA421" w14:textId="062BF7D1" w:rsidR="00CA1704" w:rsidRPr="00026F5E" w:rsidRDefault="00CA1704" w:rsidP="00CA1704">
            <w:pPr>
              <w:jc w:val="center"/>
              <w:rPr>
                <w:sz w:val="20"/>
                <w:szCs w:val="20"/>
              </w:rPr>
            </w:pPr>
            <w:r w:rsidRPr="00026F5E">
              <w:rPr>
                <w:sz w:val="20"/>
                <w:szCs w:val="20"/>
              </w:rPr>
              <w:t>Validation Accuracy</w:t>
            </w:r>
          </w:p>
        </w:tc>
        <w:tc>
          <w:tcPr>
            <w:tcW w:w="1066" w:type="dxa"/>
          </w:tcPr>
          <w:p w14:paraId="34D77136" w14:textId="53B7FAA1" w:rsidR="00CA1704" w:rsidRPr="00026F5E" w:rsidRDefault="00CA1704" w:rsidP="00CA1704">
            <w:pPr>
              <w:jc w:val="center"/>
              <w:rPr>
                <w:sz w:val="20"/>
                <w:szCs w:val="20"/>
              </w:rPr>
            </w:pPr>
            <w:r>
              <w:rPr>
                <w:sz w:val="20"/>
                <w:szCs w:val="20"/>
              </w:rPr>
              <w:t>0.850</w:t>
            </w:r>
          </w:p>
        </w:tc>
        <w:tc>
          <w:tcPr>
            <w:tcW w:w="1065" w:type="dxa"/>
          </w:tcPr>
          <w:p w14:paraId="481EFBAF" w14:textId="71AAD213" w:rsidR="00CA1704" w:rsidRPr="00026F5E" w:rsidRDefault="00CA1704" w:rsidP="00CA1704">
            <w:pPr>
              <w:jc w:val="center"/>
              <w:rPr>
                <w:sz w:val="20"/>
                <w:szCs w:val="20"/>
              </w:rPr>
            </w:pPr>
            <w:r>
              <w:rPr>
                <w:sz w:val="20"/>
                <w:szCs w:val="20"/>
              </w:rPr>
              <w:t>0.8667</w:t>
            </w:r>
          </w:p>
        </w:tc>
        <w:tc>
          <w:tcPr>
            <w:tcW w:w="1191" w:type="dxa"/>
          </w:tcPr>
          <w:p w14:paraId="67AA44F5" w14:textId="28586193" w:rsidR="00CA1704" w:rsidRPr="00026F5E" w:rsidRDefault="00CA1704" w:rsidP="00CA1704">
            <w:pPr>
              <w:jc w:val="center"/>
              <w:rPr>
                <w:sz w:val="20"/>
                <w:szCs w:val="20"/>
              </w:rPr>
            </w:pPr>
            <w:r>
              <w:rPr>
                <w:sz w:val="20"/>
                <w:szCs w:val="20"/>
              </w:rPr>
              <w:t>0.8667</w:t>
            </w:r>
          </w:p>
        </w:tc>
        <w:tc>
          <w:tcPr>
            <w:tcW w:w="1134" w:type="dxa"/>
          </w:tcPr>
          <w:p w14:paraId="0A2469C9" w14:textId="6E20B99A" w:rsidR="00CA1704" w:rsidRPr="00026F5E" w:rsidRDefault="00CA1704" w:rsidP="00CA1704">
            <w:pPr>
              <w:jc w:val="center"/>
              <w:rPr>
                <w:sz w:val="20"/>
                <w:szCs w:val="20"/>
              </w:rPr>
            </w:pPr>
            <w:r>
              <w:rPr>
                <w:sz w:val="20"/>
                <w:szCs w:val="20"/>
              </w:rPr>
              <w:t>0.8667</w:t>
            </w:r>
          </w:p>
        </w:tc>
        <w:tc>
          <w:tcPr>
            <w:tcW w:w="1134" w:type="dxa"/>
          </w:tcPr>
          <w:p w14:paraId="31FB0462" w14:textId="76278E1B" w:rsidR="00CA1704" w:rsidRPr="00026F5E" w:rsidRDefault="00CA1704" w:rsidP="00CA1704">
            <w:pPr>
              <w:jc w:val="center"/>
              <w:rPr>
                <w:sz w:val="20"/>
                <w:szCs w:val="20"/>
              </w:rPr>
            </w:pPr>
            <w:r>
              <w:rPr>
                <w:sz w:val="20"/>
                <w:szCs w:val="20"/>
              </w:rPr>
              <w:t>0.8667</w:t>
            </w:r>
          </w:p>
        </w:tc>
        <w:tc>
          <w:tcPr>
            <w:tcW w:w="1560" w:type="dxa"/>
          </w:tcPr>
          <w:p w14:paraId="05E3FE92" w14:textId="12B7EAFB" w:rsidR="00CA1704" w:rsidRPr="00026F5E" w:rsidRDefault="00CA1704" w:rsidP="00CA1704">
            <w:pPr>
              <w:jc w:val="center"/>
              <w:rPr>
                <w:sz w:val="20"/>
                <w:szCs w:val="20"/>
              </w:rPr>
            </w:pPr>
            <w:r>
              <w:rPr>
                <w:sz w:val="20"/>
                <w:szCs w:val="20"/>
              </w:rPr>
              <w:t>0.8333</w:t>
            </w:r>
          </w:p>
        </w:tc>
        <w:tc>
          <w:tcPr>
            <w:tcW w:w="1559" w:type="dxa"/>
          </w:tcPr>
          <w:p w14:paraId="16A9C7C9" w14:textId="62E20285" w:rsidR="00CA1704" w:rsidRPr="00026F5E" w:rsidRDefault="00CA1704" w:rsidP="00CA1704">
            <w:pPr>
              <w:jc w:val="center"/>
              <w:rPr>
                <w:sz w:val="20"/>
                <w:szCs w:val="20"/>
              </w:rPr>
            </w:pPr>
            <w:r>
              <w:rPr>
                <w:sz w:val="20"/>
                <w:szCs w:val="20"/>
              </w:rPr>
              <w:t>0.8333</w:t>
            </w:r>
          </w:p>
        </w:tc>
        <w:tc>
          <w:tcPr>
            <w:tcW w:w="1559" w:type="dxa"/>
          </w:tcPr>
          <w:p w14:paraId="6C0E5E8A" w14:textId="462C5475" w:rsidR="00CA1704" w:rsidRPr="00026F5E" w:rsidRDefault="005466A1" w:rsidP="00CA1704">
            <w:pPr>
              <w:jc w:val="center"/>
              <w:rPr>
                <w:sz w:val="20"/>
                <w:szCs w:val="20"/>
              </w:rPr>
            </w:pPr>
            <w:r w:rsidRPr="008A5744">
              <w:rPr>
                <w:sz w:val="20"/>
                <w:szCs w:val="20"/>
                <w:highlight w:val="green"/>
              </w:rPr>
              <w:t>0.9000</w:t>
            </w:r>
          </w:p>
        </w:tc>
        <w:tc>
          <w:tcPr>
            <w:tcW w:w="1418" w:type="dxa"/>
          </w:tcPr>
          <w:p w14:paraId="443E8113" w14:textId="5BCACB7D" w:rsidR="00CA1704" w:rsidRPr="002D4401" w:rsidRDefault="005C09AF" w:rsidP="00CA1704">
            <w:pPr>
              <w:jc w:val="center"/>
              <w:rPr>
                <w:sz w:val="20"/>
                <w:szCs w:val="20"/>
              </w:rPr>
            </w:pPr>
            <w:r>
              <w:rPr>
                <w:sz w:val="20"/>
                <w:szCs w:val="20"/>
              </w:rPr>
              <w:t>0.8667</w:t>
            </w:r>
          </w:p>
        </w:tc>
        <w:tc>
          <w:tcPr>
            <w:tcW w:w="1275" w:type="dxa"/>
          </w:tcPr>
          <w:p w14:paraId="6EBDA309" w14:textId="40F7AF02" w:rsidR="00CA1704" w:rsidRPr="00026F5E" w:rsidRDefault="00B00A35" w:rsidP="00CA1704">
            <w:pPr>
              <w:jc w:val="center"/>
              <w:rPr>
                <w:sz w:val="20"/>
                <w:szCs w:val="20"/>
              </w:rPr>
            </w:pPr>
            <w:r>
              <w:rPr>
                <w:sz w:val="20"/>
                <w:szCs w:val="20"/>
              </w:rPr>
              <w:t>0.8667</w:t>
            </w:r>
          </w:p>
        </w:tc>
        <w:tc>
          <w:tcPr>
            <w:tcW w:w="1218" w:type="dxa"/>
          </w:tcPr>
          <w:p w14:paraId="33A907B9" w14:textId="1ABCFAA7" w:rsidR="00CA1704" w:rsidRPr="00026F5E" w:rsidRDefault="00AF1C73" w:rsidP="00CA1704">
            <w:pPr>
              <w:jc w:val="center"/>
              <w:rPr>
                <w:sz w:val="20"/>
                <w:szCs w:val="20"/>
              </w:rPr>
            </w:pPr>
            <w:r>
              <w:rPr>
                <w:sz w:val="20"/>
                <w:szCs w:val="20"/>
              </w:rPr>
              <w:t>0.8667</w:t>
            </w:r>
          </w:p>
        </w:tc>
      </w:tr>
      <w:tr w:rsidR="00CA1704" w:rsidRPr="0004423E" w14:paraId="7C5C3600" w14:textId="769A18F3" w:rsidTr="00CA1704">
        <w:tc>
          <w:tcPr>
            <w:tcW w:w="1209" w:type="dxa"/>
          </w:tcPr>
          <w:p w14:paraId="4F0B6316" w14:textId="331CD942" w:rsidR="00CA1704" w:rsidRPr="00026F5E" w:rsidRDefault="00CA1704" w:rsidP="00CA1704">
            <w:pPr>
              <w:jc w:val="center"/>
              <w:rPr>
                <w:sz w:val="20"/>
                <w:szCs w:val="20"/>
              </w:rPr>
            </w:pPr>
            <w:r w:rsidRPr="00026F5E">
              <w:rPr>
                <w:sz w:val="20"/>
                <w:szCs w:val="20"/>
              </w:rPr>
              <w:t>Validation Loss</w:t>
            </w:r>
          </w:p>
        </w:tc>
        <w:tc>
          <w:tcPr>
            <w:tcW w:w="1066" w:type="dxa"/>
          </w:tcPr>
          <w:p w14:paraId="02E51724" w14:textId="273EFFE1" w:rsidR="00CA1704" w:rsidRPr="00026F5E" w:rsidRDefault="00CA1704" w:rsidP="00CA1704">
            <w:pPr>
              <w:jc w:val="center"/>
              <w:rPr>
                <w:sz w:val="20"/>
                <w:szCs w:val="20"/>
              </w:rPr>
            </w:pPr>
            <w:r>
              <w:rPr>
                <w:sz w:val="20"/>
                <w:szCs w:val="20"/>
              </w:rPr>
              <w:t>0.5</w:t>
            </w:r>
            <w:r w:rsidR="00C65EAF">
              <w:rPr>
                <w:sz w:val="20"/>
                <w:szCs w:val="20"/>
              </w:rPr>
              <w:t>394</w:t>
            </w:r>
          </w:p>
        </w:tc>
        <w:tc>
          <w:tcPr>
            <w:tcW w:w="1065" w:type="dxa"/>
          </w:tcPr>
          <w:p w14:paraId="29B572E2" w14:textId="39DB28E6" w:rsidR="00CA1704" w:rsidRPr="00026F5E" w:rsidRDefault="00CA1704" w:rsidP="00CA1704">
            <w:pPr>
              <w:jc w:val="center"/>
              <w:rPr>
                <w:sz w:val="20"/>
                <w:szCs w:val="20"/>
              </w:rPr>
            </w:pPr>
            <w:r>
              <w:rPr>
                <w:sz w:val="20"/>
                <w:szCs w:val="20"/>
              </w:rPr>
              <w:t>0.6229</w:t>
            </w:r>
          </w:p>
        </w:tc>
        <w:tc>
          <w:tcPr>
            <w:tcW w:w="1191" w:type="dxa"/>
          </w:tcPr>
          <w:p w14:paraId="3105016D" w14:textId="4BF8AE13" w:rsidR="00CA1704" w:rsidRPr="00026F5E" w:rsidRDefault="00CA1704" w:rsidP="00CA1704">
            <w:pPr>
              <w:jc w:val="center"/>
              <w:rPr>
                <w:sz w:val="20"/>
                <w:szCs w:val="20"/>
              </w:rPr>
            </w:pPr>
            <w:r>
              <w:rPr>
                <w:sz w:val="20"/>
                <w:szCs w:val="20"/>
              </w:rPr>
              <w:t>1.00</w:t>
            </w:r>
            <w:r w:rsidR="00AC35E3">
              <w:rPr>
                <w:sz w:val="20"/>
                <w:szCs w:val="20"/>
              </w:rPr>
              <w:t>84</w:t>
            </w:r>
          </w:p>
        </w:tc>
        <w:tc>
          <w:tcPr>
            <w:tcW w:w="1134" w:type="dxa"/>
          </w:tcPr>
          <w:p w14:paraId="28147B5B" w14:textId="0F257430" w:rsidR="00CA1704" w:rsidRPr="00026F5E" w:rsidRDefault="00CA1704" w:rsidP="00CA1704">
            <w:pPr>
              <w:jc w:val="center"/>
              <w:rPr>
                <w:sz w:val="20"/>
                <w:szCs w:val="20"/>
              </w:rPr>
            </w:pPr>
            <w:r>
              <w:rPr>
                <w:sz w:val="20"/>
                <w:szCs w:val="20"/>
              </w:rPr>
              <w:t>1.0713</w:t>
            </w:r>
          </w:p>
        </w:tc>
        <w:tc>
          <w:tcPr>
            <w:tcW w:w="1134" w:type="dxa"/>
          </w:tcPr>
          <w:p w14:paraId="34CD13D9" w14:textId="0FCA0708" w:rsidR="00CA1704" w:rsidRPr="00026F5E" w:rsidRDefault="00CA1704" w:rsidP="00CA1704">
            <w:pPr>
              <w:jc w:val="center"/>
              <w:rPr>
                <w:sz w:val="20"/>
                <w:szCs w:val="20"/>
              </w:rPr>
            </w:pPr>
            <w:r>
              <w:rPr>
                <w:sz w:val="20"/>
                <w:szCs w:val="20"/>
              </w:rPr>
              <w:t>1.0790</w:t>
            </w:r>
          </w:p>
        </w:tc>
        <w:tc>
          <w:tcPr>
            <w:tcW w:w="1560" w:type="dxa"/>
          </w:tcPr>
          <w:p w14:paraId="3A7F31BE" w14:textId="5CE9F189" w:rsidR="00CA1704" w:rsidRPr="00026F5E" w:rsidRDefault="00CA1704" w:rsidP="00CA1704">
            <w:pPr>
              <w:jc w:val="center"/>
              <w:rPr>
                <w:sz w:val="20"/>
                <w:szCs w:val="20"/>
              </w:rPr>
            </w:pPr>
            <w:r>
              <w:rPr>
                <w:sz w:val="20"/>
                <w:szCs w:val="20"/>
              </w:rPr>
              <w:t>1.2449</w:t>
            </w:r>
          </w:p>
        </w:tc>
        <w:tc>
          <w:tcPr>
            <w:tcW w:w="1559" w:type="dxa"/>
          </w:tcPr>
          <w:p w14:paraId="3CA40B8F" w14:textId="449BF9CE" w:rsidR="00CA1704" w:rsidRPr="00026F5E" w:rsidRDefault="00CA1704" w:rsidP="00CA1704">
            <w:pPr>
              <w:jc w:val="center"/>
              <w:rPr>
                <w:sz w:val="20"/>
                <w:szCs w:val="20"/>
              </w:rPr>
            </w:pPr>
            <w:r>
              <w:rPr>
                <w:sz w:val="20"/>
                <w:szCs w:val="20"/>
              </w:rPr>
              <w:t>0.904</w:t>
            </w:r>
            <w:r w:rsidR="009B48D8">
              <w:rPr>
                <w:sz w:val="20"/>
                <w:szCs w:val="20"/>
              </w:rPr>
              <w:t>9</w:t>
            </w:r>
          </w:p>
        </w:tc>
        <w:tc>
          <w:tcPr>
            <w:tcW w:w="1559" w:type="dxa"/>
          </w:tcPr>
          <w:p w14:paraId="0A31007E" w14:textId="6E4CA7B1" w:rsidR="00CA1704" w:rsidRPr="00026F5E" w:rsidRDefault="005466A1" w:rsidP="00CA1704">
            <w:pPr>
              <w:jc w:val="center"/>
              <w:rPr>
                <w:sz w:val="20"/>
                <w:szCs w:val="20"/>
              </w:rPr>
            </w:pPr>
            <w:r>
              <w:rPr>
                <w:sz w:val="20"/>
                <w:szCs w:val="20"/>
              </w:rPr>
              <w:t>0.8834</w:t>
            </w:r>
          </w:p>
        </w:tc>
        <w:tc>
          <w:tcPr>
            <w:tcW w:w="1418" w:type="dxa"/>
          </w:tcPr>
          <w:p w14:paraId="3E73B3DE" w14:textId="7758FF69" w:rsidR="00CA1704" w:rsidRPr="002D4401" w:rsidRDefault="005C09AF" w:rsidP="00CA1704">
            <w:pPr>
              <w:jc w:val="center"/>
              <w:rPr>
                <w:sz w:val="20"/>
                <w:szCs w:val="20"/>
              </w:rPr>
            </w:pPr>
            <w:r>
              <w:rPr>
                <w:sz w:val="20"/>
                <w:szCs w:val="20"/>
              </w:rPr>
              <w:t>0.9727</w:t>
            </w:r>
          </w:p>
        </w:tc>
        <w:tc>
          <w:tcPr>
            <w:tcW w:w="1275" w:type="dxa"/>
          </w:tcPr>
          <w:p w14:paraId="21E6E25C" w14:textId="00B6C310" w:rsidR="00CA1704" w:rsidRPr="00026F5E" w:rsidRDefault="00B00A35" w:rsidP="00CA1704">
            <w:pPr>
              <w:jc w:val="center"/>
              <w:rPr>
                <w:sz w:val="20"/>
                <w:szCs w:val="20"/>
              </w:rPr>
            </w:pPr>
            <w:r>
              <w:rPr>
                <w:sz w:val="20"/>
                <w:szCs w:val="20"/>
              </w:rPr>
              <w:t>1.0137</w:t>
            </w:r>
          </w:p>
        </w:tc>
        <w:tc>
          <w:tcPr>
            <w:tcW w:w="1218" w:type="dxa"/>
          </w:tcPr>
          <w:p w14:paraId="10BC0CD4" w14:textId="1961E49C" w:rsidR="00CA1704" w:rsidRPr="00026F5E" w:rsidRDefault="00FD272E" w:rsidP="00CA1704">
            <w:pPr>
              <w:jc w:val="center"/>
              <w:rPr>
                <w:sz w:val="20"/>
                <w:szCs w:val="20"/>
              </w:rPr>
            </w:pPr>
            <w:r>
              <w:rPr>
                <w:sz w:val="20"/>
                <w:szCs w:val="20"/>
              </w:rPr>
              <w:t>0.5347</w:t>
            </w:r>
          </w:p>
        </w:tc>
      </w:tr>
      <w:tr w:rsidR="00CA1704" w:rsidRPr="0004423E" w14:paraId="1282A177" w14:textId="1944DFE2" w:rsidTr="00CA1704">
        <w:tc>
          <w:tcPr>
            <w:tcW w:w="1209" w:type="dxa"/>
          </w:tcPr>
          <w:p w14:paraId="14BF981E" w14:textId="4A6C12F0" w:rsidR="00CA1704" w:rsidRPr="00026F5E" w:rsidRDefault="00555F03" w:rsidP="00CA1704">
            <w:pPr>
              <w:jc w:val="center"/>
              <w:rPr>
                <w:sz w:val="20"/>
                <w:szCs w:val="20"/>
              </w:rPr>
            </w:pPr>
            <w:r>
              <w:rPr>
                <w:sz w:val="20"/>
                <w:szCs w:val="20"/>
              </w:rPr>
              <w:t>Padding</w:t>
            </w:r>
          </w:p>
        </w:tc>
        <w:tc>
          <w:tcPr>
            <w:tcW w:w="1066" w:type="dxa"/>
          </w:tcPr>
          <w:p w14:paraId="153B613C" w14:textId="49981B83" w:rsidR="00CA1704" w:rsidRPr="00026F5E" w:rsidRDefault="00CA1704" w:rsidP="00CA1704">
            <w:pPr>
              <w:jc w:val="center"/>
              <w:rPr>
                <w:sz w:val="20"/>
                <w:szCs w:val="20"/>
              </w:rPr>
            </w:pPr>
            <w:r w:rsidRPr="00026F5E">
              <w:rPr>
                <w:sz w:val="20"/>
                <w:szCs w:val="20"/>
              </w:rPr>
              <w:t>‘Same’</w:t>
            </w:r>
          </w:p>
        </w:tc>
        <w:tc>
          <w:tcPr>
            <w:tcW w:w="1065" w:type="dxa"/>
          </w:tcPr>
          <w:p w14:paraId="220E0654" w14:textId="07AEE123" w:rsidR="00CA1704" w:rsidRPr="00026F5E" w:rsidRDefault="00CA1704" w:rsidP="00CA1704">
            <w:pPr>
              <w:jc w:val="center"/>
              <w:rPr>
                <w:sz w:val="20"/>
                <w:szCs w:val="20"/>
              </w:rPr>
            </w:pPr>
            <w:r w:rsidRPr="00026F5E">
              <w:rPr>
                <w:sz w:val="20"/>
                <w:szCs w:val="20"/>
              </w:rPr>
              <w:t>‘Same’</w:t>
            </w:r>
          </w:p>
        </w:tc>
        <w:tc>
          <w:tcPr>
            <w:tcW w:w="1191" w:type="dxa"/>
          </w:tcPr>
          <w:p w14:paraId="0F157B97" w14:textId="7C764A9C" w:rsidR="00CA1704" w:rsidRPr="00026F5E" w:rsidRDefault="00CA1704" w:rsidP="00CA1704">
            <w:pPr>
              <w:jc w:val="center"/>
              <w:rPr>
                <w:sz w:val="20"/>
                <w:szCs w:val="20"/>
                <w:highlight w:val="green"/>
              </w:rPr>
            </w:pPr>
            <w:r w:rsidRPr="00026F5E">
              <w:rPr>
                <w:sz w:val="20"/>
                <w:szCs w:val="20"/>
              </w:rPr>
              <w:t>‘Same’</w:t>
            </w:r>
          </w:p>
        </w:tc>
        <w:tc>
          <w:tcPr>
            <w:tcW w:w="1134" w:type="dxa"/>
          </w:tcPr>
          <w:p w14:paraId="463316BD" w14:textId="5986016B" w:rsidR="00CA1704" w:rsidRPr="00026F5E" w:rsidRDefault="00CA1704" w:rsidP="00CA1704">
            <w:pPr>
              <w:jc w:val="center"/>
              <w:rPr>
                <w:sz w:val="20"/>
                <w:szCs w:val="20"/>
              </w:rPr>
            </w:pPr>
            <w:r w:rsidRPr="00026F5E">
              <w:rPr>
                <w:sz w:val="20"/>
                <w:szCs w:val="20"/>
              </w:rPr>
              <w:t>‘Same’</w:t>
            </w:r>
          </w:p>
        </w:tc>
        <w:tc>
          <w:tcPr>
            <w:tcW w:w="1134" w:type="dxa"/>
          </w:tcPr>
          <w:p w14:paraId="30FC240E" w14:textId="04F1513F" w:rsidR="00CA1704" w:rsidRPr="00026F5E" w:rsidRDefault="00CA1704" w:rsidP="00CA1704">
            <w:pPr>
              <w:jc w:val="center"/>
              <w:rPr>
                <w:sz w:val="20"/>
                <w:szCs w:val="20"/>
              </w:rPr>
            </w:pPr>
            <w:r w:rsidRPr="00026F5E">
              <w:rPr>
                <w:sz w:val="20"/>
                <w:szCs w:val="20"/>
              </w:rPr>
              <w:t>‘Same’</w:t>
            </w:r>
          </w:p>
        </w:tc>
        <w:tc>
          <w:tcPr>
            <w:tcW w:w="1560" w:type="dxa"/>
          </w:tcPr>
          <w:p w14:paraId="54000D4B" w14:textId="38C69C87" w:rsidR="00CA1704" w:rsidRPr="00026F5E" w:rsidRDefault="00CA1704" w:rsidP="00CA1704">
            <w:pPr>
              <w:jc w:val="center"/>
              <w:rPr>
                <w:sz w:val="20"/>
                <w:szCs w:val="20"/>
              </w:rPr>
            </w:pPr>
            <w:r w:rsidRPr="00026F5E">
              <w:rPr>
                <w:sz w:val="20"/>
                <w:szCs w:val="20"/>
              </w:rPr>
              <w:t>‘Same’</w:t>
            </w:r>
          </w:p>
        </w:tc>
        <w:tc>
          <w:tcPr>
            <w:tcW w:w="1559" w:type="dxa"/>
          </w:tcPr>
          <w:p w14:paraId="210AD8C7" w14:textId="6E75CCD3" w:rsidR="00CA1704" w:rsidRPr="00026F5E" w:rsidRDefault="00CA1704" w:rsidP="00CA1704">
            <w:pPr>
              <w:jc w:val="center"/>
              <w:rPr>
                <w:sz w:val="20"/>
                <w:szCs w:val="20"/>
              </w:rPr>
            </w:pPr>
            <w:r w:rsidRPr="00026F5E">
              <w:rPr>
                <w:sz w:val="20"/>
                <w:szCs w:val="20"/>
              </w:rPr>
              <w:t>‘Same’</w:t>
            </w:r>
          </w:p>
        </w:tc>
        <w:tc>
          <w:tcPr>
            <w:tcW w:w="1559" w:type="dxa"/>
          </w:tcPr>
          <w:p w14:paraId="382B1EAA" w14:textId="383FBF0D" w:rsidR="00CA1704" w:rsidRPr="00026F5E" w:rsidRDefault="00CA1704" w:rsidP="00CA1704">
            <w:pPr>
              <w:jc w:val="center"/>
              <w:rPr>
                <w:sz w:val="20"/>
                <w:szCs w:val="20"/>
              </w:rPr>
            </w:pPr>
            <w:r w:rsidRPr="00026F5E">
              <w:rPr>
                <w:sz w:val="20"/>
                <w:szCs w:val="20"/>
              </w:rPr>
              <w:t>‘Same’</w:t>
            </w:r>
          </w:p>
        </w:tc>
        <w:tc>
          <w:tcPr>
            <w:tcW w:w="1418" w:type="dxa"/>
          </w:tcPr>
          <w:p w14:paraId="69442776" w14:textId="63EA1E28" w:rsidR="00CA1704" w:rsidRPr="002D4401" w:rsidRDefault="00CA1704" w:rsidP="00CA1704">
            <w:pPr>
              <w:jc w:val="center"/>
              <w:rPr>
                <w:sz w:val="20"/>
                <w:szCs w:val="20"/>
              </w:rPr>
            </w:pPr>
            <w:r w:rsidRPr="002D4401">
              <w:rPr>
                <w:sz w:val="20"/>
                <w:szCs w:val="20"/>
              </w:rPr>
              <w:t>‘Valid’</w:t>
            </w:r>
          </w:p>
        </w:tc>
        <w:tc>
          <w:tcPr>
            <w:tcW w:w="1275" w:type="dxa"/>
          </w:tcPr>
          <w:p w14:paraId="76AAD38C" w14:textId="4468B56F" w:rsidR="00CA1704" w:rsidRPr="00026F5E" w:rsidRDefault="00CA1704" w:rsidP="00CA1704">
            <w:pPr>
              <w:jc w:val="center"/>
              <w:rPr>
                <w:sz w:val="20"/>
                <w:szCs w:val="20"/>
              </w:rPr>
            </w:pPr>
            <w:r w:rsidRPr="00026F5E">
              <w:rPr>
                <w:sz w:val="20"/>
                <w:szCs w:val="20"/>
              </w:rPr>
              <w:t>‘Valid’</w:t>
            </w:r>
          </w:p>
        </w:tc>
        <w:tc>
          <w:tcPr>
            <w:tcW w:w="1218" w:type="dxa"/>
          </w:tcPr>
          <w:p w14:paraId="024DA3CB" w14:textId="2316B721" w:rsidR="00CA1704" w:rsidRPr="00026F5E" w:rsidRDefault="00CA1704" w:rsidP="00CA1704">
            <w:pPr>
              <w:jc w:val="center"/>
              <w:rPr>
                <w:sz w:val="20"/>
                <w:szCs w:val="20"/>
              </w:rPr>
            </w:pPr>
            <w:r>
              <w:rPr>
                <w:sz w:val="20"/>
                <w:szCs w:val="20"/>
              </w:rPr>
              <w:t>‘Same’</w:t>
            </w:r>
          </w:p>
        </w:tc>
      </w:tr>
      <w:tr w:rsidR="00CA1704" w:rsidRPr="0004423E" w14:paraId="7E4404D0" w14:textId="7791492E" w:rsidTr="00CA1704">
        <w:tc>
          <w:tcPr>
            <w:tcW w:w="1209" w:type="dxa"/>
          </w:tcPr>
          <w:p w14:paraId="7890A205" w14:textId="5F515938" w:rsidR="00CA1704" w:rsidRPr="00026F5E" w:rsidRDefault="00CA1704" w:rsidP="00CA1704">
            <w:pPr>
              <w:jc w:val="center"/>
              <w:rPr>
                <w:sz w:val="20"/>
                <w:szCs w:val="20"/>
              </w:rPr>
            </w:pPr>
            <w:r w:rsidRPr="00026F5E">
              <w:rPr>
                <w:sz w:val="20"/>
                <w:szCs w:val="20"/>
              </w:rPr>
              <w:t>Validation Duration</w:t>
            </w:r>
            <w:r w:rsidRPr="00026F5E">
              <w:rPr>
                <w:sz w:val="20"/>
                <w:szCs w:val="20"/>
              </w:rPr>
              <w:br/>
            </w:r>
            <w:r w:rsidRPr="00026F5E">
              <w:rPr>
                <w:i/>
                <w:iCs/>
                <w:sz w:val="20"/>
                <w:szCs w:val="20"/>
              </w:rPr>
              <w:t>(Seconds)</w:t>
            </w:r>
          </w:p>
        </w:tc>
        <w:tc>
          <w:tcPr>
            <w:tcW w:w="1066" w:type="dxa"/>
          </w:tcPr>
          <w:p w14:paraId="3740BFC6" w14:textId="77777777" w:rsidR="00CA1704" w:rsidRDefault="00CA1704" w:rsidP="00CA1704">
            <w:pPr>
              <w:jc w:val="center"/>
              <w:rPr>
                <w:sz w:val="20"/>
                <w:szCs w:val="20"/>
              </w:rPr>
            </w:pPr>
          </w:p>
          <w:p w14:paraId="5FA49C1D" w14:textId="6855BB0B" w:rsidR="00CA1704" w:rsidRPr="00026F5E" w:rsidRDefault="00CA1704" w:rsidP="00CA1704">
            <w:pPr>
              <w:jc w:val="center"/>
              <w:rPr>
                <w:sz w:val="20"/>
                <w:szCs w:val="20"/>
              </w:rPr>
            </w:pPr>
            <w:r>
              <w:rPr>
                <w:sz w:val="20"/>
                <w:szCs w:val="20"/>
              </w:rPr>
              <w:t>0.8</w:t>
            </w:r>
            <w:r w:rsidR="00114827">
              <w:rPr>
                <w:sz w:val="20"/>
                <w:szCs w:val="20"/>
              </w:rPr>
              <w:t>433</w:t>
            </w:r>
          </w:p>
        </w:tc>
        <w:tc>
          <w:tcPr>
            <w:tcW w:w="1065" w:type="dxa"/>
          </w:tcPr>
          <w:p w14:paraId="7750B4F6" w14:textId="77777777" w:rsidR="00CA1704" w:rsidRDefault="00CA1704" w:rsidP="00CA1704">
            <w:pPr>
              <w:jc w:val="center"/>
              <w:rPr>
                <w:sz w:val="20"/>
                <w:szCs w:val="20"/>
              </w:rPr>
            </w:pPr>
          </w:p>
          <w:p w14:paraId="3055E28A" w14:textId="0A87133D" w:rsidR="00CA1704" w:rsidRDefault="00CA1704" w:rsidP="00CA1704">
            <w:pPr>
              <w:jc w:val="center"/>
              <w:rPr>
                <w:sz w:val="20"/>
                <w:szCs w:val="20"/>
              </w:rPr>
            </w:pPr>
            <w:r>
              <w:rPr>
                <w:sz w:val="20"/>
                <w:szCs w:val="20"/>
              </w:rPr>
              <w:t>0.8642</w:t>
            </w:r>
          </w:p>
          <w:p w14:paraId="4905FFF1" w14:textId="4A09DC2E" w:rsidR="00CA1704" w:rsidRPr="00026F5E" w:rsidRDefault="00CA1704" w:rsidP="00CA1704">
            <w:pPr>
              <w:jc w:val="center"/>
              <w:rPr>
                <w:sz w:val="20"/>
                <w:szCs w:val="20"/>
              </w:rPr>
            </w:pPr>
          </w:p>
        </w:tc>
        <w:tc>
          <w:tcPr>
            <w:tcW w:w="1191" w:type="dxa"/>
          </w:tcPr>
          <w:p w14:paraId="72830D75" w14:textId="7397B3DE" w:rsidR="00CA1704" w:rsidRDefault="00CA1704" w:rsidP="00CA1704">
            <w:pPr>
              <w:jc w:val="center"/>
              <w:rPr>
                <w:sz w:val="20"/>
                <w:szCs w:val="20"/>
              </w:rPr>
            </w:pPr>
          </w:p>
          <w:p w14:paraId="0638A09D" w14:textId="26FB47F8" w:rsidR="00CA1704" w:rsidRPr="00026F5E" w:rsidRDefault="00CA1704" w:rsidP="00CA1704">
            <w:pPr>
              <w:jc w:val="center"/>
              <w:rPr>
                <w:sz w:val="20"/>
                <w:szCs w:val="20"/>
              </w:rPr>
            </w:pPr>
            <w:r>
              <w:rPr>
                <w:sz w:val="20"/>
                <w:szCs w:val="20"/>
              </w:rPr>
              <w:t>0.8637</w:t>
            </w:r>
          </w:p>
        </w:tc>
        <w:tc>
          <w:tcPr>
            <w:tcW w:w="1134" w:type="dxa"/>
          </w:tcPr>
          <w:p w14:paraId="558C80F0" w14:textId="7EB76AD3" w:rsidR="00CA1704" w:rsidRDefault="00CA1704" w:rsidP="00CA1704">
            <w:pPr>
              <w:jc w:val="center"/>
              <w:rPr>
                <w:sz w:val="20"/>
                <w:szCs w:val="20"/>
              </w:rPr>
            </w:pPr>
          </w:p>
          <w:p w14:paraId="5D8A11A5" w14:textId="0554CE48" w:rsidR="00CA1704" w:rsidRDefault="00CA1704" w:rsidP="00CA1704">
            <w:pPr>
              <w:jc w:val="center"/>
              <w:rPr>
                <w:sz w:val="20"/>
                <w:szCs w:val="20"/>
              </w:rPr>
            </w:pPr>
            <w:r>
              <w:rPr>
                <w:sz w:val="20"/>
                <w:szCs w:val="20"/>
              </w:rPr>
              <w:t>0.7991</w:t>
            </w:r>
          </w:p>
          <w:p w14:paraId="45765544" w14:textId="28A8247C" w:rsidR="00CA1704" w:rsidRPr="00026F5E" w:rsidRDefault="00CA1704" w:rsidP="00CA1704">
            <w:pPr>
              <w:jc w:val="center"/>
              <w:rPr>
                <w:sz w:val="20"/>
                <w:szCs w:val="20"/>
              </w:rPr>
            </w:pPr>
          </w:p>
        </w:tc>
        <w:tc>
          <w:tcPr>
            <w:tcW w:w="1134" w:type="dxa"/>
          </w:tcPr>
          <w:p w14:paraId="20FF26F3" w14:textId="77777777" w:rsidR="00CA1704" w:rsidRDefault="00CA1704" w:rsidP="00CA1704">
            <w:pPr>
              <w:jc w:val="center"/>
              <w:rPr>
                <w:sz w:val="20"/>
                <w:szCs w:val="20"/>
              </w:rPr>
            </w:pPr>
          </w:p>
          <w:p w14:paraId="67B1EE50" w14:textId="4EB62209" w:rsidR="00CA1704" w:rsidRPr="00026F5E" w:rsidRDefault="00CA1704" w:rsidP="00CA1704">
            <w:pPr>
              <w:jc w:val="center"/>
              <w:rPr>
                <w:sz w:val="20"/>
                <w:szCs w:val="20"/>
              </w:rPr>
            </w:pPr>
            <w:r>
              <w:rPr>
                <w:sz w:val="20"/>
                <w:szCs w:val="20"/>
              </w:rPr>
              <w:t>0.8147</w:t>
            </w:r>
          </w:p>
        </w:tc>
        <w:tc>
          <w:tcPr>
            <w:tcW w:w="1560" w:type="dxa"/>
          </w:tcPr>
          <w:p w14:paraId="6A3E9F6D" w14:textId="77777777" w:rsidR="00CA1704" w:rsidRDefault="00CA1704" w:rsidP="00CA1704">
            <w:pPr>
              <w:jc w:val="center"/>
              <w:rPr>
                <w:sz w:val="20"/>
                <w:szCs w:val="20"/>
              </w:rPr>
            </w:pPr>
          </w:p>
          <w:p w14:paraId="30106062" w14:textId="63A67C85" w:rsidR="00CA1704" w:rsidRPr="00026F5E" w:rsidRDefault="00CA1704" w:rsidP="00CA1704">
            <w:pPr>
              <w:jc w:val="center"/>
              <w:rPr>
                <w:sz w:val="20"/>
                <w:szCs w:val="20"/>
              </w:rPr>
            </w:pPr>
            <w:r>
              <w:rPr>
                <w:sz w:val="20"/>
                <w:szCs w:val="20"/>
              </w:rPr>
              <w:t>0.8333</w:t>
            </w:r>
          </w:p>
        </w:tc>
        <w:tc>
          <w:tcPr>
            <w:tcW w:w="1559" w:type="dxa"/>
          </w:tcPr>
          <w:p w14:paraId="14BA9C45" w14:textId="679E3C4C" w:rsidR="00CA1704" w:rsidRDefault="00CA1704" w:rsidP="00CA1704">
            <w:pPr>
              <w:jc w:val="center"/>
              <w:rPr>
                <w:sz w:val="20"/>
                <w:szCs w:val="20"/>
              </w:rPr>
            </w:pPr>
          </w:p>
          <w:p w14:paraId="3C7C179C" w14:textId="51A9553E" w:rsidR="00CA1704" w:rsidRDefault="00CA1704" w:rsidP="00CA1704">
            <w:pPr>
              <w:jc w:val="center"/>
              <w:rPr>
                <w:sz w:val="20"/>
                <w:szCs w:val="20"/>
              </w:rPr>
            </w:pPr>
            <w:r>
              <w:rPr>
                <w:sz w:val="20"/>
                <w:szCs w:val="20"/>
              </w:rPr>
              <w:t>0.8661</w:t>
            </w:r>
          </w:p>
          <w:p w14:paraId="7F4E69F6" w14:textId="29B2D980" w:rsidR="00CA1704" w:rsidRPr="00026F5E" w:rsidRDefault="00CA1704" w:rsidP="00CA1704">
            <w:pPr>
              <w:jc w:val="center"/>
              <w:rPr>
                <w:sz w:val="20"/>
                <w:szCs w:val="20"/>
              </w:rPr>
            </w:pPr>
          </w:p>
        </w:tc>
        <w:tc>
          <w:tcPr>
            <w:tcW w:w="1559" w:type="dxa"/>
          </w:tcPr>
          <w:p w14:paraId="26E309AA" w14:textId="77777777" w:rsidR="00CA1704" w:rsidRDefault="00CA1704" w:rsidP="00CA1704">
            <w:pPr>
              <w:jc w:val="center"/>
              <w:rPr>
                <w:sz w:val="20"/>
                <w:szCs w:val="20"/>
              </w:rPr>
            </w:pPr>
          </w:p>
          <w:p w14:paraId="5576AF48" w14:textId="2927008F" w:rsidR="00BB0DFE" w:rsidRPr="00026F5E" w:rsidRDefault="005466A1" w:rsidP="00CA1704">
            <w:pPr>
              <w:jc w:val="center"/>
              <w:rPr>
                <w:sz w:val="20"/>
                <w:szCs w:val="20"/>
              </w:rPr>
            </w:pPr>
            <w:r>
              <w:rPr>
                <w:sz w:val="20"/>
                <w:szCs w:val="20"/>
              </w:rPr>
              <w:t>0.8008</w:t>
            </w:r>
          </w:p>
        </w:tc>
        <w:tc>
          <w:tcPr>
            <w:tcW w:w="1418" w:type="dxa"/>
          </w:tcPr>
          <w:p w14:paraId="626D6CE3" w14:textId="77777777" w:rsidR="00CA1704" w:rsidRDefault="00CA1704" w:rsidP="00CA1704">
            <w:pPr>
              <w:jc w:val="center"/>
              <w:rPr>
                <w:sz w:val="20"/>
                <w:szCs w:val="20"/>
              </w:rPr>
            </w:pPr>
          </w:p>
          <w:p w14:paraId="535049B8" w14:textId="0C44C1F1" w:rsidR="005C09AF" w:rsidRPr="00026F5E" w:rsidRDefault="005C09AF" w:rsidP="00CA1704">
            <w:pPr>
              <w:jc w:val="center"/>
              <w:rPr>
                <w:sz w:val="20"/>
                <w:szCs w:val="20"/>
              </w:rPr>
            </w:pPr>
            <w:r>
              <w:rPr>
                <w:sz w:val="20"/>
                <w:szCs w:val="20"/>
              </w:rPr>
              <w:t>0.8098</w:t>
            </w:r>
          </w:p>
        </w:tc>
        <w:tc>
          <w:tcPr>
            <w:tcW w:w="1275" w:type="dxa"/>
          </w:tcPr>
          <w:p w14:paraId="107E06C2" w14:textId="3C0AF9FB" w:rsidR="00CA1704" w:rsidRDefault="00CA1704" w:rsidP="00CA1704">
            <w:pPr>
              <w:jc w:val="center"/>
              <w:rPr>
                <w:sz w:val="20"/>
                <w:szCs w:val="20"/>
              </w:rPr>
            </w:pPr>
          </w:p>
          <w:p w14:paraId="1454BBD9" w14:textId="39A1936C" w:rsidR="00CA1704" w:rsidRPr="00026F5E" w:rsidRDefault="00D66172" w:rsidP="00CA1704">
            <w:pPr>
              <w:jc w:val="center"/>
              <w:rPr>
                <w:sz w:val="20"/>
                <w:szCs w:val="20"/>
              </w:rPr>
            </w:pPr>
            <w:r>
              <w:rPr>
                <w:sz w:val="20"/>
                <w:szCs w:val="20"/>
              </w:rPr>
              <w:t>0.8287</w:t>
            </w:r>
          </w:p>
        </w:tc>
        <w:tc>
          <w:tcPr>
            <w:tcW w:w="1218" w:type="dxa"/>
          </w:tcPr>
          <w:p w14:paraId="261EE7BF" w14:textId="344DAE3C" w:rsidR="00CA1704" w:rsidRDefault="00CA1704" w:rsidP="00CA1704">
            <w:pPr>
              <w:jc w:val="center"/>
              <w:rPr>
                <w:sz w:val="20"/>
                <w:szCs w:val="20"/>
              </w:rPr>
            </w:pPr>
          </w:p>
          <w:p w14:paraId="1BB170E3" w14:textId="00279A10" w:rsidR="00CA1704" w:rsidRPr="00026F5E" w:rsidRDefault="0073461A" w:rsidP="009739E1">
            <w:pPr>
              <w:jc w:val="center"/>
              <w:rPr>
                <w:sz w:val="20"/>
                <w:szCs w:val="20"/>
              </w:rPr>
            </w:pPr>
            <w:r>
              <w:rPr>
                <w:sz w:val="20"/>
                <w:szCs w:val="20"/>
              </w:rPr>
              <w:t>0.8382</w:t>
            </w:r>
          </w:p>
        </w:tc>
      </w:tr>
    </w:tbl>
    <w:p w14:paraId="1F5A51C1" w14:textId="2CBD5542" w:rsidR="00B2340C" w:rsidRPr="00B2340C" w:rsidRDefault="00B2340C" w:rsidP="00B2340C">
      <w:pPr>
        <w:rPr>
          <w:sz w:val="24"/>
          <w:szCs w:val="24"/>
        </w:rPr>
        <w:sectPr w:rsidR="00B2340C" w:rsidRPr="00B2340C" w:rsidSect="003608E1">
          <w:headerReference w:type="first" r:id="rId11"/>
          <w:pgSz w:w="16838" w:h="11906" w:orient="landscape"/>
          <w:pgMar w:top="454" w:right="454" w:bottom="454" w:left="454" w:header="454" w:footer="283" w:gutter="0"/>
          <w:cols w:space="708"/>
          <w:titlePg/>
          <w:docGrid w:linePitch="360"/>
        </w:sectPr>
      </w:pPr>
    </w:p>
    <w:p w14:paraId="31D5BC14" w14:textId="079B00DC" w:rsidR="003416A4" w:rsidRPr="007A404B" w:rsidRDefault="003416A4" w:rsidP="77D215C7">
      <w:pPr>
        <w:jc w:val="center"/>
      </w:pPr>
      <w:r w:rsidRPr="77D215C7">
        <w:rPr>
          <w:sz w:val="20"/>
          <w:szCs w:val="20"/>
          <w:u w:val="single"/>
        </w:rPr>
        <w:lastRenderedPageBreak/>
        <w:t xml:space="preserve">Plot of </w:t>
      </w:r>
      <w:r w:rsidR="00681945" w:rsidRPr="77D215C7">
        <w:rPr>
          <w:sz w:val="20"/>
          <w:szCs w:val="20"/>
          <w:u w:val="single"/>
        </w:rPr>
        <w:t xml:space="preserve">Loss and Accuracy of the best Training Model (Model </w:t>
      </w:r>
      <w:r w:rsidR="009A4C77" w:rsidRPr="77D215C7">
        <w:rPr>
          <w:sz w:val="20"/>
          <w:szCs w:val="20"/>
          <w:u w:val="single"/>
        </w:rPr>
        <w:t>8</w:t>
      </w:r>
      <w:r w:rsidR="00681945" w:rsidRPr="77D215C7">
        <w:rPr>
          <w:sz w:val="20"/>
          <w:szCs w:val="20"/>
          <w:u w:val="single"/>
        </w:rPr>
        <w:t>)</w:t>
      </w:r>
      <w:r>
        <w:br/>
      </w:r>
      <w:r w:rsidR="05A5A8A1">
        <w:rPr>
          <w:noProof/>
        </w:rPr>
        <w:drawing>
          <wp:inline distT="0" distB="0" distL="0" distR="0" wp14:anchorId="3CDE6C30" wp14:editId="1A972B14">
            <wp:extent cx="4044292" cy="2570018"/>
            <wp:effectExtent l="0" t="0" r="0" b="0"/>
            <wp:docPr id="1311816193" name="Picture 131181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44292" cy="2570018"/>
                    </a:xfrm>
                    <a:prstGeom prst="rect">
                      <a:avLst/>
                    </a:prstGeom>
                  </pic:spPr>
                </pic:pic>
              </a:graphicData>
            </a:graphic>
          </wp:inline>
        </w:drawing>
      </w:r>
    </w:p>
    <w:p w14:paraId="4374C87B" w14:textId="609ED602" w:rsidR="00D61BA1" w:rsidRPr="007A404B" w:rsidRDefault="00D61BA1">
      <w:pPr>
        <w:rPr>
          <w:sz w:val="20"/>
          <w:szCs w:val="20"/>
        </w:rPr>
      </w:pPr>
      <w:r w:rsidRPr="007A404B">
        <w:rPr>
          <w:sz w:val="20"/>
          <w:szCs w:val="20"/>
          <w:u w:val="single"/>
        </w:rPr>
        <w:t xml:space="preserve">Model with </w:t>
      </w:r>
      <w:r w:rsidR="00F46406" w:rsidRPr="007A404B">
        <w:rPr>
          <w:sz w:val="20"/>
          <w:szCs w:val="20"/>
          <w:u w:val="single"/>
        </w:rPr>
        <w:t>Best</w:t>
      </w:r>
      <w:r w:rsidRPr="007A404B">
        <w:rPr>
          <w:sz w:val="20"/>
          <w:szCs w:val="20"/>
          <w:u w:val="single"/>
        </w:rPr>
        <w:t xml:space="preserve"> Accuracy</w:t>
      </w:r>
      <w:r w:rsidR="00BE60F1" w:rsidRPr="007A404B">
        <w:rPr>
          <w:sz w:val="20"/>
          <w:szCs w:val="20"/>
          <w:u w:val="single"/>
        </w:rPr>
        <w:t xml:space="preserve"> (Model </w:t>
      </w:r>
      <w:r w:rsidR="00AA3BF0" w:rsidRPr="007A404B">
        <w:rPr>
          <w:sz w:val="20"/>
          <w:szCs w:val="20"/>
          <w:u w:val="single"/>
        </w:rPr>
        <w:t>8</w:t>
      </w:r>
      <w:r w:rsidR="00BE60F1" w:rsidRPr="007A404B">
        <w:rPr>
          <w:sz w:val="20"/>
          <w:szCs w:val="20"/>
          <w:u w:val="single"/>
        </w:rPr>
        <w:t>):</w:t>
      </w:r>
    </w:p>
    <w:p w14:paraId="27FBC985" w14:textId="1DBD02D2" w:rsidR="002842B2" w:rsidRPr="007A404B" w:rsidRDefault="00265033">
      <w:pPr>
        <w:rPr>
          <w:sz w:val="20"/>
          <w:szCs w:val="20"/>
        </w:rPr>
      </w:pPr>
      <w:r w:rsidRPr="007A404B">
        <w:rPr>
          <w:sz w:val="20"/>
          <w:szCs w:val="20"/>
        </w:rPr>
        <w:t xml:space="preserve">We selected Model 8 to be the </w:t>
      </w:r>
      <w:r w:rsidR="008A3AF1">
        <w:rPr>
          <w:sz w:val="20"/>
          <w:szCs w:val="20"/>
        </w:rPr>
        <w:t>model with the best accuracy</w:t>
      </w:r>
      <w:r w:rsidRPr="007A404B">
        <w:rPr>
          <w:sz w:val="20"/>
          <w:szCs w:val="20"/>
        </w:rPr>
        <w:t>, because it has the highest Validation Accuracy of 0.9. Its Validation Loss of 0.</w:t>
      </w:r>
      <w:r w:rsidR="004834F0">
        <w:rPr>
          <w:sz w:val="20"/>
          <w:szCs w:val="20"/>
        </w:rPr>
        <w:t>8834</w:t>
      </w:r>
      <w:r w:rsidRPr="007A404B">
        <w:rPr>
          <w:sz w:val="20"/>
          <w:szCs w:val="20"/>
        </w:rPr>
        <w:t xml:space="preserve"> is also lower than all the other Models except for Models 1</w:t>
      </w:r>
      <w:r w:rsidR="007D51D1">
        <w:rPr>
          <w:sz w:val="20"/>
          <w:szCs w:val="20"/>
        </w:rPr>
        <w:t xml:space="preserve">, </w:t>
      </w:r>
      <w:r w:rsidRPr="007A404B">
        <w:rPr>
          <w:sz w:val="20"/>
          <w:szCs w:val="20"/>
        </w:rPr>
        <w:t>2</w:t>
      </w:r>
      <w:r w:rsidR="007D51D1">
        <w:rPr>
          <w:sz w:val="20"/>
          <w:szCs w:val="20"/>
        </w:rPr>
        <w:t xml:space="preserve"> and 11</w:t>
      </w:r>
      <w:r w:rsidRPr="007A404B">
        <w:rPr>
          <w:sz w:val="20"/>
          <w:szCs w:val="20"/>
        </w:rPr>
        <w:t xml:space="preserve">. </w:t>
      </w:r>
    </w:p>
    <w:p w14:paraId="18D56E21" w14:textId="42CE7F77" w:rsidR="00BE60F1" w:rsidRPr="007A404B" w:rsidRDefault="00B16DF2">
      <w:pPr>
        <w:rPr>
          <w:sz w:val="20"/>
          <w:szCs w:val="20"/>
        </w:rPr>
      </w:pPr>
      <w:r w:rsidRPr="006AA7C0">
        <w:rPr>
          <w:sz w:val="20"/>
          <w:szCs w:val="20"/>
        </w:rPr>
        <w:t>Although Models 3, 9, 10 have higher Training Accurac</w:t>
      </w:r>
      <w:r w:rsidR="002D7466" w:rsidRPr="006AA7C0">
        <w:rPr>
          <w:sz w:val="20"/>
          <w:szCs w:val="20"/>
        </w:rPr>
        <w:t>ies</w:t>
      </w:r>
      <w:r w:rsidRPr="006AA7C0">
        <w:rPr>
          <w:sz w:val="20"/>
          <w:szCs w:val="20"/>
        </w:rPr>
        <w:t xml:space="preserve"> of 1.0 as compared to Model 8, we did not select them to be </w:t>
      </w:r>
      <w:r w:rsidR="00DE45E5">
        <w:rPr>
          <w:sz w:val="20"/>
          <w:szCs w:val="20"/>
        </w:rPr>
        <w:t xml:space="preserve">the </w:t>
      </w:r>
      <w:r w:rsidR="004273BD">
        <w:rPr>
          <w:sz w:val="20"/>
          <w:szCs w:val="20"/>
        </w:rPr>
        <w:t>more accurate Models</w:t>
      </w:r>
      <w:r w:rsidRPr="006AA7C0">
        <w:rPr>
          <w:sz w:val="20"/>
          <w:szCs w:val="20"/>
        </w:rPr>
        <w:t>.</w:t>
      </w:r>
      <w:r w:rsidR="00D64386" w:rsidRPr="006AA7C0">
        <w:rPr>
          <w:sz w:val="20"/>
          <w:szCs w:val="20"/>
        </w:rPr>
        <w:t xml:space="preserve"> </w:t>
      </w:r>
      <w:r w:rsidR="00D5475B" w:rsidRPr="006AA7C0">
        <w:rPr>
          <w:sz w:val="20"/>
          <w:szCs w:val="20"/>
        </w:rPr>
        <w:t xml:space="preserve">We feel that </w:t>
      </w:r>
      <w:r w:rsidRPr="006AA7C0">
        <w:rPr>
          <w:sz w:val="20"/>
          <w:szCs w:val="20"/>
        </w:rPr>
        <w:t>V</w:t>
      </w:r>
      <w:r w:rsidR="00D5475B" w:rsidRPr="006AA7C0">
        <w:rPr>
          <w:sz w:val="20"/>
          <w:szCs w:val="20"/>
        </w:rPr>
        <w:t>alidatio</w:t>
      </w:r>
      <w:r w:rsidRPr="006AA7C0">
        <w:rPr>
          <w:sz w:val="20"/>
          <w:szCs w:val="20"/>
        </w:rPr>
        <w:t>n</w:t>
      </w:r>
      <w:r w:rsidR="00D5475B" w:rsidRPr="006AA7C0">
        <w:rPr>
          <w:sz w:val="20"/>
          <w:szCs w:val="20"/>
        </w:rPr>
        <w:t xml:space="preserve"> </w:t>
      </w:r>
      <w:r w:rsidRPr="006AA7C0">
        <w:rPr>
          <w:sz w:val="20"/>
          <w:szCs w:val="20"/>
        </w:rPr>
        <w:t>Accuracy</w:t>
      </w:r>
      <w:r w:rsidR="00D5475B" w:rsidRPr="006AA7C0">
        <w:rPr>
          <w:sz w:val="20"/>
          <w:szCs w:val="20"/>
        </w:rPr>
        <w:t xml:space="preserve"> </w:t>
      </w:r>
      <w:r w:rsidRPr="006AA7C0">
        <w:rPr>
          <w:sz w:val="20"/>
          <w:szCs w:val="20"/>
        </w:rPr>
        <w:t xml:space="preserve">is more important than Training Accuracy </w:t>
      </w:r>
      <w:r w:rsidR="00D5475B" w:rsidRPr="006AA7C0">
        <w:rPr>
          <w:sz w:val="20"/>
          <w:szCs w:val="20"/>
        </w:rPr>
        <w:t xml:space="preserve">when selecting a </w:t>
      </w:r>
      <w:r w:rsidR="00F87290" w:rsidRPr="006AA7C0">
        <w:rPr>
          <w:sz w:val="20"/>
          <w:szCs w:val="20"/>
        </w:rPr>
        <w:t xml:space="preserve">better </w:t>
      </w:r>
      <w:r w:rsidR="00D5475B" w:rsidRPr="006AA7C0">
        <w:rPr>
          <w:sz w:val="20"/>
          <w:szCs w:val="20"/>
        </w:rPr>
        <w:t>model.</w:t>
      </w:r>
      <w:r w:rsidR="00B6031F" w:rsidRPr="006AA7C0">
        <w:rPr>
          <w:sz w:val="20"/>
          <w:szCs w:val="20"/>
        </w:rPr>
        <w:t xml:space="preserve"> High Training Accuracy c</w:t>
      </w:r>
      <w:r w:rsidR="527CFE8D" w:rsidRPr="006AA7C0">
        <w:rPr>
          <w:sz w:val="20"/>
          <w:szCs w:val="20"/>
        </w:rPr>
        <w:t>ombined with a low Validation Accuracy c</w:t>
      </w:r>
      <w:r w:rsidR="00B6031F" w:rsidRPr="006AA7C0">
        <w:rPr>
          <w:sz w:val="20"/>
          <w:szCs w:val="20"/>
        </w:rPr>
        <w:t xml:space="preserve">ould be </w:t>
      </w:r>
      <w:r w:rsidR="087A930D" w:rsidRPr="006AA7C0">
        <w:rPr>
          <w:sz w:val="20"/>
          <w:szCs w:val="20"/>
        </w:rPr>
        <w:t>a sign of</w:t>
      </w:r>
      <w:r w:rsidR="00B6031F" w:rsidRPr="006AA7C0">
        <w:rPr>
          <w:sz w:val="20"/>
          <w:szCs w:val="20"/>
        </w:rPr>
        <w:t xml:space="preserve"> overfitting</w:t>
      </w:r>
      <w:r w:rsidR="004772C9" w:rsidRPr="006AA7C0">
        <w:rPr>
          <w:sz w:val="20"/>
          <w:szCs w:val="20"/>
        </w:rPr>
        <w:t xml:space="preserve">. </w:t>
      </w:r>
      <w:r w:rsidR="00B6031F" w:rsidRPr="006AA7C0">
        <w:rPr>
          <w:sz w:val="20"/>
          <w:szCs w:val="20"/>
        </w:rPr>
        <w:t xml:space="preserve">Validation Accuracy is </w:t>
      </w:r>
      <w:r w:rsidR="00AD6A32" w:rsidRPr="006AA7C0">
        <w:rPr>
          <w:sz w:val="20"/>
          <w:szCs w:val="20"/>
        </w:rPr>
        <w:t xml:space="preserve">a result of </w:t>
      </w:r>
      <w:r w:rsidR="00F81494" w:rsidRPr="006AA7C0">
        <w:rPr>
          <w:sz w:val="20"/>
          <w:szCs w:val="20"/>
        </w:rPr>
        <w:t xml:space="preserve">using </w:t>
      </w:r>
      <w:r w:rsidR="00B6031F" w:rsidRPr="006AA7C0">
        <w:rPr>
          <w:sz w:val="20"/>
          <w:szCs w:val="20"/>
        </w:rPr>
        <w:t xml:space="preserve">test data, hence </w:t>
      </w:r>
      <w:r w:rsidR="005605B7" w:rsidRPr="006AA7C0">
        <w:rPr>
          <w:sz w:val="20"/>
          <w:szCs w:val="20"/>
        </w:rPr>
        <w:t>it is more telling of real accuracy.</w:t>
      </w:r>
    </w:p>
    <w:p w14:paraId="4D440C6E" w14:textId="570A136A" w:rsidR="002A68FC" w:rsidRPr="007A404B" w:rsidRDefault="002A68FC">
      <w:pPr>
        <w:rPr>
          <w:sz w:val="20"/>
          <w:szCs w:val="20"/>
        </w:rPr>
      </w:pPr>
      <w:r w:rsidRPr="007A404B">
        <w:rPr>
          <w:sz w:val="20"/>
          <w:szCs w:val="20"/>
        </w:rPr>
        <w:t xml:space="preserve">Training Duration for Model </w:t>
      </w:r>
      <w:r w:rsidR="003A314F" w:rsidRPr="007A404B">
        <w:rPr>
          <w:sz w:val="20"/>
          <w:szCs w:val="20"/>
        </w:rPr>
        <w:t>8</w:t>
      </w:r>
      <w:r w:rsidR="00262156" w:rsidRPr="007A404B">
        <w:rPr>
          <w:sz w:val="20"/>
          <w:szCs w:val="20"/>
        </w:rPr>
        <w:t xml:space="preserve"> </w:t>
      </w:r>
      <w:r w:rsidR="003A7115" w:rsidRPr="007A404B">
        <w:rPr>
          <w:sz w:val="20"/>
          <w:szCs w:val="20"/>
        </w:rPr>
        <w:t xml:space="preserve">at 74 seconds is longer than the other models which had 10 or 20 Epochs. This is due to Model 8 having 30 Epochs, which takes longer to train. However, Model </w:t>
      </w:r>
      <w:r w:rsidR="000E5786" w:rsidRPr="007A404B">
        <w:rPr>
          <w:sz w:val="20"/>
          <w:szCs w:val="20"/>
        </w:rPr>
        <w:t xml:space="preserve">8 made up for this </w:t>
      </w:r>
      <w:r w:rsidR="00E638E8" w:rsidRPr="007A404B">
        <w:rPr>
          <w:sz w:val="20"/>
          <w:szCs w:val="20"/>
        </w:rPr>
        <w:t xml:space="preserve">longer duration </w:t>
      </w:r>
      <w:r w:rsidR="000E5786" w:rsidRPr="007A404B">
        <w:rPr>
          <w:sz w:val="20"/>
          <w:szCs w:val="20"/>
        </w:rPr>
        <w:t xml:space="preserve">with its </w:t>
      </w:r>
      <w:r w:rsidR="00E30E87" w:rsidRPr="007A404B">
        <w:rPr>
          <w:rFonts w:hint="eastAsia"/>
          <w:sz w:val="20"/>
          <w:szCs w:val="20"/>
        </w:rPr>
        <w:t>better</w:t>
      </w:r>
      <w:r w:rsidR="00E30E87" w:rsidRPr="007A404B">
        <w:rPr>
          <w:sz w:val="20"/>
          <w:szCs w:val="20"/>
        </w:rPr>
        <w:t xml:space="preserve"> </w:t>
      </w:r>
      <w:r w:rsidR="000E5786" w:rsidRPr="007A404B">
        <w:rPr>
          <w:sz w:val="20"/>
          <w:szCs w:val="20"/>
        </w:rPr>
        <w:t>Validation Accuracy.</w:t>
      </w:r>
    </w:p>
    <w:p w14:paraId="76369656" w14:textId="06EFF41C" w:rsidR="00211425" w:rsidRPr="007A404B" w:rsidRDefault="00CF73F3">
      <w:pPr>
        <w:rPr>
          <w:sz w:val="20"/>
          <w:szCs w:val="20"/>
          <w:u w:val="single"/>
        </w:rPr>
      </w:pPr>
      <w:r w:rsidRPr="007A404B">
        <w:rPr>
          <w:sz w:val="20"/>
          <w:szCs w:val="20"/>
          <w:u w:val="single"/>
        </w:rPr>
        <w:t>Reflection of Lessons Learnt in building the network:</w:t>
      </w:r>
      <w:r w:rsidR="00D46127" w:rsidRPr="007A404B">
        <w:rPr>
          <w:sz w:val="20"/>
          <w:szCs w:val="20"/>
          <w:u w:val="single"/>
        </w:rPr>
        <w:t xml:space="preserve"> </w:t>
      </w:r>
    </w:p>
    <w:p w14:paraId="4CD57DDD" w14:textId="54AA010A" w:rsidR="00CF73F3" w:rsidRPr="007A404B" w:rsidRDefault="00CF73F3" w:rsidP="00CF73F3">
      <w:pPr>
        <w:rPr>
          <w:sz w:val="20"/>
          <w:szCs w:val="20"/>
        </w:rPr>
      </w:pPr>
      <w:r w:rsidRPr="007A404B">
        <w:rPr>
          <w:sz w:val="20"/>
          <w:szCs w:val="20"/>
        </w:rPr>
        <w:t>We found that</w:t>
      </w:r>
      <w:r w:rsidR="009D5281" w:rsidRPr="007A404B">
        <w:rPr>
          <w:sz w:val="20"/>
          <w:szCs w:val="20"/>
        </w:rPr>
        <w:t xml:space="preserve"> by</w:t>
      </w:r>
      <w:r w:rsidRPr="007A404B">
        <w:rPr>
          <w:sz w:val="20"/>
          <w:szCs w:val="20"/>
        </w:rPr>
        <w:t xml:space="preserve"> increasing the number of Epoch</w:t>
      </w:r>
      <w:r w:rsidR="009C1908" w:rsidRPr="007A404B">
        <w:rPr>
          <w:sz w:val="20"/>
          <w:szCs w:val="20"/>
        </w:rPr>
        <w:t>s</w:t>
      </w:r>
      <w:r w:rsidRPr="007A404B">
        <w:rPr>
          <w:sz w:val="20"/>
          <w:szCs w:val="20"/>
        </w:rPr>
        <w:t xml:space="preserve"> from 10 in Model 1 to 30 in Model </w:t>
      </w:r>
      <w:r w:rsidR="008C53E8" w:rsidRPr="007A404B">
        <w:rPr>
          <w:sz w:val="20"/>
          <w:szCs w:val="20"/>
        </w:rPr>
        <w:t>8</w:t>
      </w:r>
      <w:r w:rsidR="009D5281" w:rsidRPr="007A404B">
        <w:rPr>
          <w:sz w:val="20"/>
          <w:szCs w:val="20"/>
        </w:rPr>
        <w:t xml:space="preserve">, the Training Accuracy was improved. However, there is a downside to this. Increasing the number of </w:t>
      </w:r>
      <w:r w:rsidR="009F4B5A" w:rsidRPr="007A404B">
        <w:rPr>
          <w:sz w:val="20"/>
          <w:szCs w:val="20"/>
        </w:rPr>
        <w:t>E</w:t>
      </w:r>
      <w:r w:rsidR="009D5281" w:rsidRPr="007A404B">
        <w:rPr>
          <w:sz w:val="20"/>
          <w:szCs w:val="20"/>
        </w:rPr>
        <w:t xml:space="preserve">pochs could also increase Validation Loss and potentially lead to overfitting. We observed that Models that had more Epochs all had higher validation loss results. Therefore, care must be taken not to overfit the model when we try to increase the accuracy scores via increasing Epoch count. </w:t>
      </w:r>
    </w:p>
    <w:p w14:paraId="6344C57D" w14:textId="30A1A91F" w:rsidR="00D12965" w:rsidRPr="007A404B" w:rsidRDefault="006065C1" w:rsidP="00CF73F3">
      <w:pPr>
        <w:rPr>
          <w:sz w:val="20"/>
          <w:szCs w:val="20"/>
        </w:rPr>
      </w:pPr>
      <w:r w:rsidRPr="007A404B">
        <w:rPr>
          <w:sz w:val="20"/>
          <w:szCs w:val="20"/>
        </w:rPr>
        <w:t>We</w:t>
      </w:r>
      <w:r w:rsidR="00FF701A" w:rsidRPr="007A404B">
        <w:rPr>
          <w:sz w:val="20"/>
          <w:szCs w:val="20"/>
        </w:rPr>
        <w:t xml:space="preserve"> also</w:t>
      </w:r>
      <w:r w:rsidR="00E601F1" w:rsidRPr="007A404B">
        <w:rPr>
          <w:sz w:val="20"/>
          <w:szCs w:val="20"/>
        </w:rPr>
        <w:t xml:space="preserve"> </w:t>
      </w:r>
      <w:r w:rsidRPr="007A404B">
        <w:rPr>
          <w:sz w:val="20"/>
          <w:szCs w:val="20"/>
        </w:rPr>
        <w:t>experimented with adding 2 more Conv2D layers</w:t>
      </w:r>
      <w:r w:rsidR="00C01838" w:rsidRPr="007A404B">
        <w:rPr>
          <w:sz w:val="20"/>
          <w:szCs w:val="20"/>
        </w:rPr>
        <w:t xml:space="preserve"> with 64 Filters each</w:t>
      </w:r>
      <w:r w:rsidRPr="007A404B">
        <w:rPr>
          <w:sz w:val="20"/>
          <w:szCs w:val="20"/>
        </w:rPr>
        <w:t xml:space="preserve"> in Models 6</w:t>
      </w:r>
      <w:r w:rsidR="00735E18" w:rsidRPr="007A404B">
        <w:rPr>
          <w:sz w:val="20"/>
          <w:szCs w:val="20"/>
        </w:rPr>
        <w:t xml:space="preserve"> and</w:t>
      </w:r>
      <w:r w:rsidRPr="007A404B">
        <w:rPr>
          <w:sz w:val="20"/>
          <w:szCs w:val="20"/>
        </w:rPr>
        <w:t xml:space="preserve"> 7 to see if it could improve the Accuracy and Loss of the models.</w:t>
      </w:r>
      <w:r w:rsidR="00D12965" w:rsidRPr="007A404B">
        <w:rPr>
          <w:sz w:val="20"/>
          <w:szCs w:val="20"/>
        </w:rPr>
        <w:t xml:space="preserve"> Models 6 and 7 had 20 Epochs each. The modelling results show that adding in 2 more Conv2</w:t>
      </w:r>
      <w:r w:rsidR="002D2F38" w:rsidRPr="007A404B">
        <w:rPr>
          <w:sz w:val="20"/>
          <w:szCs w:val="20"/>
        </w:rPr>
        <w:t>D</w:t>
      </w:r>
      <w:r w:rsidR="00D12965" w:rsidRPr="007A404B">
        <w:rPr>
          <w:sz w:val="20"/>
          <w:szCs w:val="20"/>
        </w:rPr>
        <w:t xml:space="preserve"> layers</w:t>
      </w:r>
      <w:r w:rsidR="001D235F">
        <w:rPr>
          <w:sz w:val="20"/>
          <w:szCs w:val="20"/>
        </w:rPr>
        <w:t xml:space="preserve"> and having 20 Epochs</w:t>
      </w:r>
      <w:r w:rsidR="00D12965" w:rsidRPr="007A404B">
        <w:rPr>
          <w:sz w:val="20"/>
          <w:szCs w:val="20"/>
        </w:rPr>
        <w:t xml:space="preserve"> did not improve the results either.</w:t>
      </w:r>
    </w:p>
    <w:p w14:paraId="0E812185" w14:textId="155E52A9" w:rsidR="00343B9B" w:rsidRDefault="00FF701A" w:rsidP="00CF73F3">
      <w:pPr>
        <w:rPr>
          <w:sz w:val="20"/>
          <w:szCs w:val="20"/>
        </w:rPr>
      </w:pPr>
      <w:r w:rsidRPr="007A404B">
        <w:rPr>
          <w:sz w:val="20"/>
          <w:szCs w:val="20"/>
        </w:rPr>
        <w:t xml:space="preserve">After this, we gave Model 8 the same parameters as Model 7, except for the number of Epochs which was increased to 30. </w:t>
      </w:r>
      <w:r w:rsidR="00150BF8" w:rsidRPr="007A404B">
        <w:rPr>
          <w:sz w:val="20"/>
          <w:szCs w:val="20"/>
        </w:rPr>
        <w:t xml:space="preserve">This resulted in the best Validation Accuracy and comparatively lower Validation Loss. </w:t>
      </w:r>
      <w:r w:rsidR="00EA307E" w:rsidRPr="007A404B">
        <w:rPr>
          <w:sz w:val="20"/>
          <w:szCs w:val="20"/>
        </w:rPr>
        <w:t xml:space="preserve">We concluded from this that </w:t>
      </w:r>
      <w:r w:rsidR="00343B9B" w:rsidRPr="007A404B">
        <w:rPr>
          <w:sz w:val="20"/>
          <w:szCs w:val="20"/>
        </w:rPr>
        <w:t>increasing the number of Conv2</w:t>
      </w:r>
      <w:r w:rsidR="002D2F38" w:rsidRPr="007A404B">
        <w:rPr>
          <w:sz w:val="20"/>
          <w:szCs w:val="20"/>
        </w:rPr>
        <w:t>D</w:t>
      </w:r>
      <w:r w:rsidR="00343B9B" w:rsidRPr="007A404B">
        <w:rPr>
          <w:sz w:val="20"/>
          <w:szCs w:val="20"/>
        </w:rPr>
        <w:t xml:space="preserve"> 64 Filter layers, </w:t>
      </w:r>
      <w:r w:rsidR="00BF1C26" w:rsidRPr="007A404B">
        <w:rPr>
          <w:sz w:val="20"/>
          <w:szCs w:val="20"/>
        </w:rPr>
        <w:t>as well as</w:t>
      </w:r>
      <w:r w:rsidR="00343B9B" w:rsidRPr="007A404B">
        <w:rPr>
          <w:sz w:val="20"/>
          <w:szCs w:val="20"/>
        </w:rPr>
        <w:t xml:space="preserve"> increasing the number of Epochs </w:t>
      </w:r>
      <w:r w:rsidR="0085164F">
        <w:rPr>
          <w:sz w:val="20"/>
          <w:szCs w:val="20"/>
        </w:rPr>
        <w:t xml:space="preserve">to 30 </w:t>
      </w:r>
      <w:r w:rsidR="00343B9B" w:rsidRPr="007A404B">
        <w:rPr>
          <w:sz w:val="20"/>
          <w:szCs w:val="20"/>
        </w:rPr>
        <w:t>was the key to getting the best results from our dataset.</w:t>
      </w:r>
    </w:p>
    <w:p w14:paraId="60005C31" w14:textId="3CF8ED95" w:rsidR="00FF701A" w:rsidRPr="007A404B" w:rsidRDefault="00343B9B" w:rsidP="00CF73F3">
      <w:pPr>
        <w:rPr>
          <w:sz w:val="20"/>
          <w:szCs w:val="20"/>
        </w:rPr>
      </w:pPr>
      <w:r w:rsidRPr="007A404B">
        <w:rPr>
          <w:sz w:val="20"/>
          <w:szCs w:val="20"/>
        </w:rPr>
        <w:t>To test the results further, we increased the number of Epochs to 40 in Model 9. This did not g</w:t>
      </w:r>
      <w:r w:rsidR="005A208A" w:rsidRPr="007A404B">
        <w:rPr>
          <w:sz w:val="20"/>
          <w:szCs w:val="20"/>
        </w:rPr>
        <w:t>et</w:t>
      </w:r>
      <w:r w:rsidRPr="007A404B">
        <w:rPr>
          <w:sz w:val="20"/>
          <w:szCs w:val="20"/>
        </w:rPr>
        <w:t xml:space="preserve"> better accuracy scores. Accuracy score increase seemed to plateau at around 30 Epochs.  </w:t>
      </w:r>
    </w:p>
    <w:p w14:paraId="42757BA9" w14:textId="4E5838AF" w:rsidR="00EE775B" w:rsidRDefault="00FB4523" w:rsidP="0078021C">
      <w:pPr>
        <w:rPr>
          <w:sz w:val="20"/>
          <w:szCs w:val="20"/>
        </w:rPr>
      </w:pPr>
      <w:r>
        <w:rPr>
          <w:sz w:val="20"/>
          <w:szCs w:val="20"/>
        </w:rPr>
        <w:t>Next</w:t>
      </w:r>
      <w:r w:rsidR="00C01838" w:rsidRPr="007A404B">
        <w:rPr>
          <w:sz w:val="20"/>
          <w:szCs w:val="20"/>
        </w:rPr>
        <w:t>, w</w:t>
      </w:r>
      <w:r w:rsidR="00A31F06" w:rsidRPr="007A404B">
        <w:rPr>
          <w:sz w:val="20"/>
          <w:szCs w:val="20"/>
        </w:rPr>
        <w:t xml:space="preserve">e found that by changing the </w:t>
      </w:r>
      <w:r w:rsidR="00C01838" w:rsidRPr="007A404B">
        <w:rPr>
          <w:sz w:val="20"/>
          <w:szCs w:val="20"/>
        </w:rPr>
        <w:t>padding</w:t>
      </w:r>
      <w:r w:rsidR="00A31F06" w:rsidRPr="007A404B">
        <w:rPr>
          <w:sz w:val="20"/>
          <w:szCs w:val="20"/>
        </w:rPr>
        <w:t xml:space="preserve"> method from ‘same’ to ‘valid’</w:t>
      </w:r>
      <w:r w:rsidR="0054568F" w:rsidRPr="007A404B">
        <w:rPr>
          <w:sz w:val="20"/>
          <w:szCs w:val="20"/>
        </w:rPr>
        <w:t xml:space="preserve"> in Models 9 and 10</w:t>
      </w:r>
      <w:r w:rsidR="00A31F06" w:rsidRPr="007A404B">
        <w:rPr>
          <w:sz w:val="20"/>
          <w:szCs w:val="20"/>
        </w:rPr>
        <w:t>, the Validation Scores</w:t>
      </w:r>
      <w:r w:rsidR="00C01838" w:rsidRPr="007A404B">
        <w:rPr>
          <w:sz w:val="20"/>
          <w:szCs w:val="20"/>
        </w:rPr>
        <w:t xml:space="preserve"> did not increase</w:t>
      </w:r>
      <w:r w:rsidR="00A31F06" w:rsidRPr="007A404B">
        <w:rPr>
          <w:sz w:val="20"/>
          <w:szCs w:val="20"/>
        </w:rPr>
        <w:t xml:space="preserve">. </w:t>
      </w:r>
      <w:r w:rsidR="00C01838" w:rsidRPr="007A404B">
        <w:rPr>
          <w:sz w:val="20"/>
          <w:szCs w:val="20"/>
        </w:rPr>
        <w:t xml:space="preserve">This shows that changing the </w:t>
      </w:r>
      <w:r w:rsidR="009E470B" w:rsidRPr="007A404B">
        <w:rPr>
          <w:sz w:val="20"/>
          <w:szCs w:val="20"/>
        </w:rPr>
        <w:t>padding methods did not influence the results to be better.</w:t>
      </w:r>
      <w:r w:rsidR="00EE775B" w:rsidRPr="007A404B">
        <w:rPr>
          <w:sz w:val="20"/>
          <w:szCs w:val="20"/>
        </w:rPr>
        <w:t xml:space="preserve"> </w:t>
      </w:r>
    </w:p>
    <w:p w14:paraId="60A11561" w14:textId="068F3E89" w:rsidR="00FB4523" w:rsidRPr="007A404B" w:rsidRDefault="00762E02" w:rsidP="0078021C">
      <w:pPr>
        <w:rPr>
          <w:sz w:val="20"/>
          <w:szCs w:val="20"/>
        </w:rPr>
      </w:pPr>
      <w:r>
        <w:rPr>
          <w:sz w:val="20"/>
          <w:szCs w:val="20"/>
        </w:rPr>
        <w:t>Lastly</w:t>
      </w:r>
      <w:r w:rsidR="00FB4523" w:rsidRPr="007A404B">
        <w:rPr>
          <w:sz w:val="20"/>
          <w:szCs w:val="20"/>
        </w:rPr>
        <w:t xml:space="preserve">, we experimented with increasing the Dropout </w:t>
      </w:r>
      <w:r w:rsidR="001A24CD">
        <w:rPr>
          <w:sz w:val="20"/>
          <w:szCs w:val="20"/>
        </w:rPr>
        <w:t>Rate</w:t>
      </w:r>
      <w:r w:rsidR="00FB4523" w:rsidRPr="007A404B">
        <w:rPr>
          <w:sz w:val="20"/>
          <w:szCs w:val="20"/>
        </w:rPr>
        <w:t xml:space="preserve"> from </w:t>
      </w:r>
      <w:r w:rsidR="00FB4523">
        <w:rPr>
          <w:sz w:val="20"/>
          <w:szCs w:val="20"/>
        </w:rPr>
        <w:t>0</w:t>
      </w:r>
      <w:r w:rsidR="00FB4523" w:rsidRPr="007A404B">
        <w:rPr>
          <w:sz w:val="20"/>
          <w:szCs w:val="20"/>
        </w:rPr>
        <w:t>.</w:t>
      </w:r>
      <w:r w:rsidR="00FB4523">
        <w:rPr>
          <w:sz w:val="20"/>
          <w:szCs w:val="20"/>
        </w:rPr>
        <w:t>5 in Model 8</w:t>
      </w:r>
      <w:r w:rsidR="00FB4523" w:rsidRPr="007A404B">
        <w:rPr>
          <w:sz w:val="20"/>
          <w:szCs w:val="20"/>
        </w:rPr>
        <w:t xml:space="preserve"> to 0.</w:t>
      </w:r>
      <w:r w:rsidR="00FB4523">
        <w:rPr>
          <w:sz w:val="20"/>
          <w:szCs w:val="20"/>
        </w:rPr>
        <w:t>8</w:t>
      </w:r>
      <w:r w:rsidR="00FB4523" w:rsidRPr="007A404B">
        <w:rPr>
          <w:sz w:val="20"/>
          <w:szCs w:val="20"/>
        </w:rPr>
        <w:t xml:space="preserve"> in Model </w:t>
      </w:r>
      <w:r w:rsidR="00FB4523">
        <w:rPr>
          <w:sz w:val="20"/>
          <w:szCs w:val="20"/>
        </w:rPr>
        <w:t>11</w:t>
      </w:r>
      <w:r w:rsidR="00FB4523" w:rsidRPr="007A404B">
        <w:rPr>
          <w:sz w:val="20"/>
          <w:szCs w:val="20"/>
        </w:rPr>
        <w:t xml:space="preserve">. Dropout </w:t>
      </w:r>
      <w:r w:rsidR="008A057E">
        <w:rPr>
          <w:sz w:val="20"/>
          <w:szCs w:val="20"/>
        </w:rPr>
        <w:t>increase resulted in lower Validation Loss for Model 11</w:t>
      </w:r>
      <w:r w:rsidR="007B08DD">
        <w:rPr>
          <w:sz w:val="20"/>
          <w:szCs w:val="20"/>
        </w:rPr>
        <w:t>. However, Validation Accuracy for Model 11 was lower than Model 8</w:t>
      </w:r>
      <w:r w:rsidR="001A24CD">
        <w:rPr>
          <w:sz w:val="20"/>
          <w:szCs w:val="20"/>
        </w:rPr>
        <w:t>. In</w:t>
      </w:r>
      <w:r w:rsidR="00FB4523" w:rsidRPr="007A404B">
        <w:rPr>
          <w:sz w:val="20"/>
          <w:szCs w:val="20"/>
        </w:rPr>
        <w:t xml:space="preserve"> this case study, we </w:t>
      </w:r>
      <w:r w:rsidR="003428F4">
        <w:rPr>
          <w:sz w:val="20"/>
          <w:szCs w:val="20"/>
        </w:rPr>
        <w:t xml:space="preserve">think that Dropout </w:t>
      </w:r>
      <w:r w:rsidR="004841A2">
        <w:rPr>
          <w:sz w:val="20"/>
          <w:szCs w:val="20"/>
        </w:rPr>
        <w:t>Increase</w:t>
      </w:r>
      <w:r w:rsidR="003428F4">
        <w:rPr>
          <w:sz w:val="20"/>
          <w:szCs w:val="20"/>
        </w:rPr>
        <w:t xml:space="preserve"> could lower Validation Loss</w:t>
      </w:r>
      <w:r w:rsidR="006212EB">
        <w:rPr>
          <w:sz w:val="20"/>
          <w:szCs w:val="20"/>
        </w:rPr>
        <w:t xml:space="preserve"> and prevent Overfitting</w:t>
      </w:r>
      <w:r w:rsidR="003428F4">
        <w:rPr>
          <w:sz w:val="20"/>
          <w:szCs w:val="20"/>
        </w:rPr>
        <w:t xml:space="preserve">. </w:t>
      </w:r>
      <w:r w:rsidR="00E67A5B">
        <w:rPr>
          <w:sz w:val="20"/>
          <w:szCs w:val="20"/>
        </w:rPr>
        <w:t xml:space="preserve">More tests </w:t>
      </w:r>
      <w:r w:rsidR="004E1AEC">
        <w:rPr>
          <w:sz w:val="20"/>
          <w:szCs w:val="20"/>
        </w:rPr>
        <w:t xml:space="preserve">in the future </w:t>
      </w:r>
      <w:r w:rsidR="00E67A5B">
        <w:rPr>
          <w:sz w:val="20"/>
          <w:szCs w:val="20"/>
        </w:rPr>
        <w:t xml:space="preserve">could be done to see </w:t>
      </w:r>
      <w:r w:rsidR="00750968">
        <w:rPr>
          <w:sz w:val="20"/>
          <w:szCs w:val="20"/>
        </w:rPr>
        <w:t>the effect of Dropout on modelling results.</w:t>
      </w:r>
    </w:p>
    <w:p w14:paraId="0FBE2C7F" w14:textId="6434C2FB" w:rsidR="00CF73F3" w:rsidRPr="007A404B" w:rsidRDefault="00B51CD2" w:rsidP="0078021C">
      <w:pPr>
        <w:rPr>
          <w:sz w:val="20"/>
          <w:szCs w:val="20"/>
        </w:rPr>
      </w:pPr>
      <w:r w:rsidRPr="007A404B">
        <w:rPr>
          <w:sz w:val="20"/>
          <w:szCs w:val="20"/>
        </w:rPr>
        <w:t xml:space="preserve">In conclusion, we </w:t>
      </w:r>
      <w:r w:rsidR="00A06793">
        <w:rPr>
          <w:sz w:val="20"/>
          <w:szCs w:val="20"/>
        </w:rPr>
        <w:t>consider</w:t>
      </w:r>
      <w:r w:rsidRPr="007A404B">
        <w:rPr>
          <w:sz w:val="20"/>
          <w:szCs w:val="20"/>
        </w:rPr>
        <w:t xml:space="preserve"> that </w:t>
      </w:r>
      <w:r w:rsidR="00343B9B" w:rsidRPr="007A404B">
        <w:rPr>
          <w:sz w:val="20"/>
          <w:szCs w:val="20"/>
        </w:rPr>
        <w:t xml:space="preserve">a </w:t>
      </w:r>
      <w:r w:rsidR="00BD252E" w:rsidRPr="007A404B">
        <w:rPr>
          <w:sz w:val="20"/>
          <w:szCs w:val="20"/>
        </w:rPr>
        <w:t>dual</w:t>
      </w:r>
      <w:r w:rsidR="00343B9B" w:rsidRPr="007A404B">
        <w:rPr>
          <w:sz w:val="20"/>
          <w:szCs w:val="20"/>
        </w:rPr>
        <w:t xml:space="preserve"> approach of </w:t>
      </w:r>
      <w:r w:rsidR="005B540A" w:rsidRPr="007A404B">
        <w:rPr>
          <w:sz w:val="20"/>
          <w:szCs w:val="20"/>
        </w:rPr>
        <w:t>increasing the Epochs to 30</w:t>
      </w:r>
      <w:r w:rsidR="004956E5" w:rsidRPr="007A404B">
        <w:rPr>
          <w:sz w:val="20"/>
          <w:szCs w:val="20"/>
        </w:rPr>
        <w:t>,</w:t>
      </w:r>
      <w:r w:rsidR="00343B9B" w:rsidRPr="007A404B">
        <w:rPr>
          <w:sz w:val="20"/>
          <w:szCs w:val="20"/>
        </w:rPr>
        <w:t xml:space="preserve"> </w:t>
      </w:r>
      <w:r w:rsidR="008A7278" w:rsidRPr="007A404B">
        <w:rPr>
          <w:sz w:val="20"/>
          <w:szCs w:val="20"/>
        </w:rPr>
        <w:t>as well as</w:t>
      </w:r>
      <w:r w:rsidR="004956E5" w:rsidRPr="007A404B">
        <w:rPr>
          <w:sz w:val="20"/>
          <w:szCs w:val="20"/>
        </w:rPr>
        <w:t xml:space="preserve"> </w:t>
      </w:r>
      <w:r w:rsidR="00343B9B" w:rsidRPr="007A404B">
        <w:rPr>
          <w:sz w:val="20"/>
          <w:szCs w:val="20"/>
        </w:rPr>
        <w:t xml:space="preserve">giving it </w:t>
      </w:r>
      <w:r w:rsidR="004956E5" w:rsidRPr="007A404B">
        <w:rPr>
          <w:sz w:val="20"/>
          <w:szCs w:val="20"/>
        </w:rPr>
        <w:t xml:space="preserve">two </w:t>
      </w:r>
      <w:r w:rsidR="00343B9B" w:rsidRPr="007A404B">
        <w:rPr>
          <w:sz w:val="20"/>
          <w:szCs w:val="20"/>
        </w:rPr>
        <w:t>more Conv2d layers with</w:t>
      </w:r>
      <w:r w:rsidR="004956E5" w:rsidRPr="007A404B">
        <w:rPr>
          <w:sz w:val="20"/>
          <w:szCs w:val="20"/>
        </w:rPr>
        <w:t xml:space="preserve"> 64 </w:t>
      </w:r>
      <w:r w:rsidR="00343B9B" w:rsidRPr="007A404B">
        <w:rPr>
          <w:sz w:val="20"/>
          <w:szCs w:val="20"/>
        </w:rPr>
        <w:t xml:space="preserve">Filters had the best </w:t>
      </w:r>
      <w:r w:rsidR="004956E5" w:rsidRPr="007A404B">
        <w:rPr>
          <w:sz w:val="20"/>
          <w:szCs w:val="20"/>
        </w:rPr>
        <w:t>positive influence on the model’s accuracy.</w:t>
      </w:r>
    </w:p>
    <w:p w14:paraId="31EBA350" w14:textId="6FE8DED8" w:rsidR="00671E44" w:rsidRPr="007A404B" w:rsidRDefault="000D7A6F" w:rsidP="00671E44">
      <w:pPr>
        <w:rPr>
          <w:sz w:val="20"/>
          <w:szCs w:val="20"/>
        </w:rPr>
      </w:pPr>
      <w:r w:rsidRPr="2F17E3CB">
        <w:rPr>
          <w:sz w:val="20"/>
          <w:szCs w:val="20"/>
        </w:rPr>
        <w:t xml:space="preserve">On a side note, we also </w:t>
      </w:r>
      <w:r w:rsidR="00671E44" w:rsidRPr="007A404B">
        <w:rPr>
          <w:sz w:val="20"/>
          <w:szCs w:val="20"/>
        </w:rPr>
        <w:t xml:space="preserve">noticed from the model predictions that our models were not predicting test images as mixed fruit. This would explain why we were unable to break past 91.6% validation accuracy (minimum 5 mixed fruits out of 60 test images wrong). This demonstrates that It can be </w:t>
      </w:r>
      <w:r w:rsidR="0080131B">
        <w:rPr>
          <w:sz w:val="20"/>
          <w:szCs w:val="20"/>
        </w:rPr>
        <w:t>difficult</w:t>
      </w:r>
      <w:r w:rsidR="00671E44" w:rsidRPr="007A404B">
        <w:rPr>
          <w:sz w:val="20"/>
          <w:szCs w:val="20"/>
        </w:rPr>
        <w:t xml:space="preserve"> to accurately train and predict images with different objects, and that more care needs to be taken for such images.</w:t>
      </w:r>
    </w:p>
    <w:p w14:paraId="1006AF3B" w14:textId="56F1D91F" w:rsidR="007A404B" w:rsidRPr="007A404B" w:rsidRDefault="00671E44" w:rsidP="0078021C">
      <w:pPr>
        <w:rPr>
          <w:sz w:val="20"/>
          <w:szCs w:val="20"/>
        </w:rPr>
      </w:pPr>
      <w:r>
        <w:rPr>
          <w:sz w:val="20"/>
          <w:szCs w:val="20"/>
        </w:rPr>
        <w:t>W</w:t>
      </w:r>
      <w:r w:rsidR="000D7A6F" w:rsidRPr="007A404B">
        <w:rPr>
          <w:sz w:val="20"/>
          <w:szCs w:val="20"/>
        </w:rPr>
        <w:t xml:space="preserve">e also </w:t>
      </w:r>
      <w:r w:rsidR="000D7A6F" w:rsidRPr="2F17E3CB">
        <w:rPr>
          <w:sz w:val="20"/>
          <w:szCs w:val="20"/>
        </w:rPr>
        <w:t>experimented training with cropped fruits based on the XML files.</w:t>
      </w:r>
      <w:r w:rsidR="00FF2DAC" w:rsidRPr="2F17E3CB">
        <w:rPr>
          <w:sz w:val="20"/>
          <w:szCs w:val="20"/>
        </w:rPr>
        <w:t xml:space="preserve"> W</w:t>
      </w:r>
      <w:r w:rsidR="000D7A6F" w:rsidRPr="2F17E3CB">
        <w:rPr>
          <w:sz w:val="20"/>
          <w:szCs w:val="20"/>
        </w:rPr>
        <w:t xml:space="preserve">hile this model could identify individual fruits </w:t>
      </w:r>
      <w:r w:rsidR="00FE621F" w:rsidRPr="2F17E3CB">
        <w:rPr>
          <w:sz w:val="20"/>
          <w:szCs w:val="20"/>
        </w:rPr>
        <w:t xml:space="preserve">(cropped from test images) </w:t>
      </w:r>
      <w:r w:rsidR="00C42027" w:rsidRPr="2F17E3CB">
        <w:rPr>
          <w:sz w:val="20"/>
          <w:szCs w:val="20"/>
        </w:rPr>
        <w:t>decently (86% to 88%)</w:t>
      </w:r>
      <w:r w:rsidR="000D7A6F" w:rsidRPr="2F17E3CB">
        <w:rPr>
          <w:sz w:val="20"/>
          <w:szCs w:val="20"/>
        </w:rPr>
        <w:t xml:space="preserve">, it </w:t>
      </w:r>
      <w:r w:rsidR="0080146F" w:rsidRPr="2F17E3CB">
        <w:rPr>
          <w:sz w:val="20"/>
          <w:szCs w:val="20"/>
        </w:rPr>
        <w:t>will take</w:t>
      </w:r>
      <w:r w:rsidR="000D7A6F" w:rsidRPr="2F17E3CB">
        <w:rPr>
          <w:sz w:val="20"/>
          <w:szCs w:val="20"/>
        </w:rPr>
        <w:t xml:space="preserve"> a lot more coding and knowledge to apply it to actual test images</w:t>
      </w:r>
      <w:r w:rsidR="000A1F07">
        <w:rPr>
          <w:sz w:val="20"/>
          <w:szCs w:val="20"/>
        </w:rPr>
        <w:t>.</w:t>
      </w:r>
    </w:p>
    <w:sectPr w:rsidR="007A404B" w:rsidRPr="007A404B" w:rsidSect="00B2340C">
      <w:pgSz w:w="11906" w:h="16838"/>
      <w:pgMar w:top="284" w:right="284" w:bottom="284" w:left="28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D978" w14:textId="77777777" w:rsidR="00FF346E" w:rsidRDefault="00FF346E" w:rsidP="00B2340C">
      <w:pPr>
        <w:spacing w:after="0" w:line="240" w:lineRule="auto"/>
      </w:pPr>
      <w:r>
        <w:separator/>
      </w:r>
    </w:p>
  </w:endnote>
  <w:endnote w:type="continuationSeparator" w:id="0">
    <w:p w14:paraId="23AE66AE" w14:textId="77777777" w:rsidR="00FF346E" w:rsidRDefault="00FF346E" w:rsidP="00B2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4197" w14:textId="77777777" w:rsidR="00FF346E" w:rsidRDefault="00FF346E" w:rsidP="00B2340C">
      <w:pPr>
        <w:spacing w:after="0" w:line="240" w:lineRule="auto"/>
      </w:pPr>
      <w:r>
        <w:separator/>
      </w:r>
    </w:p>
  </w:footnote>
  <w:footnote w:type="continuationSeparator" w:id="0">
    <w:p w14:paraId="55FBB1DA" w14:textId="77777777" w:rsidR="00FF346E" w:rsidRDefault="00FF346E" w:rsidP="00B2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E4B" w14:textId="10ACE4BB" w:rsidR="003608E1" w:rsidRPr="001223C4" w:rsidRDefault="001223C4" w:rsidP="003608E1">
    <w:pPr>
      <w:pStyle w:val="Header"/>
      <w:rPr>
        <w:sz w:val="26"/>
        <w:szCs w:val="26"/>
        <w:u w:val="single"/>
      </w:rPr>
    </w:pPr>
    <w:r>
      <w:rPr>
        <w:sz w:val="26"/>
        <w:szCs w:val="26"/>
        <w:u w:val="single"/>
      </w:rPr>
      <w:t xml:space="preserve">SA52 </w:t>
    </w:r>
    <w:r w:rsidR="003608E1" w:rsidRPr="001223C4">
      <w:rPr>
        <w:sz w:val="26"/>
        <w:szCs w:val="26"/>
        <w:u w:val="single"/>
      </w:rPr>
      <w:t xml:space="preserve">Team 2 Machine Learning CA – Part2 </w:t>
    </w:r>
  </w:p>
  <w:p w14:paraId="354C17DB" w14:textId="2ED4E537" w:rsidR="003608E1" w:rsidRPr="001223C4" w:rsidRDefault="003608E1">
    <w:pPr>
      <w:pStyle w:val="Header"/>
      <w:rPr>
        <w:sz w:val="26"/>
        <w:szCs w:val="26"/>
      </w:rPr>
    </w:pPr>
    <w:r w:rsidRPr="001223C4">
      <w:rPr>
        <w:sz w:val="26"/>
        <w:szCs w:val="26"/>
      </w:rPr>
      <w:t>Team 2 Members: Fun Weng Lup, Ronnie. Aye Phyu Sin. Changying Shao. Willard Toh Hui Kian. Chen Wenquan.</w:t>
    </w:r>
    <w:r w:rsidRPr="001223C4">
      <w:rPr>
        <w:sz w:val="26"/>
        <w:szCs w:val="26"/>
      </w:rPr>
      <w:t xml:space="preserve"> </w:t>
    </w:r>
    <w:r w:rsidRPr="001223C4">
      <w:rPr>
        <w:sz w:val="26"/>
        <w:szCs w:val="26"/>
      </w:rPr>
      <w:t xml:space="preserve">Chia Yan Long, Brandon. </w:t>
    </w:r>
    <w:r w:rsidR="001223C4">
      <w:rPr>
        <w:sz w:val="26"/>
        <w:szCs w:val="26"/>
      </w:rPr>
      <w:br/>
      <w:t xml:space="preserve">                                  </w:t>
    </w:r>
    <w:r w:rsidRPr="001223C4">
      <w:rPr>
        <w:sz w:val="26"/>
        <w:szCs w:val="26"/>
      </w:rPr>
      <w:t>Hou Lu Chiok Weh Alejandro. Zhao Q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5715"/>
    <w:multiLevelType w:val="hybridMultilevel"/>
    <w:tmpl w:val="A5B20A38"/>
    <w:lvl w:ilvl="0" w:tplc="DDF6AC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36F057D7"/>
    <w:multiLevelType w:val="hybridMultilevel"/>
    <w:tmpl w:val="49DAC1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CCB429C"/>
    <w:multiLevelType w:val="hybridMultilevel"/>
    <w:tmpl w:val="E720785C"/>
    <w:lvl w:ilvl="0" w:tplc="ADF656FE">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3E"/>
    <w:rsid w:val="000026D2"/>
    <w:rsid w:val="0000322B"/>
    <w:rsid w:val="0000334B"/>
    <w:rsid w:val="00005514"/>
    <w:rsid w:val="00007669"/>
    <w:rsid w:val="00017367"/>
    <w:rsid w:val="00025C75"/>
    <w:rsid w:val="00026F5E"/>
    <w:rsid w:val="000344D1"/>
    <w:rsid w:val="00037AD9"/>
    <w:rsid w:val="0004423E"/>
    <w:rsid w:val="0005522F"/>
    <w:rsid w:val="00055A71"/>
    <w:rsid w:val="000630DE"/>
    <w:rsid w:val="0007357A"/>
    <w:rsid w:val="00073661"/>
    <w:rsid w:val="00074DF2"/>
    <w:rsid w:val="00074F2E"/>
    <w:rsid w:val="00074F72"/>
    <w:rsid w:val="000A0487"/>
    <w:rsid w:val="000A1F07"/>
    <w:rsid w:val="000A3C79"/>
    <w:rsid w:val="000B1C6D"/>
    <w:rsid w:val="000B73FB"/>
    <w:rsid w:val="000C3705"/>
    <w:rsid w:val="000D050D"/>
    <w:rsid w:val="000D2294"/>
    <w:rsid w:val="000D68C7"/>
    <w:rsid w:val="000D7A6F"/>
    <w:rsid w:val="000E5786"/>
    <w:rsid w:val="000F1064"/>
    <w:rsid w:val="00100047"/>
    <w:rsid w:val="00101C61"/>
    <w:rsid w:val="00104DA0"/>
    <w:rsid w:val="00114827"/>
    <w:rsid w:val="001170CE"/>
    <w:rsid w:val="001223C4"/>
    <w:rsid w:val="00122CFE"/>
    <w:rsid w:val="001325E7"/>
    <w:rsid w:val="00150BF8"/>
    <w:rsid w:val="001539BC"/>
    <w:rsid w:val="00162A37"/>
    <w:rsid w:val="00166362"/>
    <w:rsid w:val="0017641F"/>
    <w:rsid w:val="00176AC7"/>
    <w:rsid w:val="0017783E"/>
    <w:rsid w:val="00177A9D"/>
    <w:rsid w:val="00184FD3"/>
    <w:rsid w:val="001A24CD"/>
    <w:rsid w:val="001A57C8"/>
    <w:rsid w:val="001C4F95"/>
    <w:rsid w:val="001D1D28"/>
    <w:rsid w:val="001D235F"/>
    <w:rsid w:val="001D3A43"/>
    <w:rsid w:val="001E65DA"/>
    <w:rsid w:val="001E7A08"/>
    <w:rsid w:val="001F0850"/>
    <w:rsid w:val="0020128E"/>
    <w:rsid w:val="00202F81"/>
    <w:rsid w:val="0020426D"/>
    <w:rsid w:val="00211425"/>
    <w:rsid w:val="0021505A"/>
    <w:rsid w:val="00220200"/>
    <w:rsid w:val="00240C1A"/>
    <w:rsid w:val="00254D32"/>
    <w:rsid w:val="00257F58"/>
    <w:rsid w:val="00260880"/>
    <w:rsid w:val="00262156"/>
    <w:rsid w:val="00265033"/>
    <w:rsid w:val="00266FF6"/>
    <w:rsid w:val="002842B2"/>
    <w:rsid w:val="00291E4C"/>
    <w:rsid w:val="002967D8"/>
    <w:rsid w:val="002A33CF"/>
    <w:rsid w:val="002A4EBC"/>
    <w:rsid w:val="002A68FC"/>
    <w:rsid w:val="002A713C"/>
    <w:rsid w:val="002C3D9E"/>
    <w:rsid w:val="002D2F38"/>
    <w:rsid w:val="002D4401"/>
    <w:rsid w:val="002D6042"/>
    <w:rsid w:val="002D73B2"/>
    <w:rsid w:val="002D7466"/>
    <w:rsid w:val="002E35FD"/>
    <w:rsid w:val="002F0641"/>
    <w:rsid w:val="002F167F"/>
    <w:rsid w:val="002F266C"/>
    <w:rsid w:val="002F2B6E"/>
    <w:rsid w:val="002F6351"/>
    <w:rsid w:val="003329B0"/>
    <w:rsid w:val="003416A4"/>
    <w:rsid w:val="00341DD7"/>
    <w:rsid w:val="003428F4"/>
    <w:rsid w:val="00343B9B"/>
    <w:rsid w:val="00356965"/>
    <w:rsid w:val="003608E1"/>
    <w:rsid w:val="003900AA"/>
    <w:rsid w:val="003953C9"/>
    <w:rsid w:val="003A128B"/>
    <w:rsid w:val="003A1CFE"/>
    <w:rsid w:val="003A314F"/>
    <w:rsid w:val="003A4177"/>
    <w:rsid w:val="003A7115"/>
    <w:rsid w:val="003B0777"/>
    <w:rsid w:val="003B30B6"/>
    <w:rsid w:val="003C20E9"/>
    <w:rsid w:val="003C515C"/>
    <w:rsid w:val="003D68CF"/>
    <w:rsid w:val="003E5BCA"/>
    <w:rsid w:val="003E5E04"/>
    <w:rsid w:val="003E605D"/>
    <w:rsid w:val="003E76A5"/>
    <w:rsid w:val="003F0F92"/>
    <w:rsid w:val="003F5FEA"/>
    <w:rsid w:val="00402F26"/>
    <w:rsid w:val="00406182"/>
    <w:rsid w:val="00407AE8"/>
    <w:rsid w:val="00411FB3"/>
    <w:rsid w:val="004273BD"/>
    <w:rsid w:val="00445087"/>
    <w:rsid w:val="004470AA"/>
    <w:rsid w:val="00451B1A"/>
    <w:rsid w:val="00454A0B"/>
    <w:rsid w:val="00466710"/>
    <w:rsid w:val="004712AB"/>
    <w:rsid w:val="00472938"/>
    <w:rsid w:val="004738AB"/>
    <w:rsid w:val="0047536E"/>
    <w:rsid w:val="004772C9"/>
    <w:rsid w:val="004834F0"/>
    <w:rsid w:val="004841A2"/>
    <w:rsid w:val="00484DCF"/>
    <w:rsid w:val="00486CE7"/>
    <w:rsid w:val="004956E5"/>
    <w:rsid w:val="00497B19"/>
    <w:rsid w:val="004A1E5E"/>
    <w:rsid w:val="004A755C"/>
    <w:rsid w:val="004B6BAF"/>
    <w:rsid w:val="004C4355"/>
    <w:rsid w:val="004C7626"/>
    <w:rsid w:val="004E1AEC"/>
    <w:rsid w:val="004E1E25"/>
    <w:rsid w:val="004E22DB"/>
    <w:rsid w:val="004E2773"/>
    <w:rsid w:val="004F1108"/>
    <w:rsid w:val="004F3890"/>
    <w:rsid w:val="004F7F2D"/>
    <w:rsid w:val="0050175B"/>
    <w:rsid w:val="005102B0"/>
    <w:rsid w:val="00513613"/>
    <w:rsid w:val="00531FEF"/>
    <w:rsid w:val="0054321E"/>
    <w:rsid w:val="005444A6"/>
    <w:rsid w:val="0054568F"/>
    <w:rsid w:val="005466A1"/>
    <w:rsid w:val="00546F79"/>
    <w:rsid w:val="00551005"/>
    <w:rsid w:val="0055292A"/>
    <w:rsid w:val="00553EB7"/>
    <w:rsid w:val="00555F03"/>
    <w:rsid w:val="00556280"/>
    <w:rsid w:val="005605B7"/>
    <w:rsid w:val="00562D53"/>
    <w:rsid w:val="0056459F"/>
    <w:rsid w:val="00565CC9"/>
    <w:rsid w:val="00571730"/>
    <w:rsid w:val="00580BCE"/>
    <w:rsid w:val="00586DD1"/>
    <w:rsid w:val="00587675"/>
    <w:rsid w:val="005910D4"/>
    <w:rsid w:val="0059174D"/>
    <w:rsid w:val="005A208A"/>
    <w:rsid w:val="005B0D9B"/>
    <w:rsid w:val="005B4F9F"/>
    <w:rsid w:val="005B540A"/>
    <w:rsid w:val="005B7612"/>
    <w:rsid w:val="005C09AF"/>
    <w:rsid w:val="005C1678"/>
    <w:rsid w:val="005D0BD8"/>
    <w:rsid w:val="005D5F2D"/>
    <w:rsid w:val="005D6048"/>
    <w:rsid w:val="005E50A8"/>
    <w:rsid w:val="005E5EE5"/>
    <w:rsid w:val="005E7BE0"/>
    <w:rsid w:val="005F127A"/>
    <w:rsid w:val="005F4106"/>
    <w:rsid w:val="0060344F"/>
    <w:rsid w:val="0060476E"/>
    <w:rsid w:val="006065C1"/>
    <w:rsid w:val="00615A93"/>
    <w:rsid w:val="006212EB"/>
    <w:rsid w:val="00621FE4"/>
    <w:rsid w:val="00625C1B"/>
    <w:rsid w:val="00645E5F"/>
    <w:rsid w:val="0065077E"/>
    <w:rsid w:val="00655544"/>
    <w:rsid w:val="00670C7C"/>
    <w:rsid w:val="00671E44"/>
    <w:rsid w:val="0067619C"/>
    <w:rsid w:val="00677BCD"/>
    <w:rsid w:val="00677D7B"/>
    <w:rsid w:val="00681945"/>
    <w:rsid w:val="00683176"/>
    <w:rsid w:val="00687E21"/>
    <w:rsid w:val="006A0B78"/>
    <w:rsid w:val="006A3CCB"/>
    <w:rsid w:val="006AA7C0"/>
    <w:rsid w:val="006B607E"/>
    <w:rsid w:val="006C30FD"/>
    <w:rsid w:val="006C5D06"/>
    <w:rsid w:val="006D0FE5"/>
    <w:rsid w:val="006D6454"/>
    <w:rsid w:val="006D7B9E"/>
    <w:rsid w:val="006E0DB6"/>
    <w:rsid w:val="006E7559"/>
    <w:rsid w:val="006F2097"/>
    <w:rsid w:val="006F6AF4"/>
    <w:rsid w:val="007164E7"/>
    <w:rsid w:val="007276C9"/>
    <w:rsid w:val="00732678"/>
    <w:rsid w:val="0073425F"/>
    <w:rsid w:val="0073461A"/>
    <w:rsid w:val="00734A56"/>
    <w:rsid w:val="00735E18"/>
    <w:rsid w:val="007469DE"/>
    <w:rsid w:val="00750968"/>
    <w:rsid w:val="007521A8"/>
    <w:rsid w:val="00755E71"/>
    <w:rsid w:val="0076153D"/>
    <w:rsid w:val="00762E02"/>
    <w:rsid w:val="00767EB4"/>
    <w:rsid w:val="0077064D"/>
    <w:rsid w:val="0077277C"/>
    <w:rsid w:val="007727FE"/>
    <w:rsid w:val="00776D74"/>
    <w:rsid w:val="00777421"/>
    <w:rsid w:val="0078021C"/>
    <w:rsid w:val="00780D02"/>
    <w:rsid w:val="00780E37"/>
    <w:rsid w:val="00790385"/>
    <w:rsid w:val="00795439"/>
    <w:rsid w:val="007954BC"/>
    <w:rsid w:val="007A00F2"/>
    <w:rsid w:val="007A1718"/>
    <w:rsid w:val="007A404B"/>
    <w:rsid w:val="007B08DD"/>
    <w:rsid w:val="007B1C26"/>
    <w:rsid w:val="007B47BC"/>
    <w:rsid w:val="007B78DB"/>
    <w:rsid w:val="007B7A36"/>
    <w:rsid w:val="007C3D1F"/>
    <w:rsid w:val="007D208A"/>
    <w:rsid w:val="007D51D1"/>
    <w:rsid w:val="007E251B"/>
    <w:rsid w:val="007E590B"/>
    <w:rsid w:val="007E7391"/>
    <w:rsid w:val="007F63D8"/>
    <w:rsid w:val="007F6751"/>
    <w:rsid w:val="008000B3"/>
    <w:rsid w:val="0080131B"/>
    <w:rsid w:val="0080146F"/>
    <w:rsid w:val="008037F3"/>
    <w:rsid w:val="00804B53"/>
    <w:rsid w:val="00805EBE"/>
    <w:rsid w:val="00811BC6"/>
    <w:rsid w:val="00814565"/>
    <w:rsid w:val="00820D47"/>
    <w:rsid w:val="00827090"/>
    <w:rsid w:val="00831137"/>
    <w:rsid w:val="00833BFA"/>
    <w:rsid w:val="00845B82"/>
    <w:rsid w:val="00846B9C"/>
    <w:rsid w:val="0085164F"/>
    <w:rsid w:val="008524E4"/>
    <w:rsid w:val="008549C5"/>
    <w:rsid w:val="00855FAA"/>
    <w:rsid w:val="008609F0"/>
    <w:rsid w:val="008630C2"/>
    <w:rsid w:val="00866BA4"/>
    <w:rsid w:val="0087174A"/>
    <w:rsid w:val="00871CAF"/>
    <w:rsid w:val="00890260"/>
    <w:rsid w:val="00896899"/>
    <w:rsid w:val="008A057E"/>
    <w:rsid w:val="008A3AF1"/>
    <w:rsid w:val="008A5744"/>
    <w:rsid w:val="008A7278"/>
    <w:rsid w:val="008A7E34"/>
    <w:rsid w:val="008B5A47"/>
    <w:rsid w:val="008B5D37"/>
    <w:rsid w:val="008C53E8"/>
    <w:rsid w:val="008D1DF5"/>
    <w:rsid w:val="008D4835"/>
    <w:rsid w:val="008D5C79"/>
    <w:rsid w:val="008E1072"/>
    <w:rsid w:val="008E1F66"/>
    <w:rsid w:val="008F1417"/>
    <w:rsid w:val="008F5C1C"/>
    <w:rsid w:val="00910377"/>
    <w:rsid w:val="0091156F"/>
    <w:rsid w:val="0091193C"/>
    <w:rsid w:val="00911B30"/>
    <w:rsid w:val="00914BE2"/>
    <w:rsid w:val="00917402"/>
    <w:rsid w:val="009219DF"/>
    <w:rsid w:val="00926082"/>
    <w:rsid w:val="0094024A"/>
    <w:rsid w:val="009421FF"/>
    <w:rsid w:val="0095410F"/>
    <w:rsid w:val="00960AAB"/>
    <w:rsid w:val="009616F5"/>
    <w:rsid w:val="00962204"/>
    <w:rsid w:val="00965676"/>
    <w:rsid w:val="00971879"/>
    <w:rsid w:val="0097318B"/>
    <w:rsid w:val="009739E1"/>
    <w:rsid w:val="00977E10"/>
    <w:rsid w:val="00985EFE"/>
    <w:rsid w:val="00986603"/>
    <w:rsid w:val="009A11D3"/>
    <w:rsid w:val="009A4C77"/>
    <w:rsid w:val="009B48D8"/>
    <w:rsid w:val="009B6C13"/>
    <w:rsid w:val="009B7C48"/>
    <w:rsid w:val="009C1908"/>
    <w:rsid w:val="009C35FF"/>
    <w:rsid w:val="009D1956"/>
    <w:rsid w:val="009D5281"/>
    <w:rsid w:val="009D66FE"/>
    <w:rsid w:val="009D6783"/>
    <w:rsid w:val="009E470B"/>
    <w:rsid w:val="009F4B5A"/>
    <w:rsid w:val="00A01B7E"/>
    <w:rsid w:val="00A02EF8"/>
    <w:rsid w:val="00A06793"/>
    <w:rsid w:val="00A07EB1"/>
    <w:rsid w:val="00A309E0"/>
    <w:rsid w:val="00A31F06"/>
    <w:rsid w:val="00A32628"/>
    <w:rsid w:val="00A45EB4"/>
    <w:rsid w:val="00A5302E"/>
    <w:rsid w:val="00A57DE7"/>
    <w:rsid w:val="00A62074"/>
    <w:rsid w:val="00A62F6A"/>
    <w:rsid w:val="00A63153"/>
    <w:rsid w:val="00A6472E"/>
    <w:rsid w:val="00A72529"/>
    <w:rsid w:val="00A7596A"/>
    <w:rsid w:val="00A76C18"/>
    <w:rsid w:val="00A8192C"/>
    <w:rsid w:val="00A82600"/>
    <w:rsid w:val="00A850BE"/>
    <w:rsid w:val="00A902B4"/>
    <w:rsid w:val="00A93393"/>
    <w:rsid w:val="00AA3BF0"/>
    <w:rsid w:val="00AA49B3"/>
    <w:rsid w:val="00AA5E54"/>
    <w:rsid w:val="00AB75B4"/>
    <w:rsid w:val="00AC0F91"/>
    <w:rsid w:val="00AC17E0"/>
    <w:rsid w:val="00AC35E3"/>
    <w:rsid w:val="00AC4165"/>
    <w:rsid w:val="00AD6A32"/>
    <w:rsid w:val="00AF1C73"/>
    <w:rsid w:val="00AF2086"/>
    <w:rsid w:val="00AF3BCC"/>
    <w:rsid w:val="00AF6D5E"/>
    <w:rsid w:val="00B00A35"/>
    <w:rsid w:val="00B145B5"/>
    <w:rsid w:val="00B160E1"/>
    <w:rsid w:val="00B16DF2"/>
    <w:rsid w:val="00B2340C"/>
    <w:rsid w:val="00B244C5"/>
    <w:rsid w:val="00B26CA0"/>
    <w:rsid w:val="00B37F56"/>
    <w:rsid w:val="00B51CD2"/>
    <w:rsid w:val="00B56BA0"/>
    <w:rsid w:val="00B57574"/>
    <w:rsid w:val="00B6031F"/>
    <w:rsid w:val="00B607AE"/>
    <w:rsid w:val="00B674EC"/>
    <w:rsid w:val="00B6757F"/>
    <w:rsid w:val="00BB0DFE"/>
    <w:rsid w:val="00BB6909"/>
    <w:rsid w:val="00BD057B"/>
    <w:rsid w:val="00BD252E"/>
    <w:rsid w:val="00BD273C"/>
    <w:rsid w:val="00BD5184"/>
    <w:rsid w:val="00BE60F1"/>
    <w:rsid w:val="00BF1C26"/>
    <w:rsid w:val="00C01838"/>
    <w:rsid w:val="00C0299F"/>
    <w:rsid w:val="00C043F1"/>
    <w:rsid w:val="00C1385C"/>
    <w:rsid w:val="00C208B4"/>
    <w:rsid w:val="00C25D57"/>
    <w:rsid w:val="00C36802"/>
    <w:rsid w:val="00C42027"/>
    <w:rsid w:val="00C61FC6"/>
    <w:rsid w:val="00C62998"/>
    <w:rsid w:val="00C644A2"/>
    <w:rsid w:val="00C65EAF"/>
    <w:rsid w:val="00C83F43"/>
    <w:rsid w:val="00C871F5"/>
    <w:rsid w:val="00CA1704"/>
    <w:rsid w:val="00CA2D5D"/>
    <w:rsid w:val="00CA7AFC"/>
    <w:rsid w:val="00CA7B57"/>
    <w:rsid w:val="00CB383E"/>
    <w:rsid w:val="00CB6178"/>
    <w:rsid w:val="00CC4400"/>
    <w:rsid w:val="00CC48CE"/>
    <w:rsid w:val="00CC604E"/>
    <w:rsid w:val="00CE0B6A"/>
    <w:rsid w:val="00CE311A"/>
    <w:rsid w:val="00CE7FA1"/>
    <w:rsid w:val="00CF3769"/>
    <w:rsid w:val="00CF73F3"/>
    <w:rsid w:val="00D004ED"/>
    <w:rsid w:val="00D01C94"/>
    <w:rsid w:val="00D04968"/>
    <w:rsid w:val="00D05550"/>
    <w:rsid w:val="00D06FD9"/>
    <w:rsid w:val="00D105EB"/>
    <w:rsid w:val="00D11047"/>
    <w:rsid w:val="00D12965"/>
    <w:rsid w:val="00D1490E"/>
    <w:rsid w:val="00D1536A"/>
    <w:rsid w:val="00D15A3E"/>
    <w:rsid w:val="00D17CF8"/>
    <w:rsid w:val="00D3244E"/>
    <w:rsid w:val="00D368EE"/>
    <w:rsid w:val="00D4555C"/>
    <w:rsid w:val="00D46127"/>
    <w:rsid w:val="00D51759"/>
    <w:rsid w:val="00D5475B"/>
    <w:rsid w:val="00D55ED6"/>
    <w:rsid w:val="00D61BA1"/>
    <w:rsid w:val="00D61F29"/>
    <w:rsid w:val="00D621DD"/>
    <w:rsid w:val="00D63F30"/>
    <w:rsid w:val="00D64386"/>
    <w:rsid w:val="00D64FC5"/>
    <w:rsid w:val="00D66172"/>
    <w:rsid w:val="00D722EF"/>
    <w:rsid w:val="00D927F0"/>
    <w:rsid w:val="00DA4B9E"/>
    <w:rsid w:val="00DA613B"/>
    <w:rsid w:val="00DB197E"/>
    <w:rsid w:val="00DC4B77"/>
    <w:rsid w:val="00DC5DD7"/>
    <w:rsid w:val="00DD7DAD"/>
    <w:rsid w:val="00DE45E5"/>
    <w:rsid w:val="00DF1630"/>
    <w:rsid w:val="00DF2F3E"/>
    <w:rsid w:val="00E010DD"/>
    <w:rsid w:val="00E046E8"/>
    <w:rsid w:val="00E14DCD"/>
    <w:rsid w:val="00E14F3F"/>
    <w:rsid w:val="00E2273E"/>
    <w:rsid w:val="00E275F1"/>
    <w:rsid w:val="00E30E87"/>
    <w:rsid w:val="00E33505"/>
    <w:rsid w:val="00E37BE9"/>
    <w:rsid w:val="00E40E02"/>
    <w:rsid w:val="00E42EB4"/>
    <w:rsid w:val="00E43002"/>
    <w:rsid w:val="00E43A2A"/>
    <w:rsid w:val="00E5135D"/>
    <w:rsid w:val="00E51A4D"/>
    <w:rsid w:val="00E539E4"/>
    <w:rsid w:val="00E57904"/>
    <w:rsid w:val="00E601F1"/>
    <w:rsid w:val="00E638E8"/>
    <w:rsid w:val="00E67A5B"/>
    <w:rsid w:val="00E70B68"/>
    <w:rsid w:val="00E77452"/>
    <w:rsid w:val="00E82CF1"/>
    <w:rsid w:val="00E96D58"/>
    <w:rsid w:val="00E972D0"/>
    <w:rsid w:val="00EA307E"/>
    <w:rsid w:val="00EB4508"/>
    <w:rsid w:val="00EB5B2C"/>
    <w:rsid w:val="00EB600F"/>
    <w:rsid w:val="00EC0AC3"/>
    <w:rsid w:val="00EC16D6"/>
    <w:rsid w:val="00EC26D3"/>
    <w:rsid w:val="00ED00EF"/>
    <w:rsid w:val="00ED09F7"/>
    <w:rsid w:val="00ED518B"/>
    <w:rsid w:val="00EE346B"/>
    <w:rsid w:val="00EE775B"/>
    <w:rsid w:val="00EF0C51"/>
    <w:rsid w:val="00EF2DB3"/>
    <w:rsid w:val="00EF6FC7"/>
    <w:rsid w:val="00F041CB"/>
    <w:rsid w:val="00F131B5"/>
    <w:rsid w:val="00F24633"/>
    <w:rsid w:val="00F258C6"/>
    <w:rsid w:val="00F31D74"/>
    <w:rsid w:val="00F345FE"/>
    <w:rsid w:val="00F358DD"/>
    <w:rsid w:val="00F46406"/>
    <w:rsid w:val="00F61283"/>
    <w:rsid w:val="00F640BE"/>
    <w:rsid w:val="00F67249"/>
    <w:rsid w:val="00F73DA5"/>
    <w:rsid w:val="00F81494"/>
    <w:rsid w:val="00F83454"/>
    <w:rsid w:val="00F87290"/>
    <w:rsid w:val="00F91662"/>
    <w:rsid w:val="00F94FBC"/>
    <w:rsid w:val="00FA09EE"/>
    <w:rsid w:val="00FB03BE"/>
    <w:rsid w:val="00FB4523"/>
    <w:rsid w:val="00FC2408"/>
    <w:rsid w:val="00FC30B5"/>
    <w:rsid w:val="00FC5763"/>
    <w:rsid w:val="00FC7AF4"/>
    <w:rsid w:val="00FD2330"/>
    <w:rsid w:val="00FD272E"/>
    <w:rsid w:val="00FE621F"/>
    <w:rsid w:val="00FF2C48"/>
    <w:rsid w:val="00FF2DAC"/>
    <w:rsid w:val="00FF346E"/>
    <w:rsid w:val="00FF701A"/>
    <w:rsid w:val="05A5A8A1"/>
    <w:rsid w:val="087A930D"/>
    <w:rsid w:val="10DC284F"/>
    <w:rsid w:val="2F17E3CB"/>
    <w:rsid w:val="527CFE8D"/>
    <w:rsid w:val="57B1657C"/>
    <w:rsid w:val="77D215C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0E4F"/>
  <w15:chartTrackingRefBased/>
  <w15:docId w15:val="{9F94F80F-C467-4EC3-900C-168ABB50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3F3"/>
    <w:pPr>
      <w:ind w:left="720"/>
      <w:contextualSpacing/>
    </w:pPr>
  </w:style>
  <w:style w:type="paragraph" w:styleId="Header">
    <w:name w:val="header"/>
    <w:basedOn w:val="Normal"/>
    <w:link w:val="HeaderChar"/>
    <w:uiPriority w:val="99"/>
    <w:unhideWhenUsed/>
    <w:rsid w:val="00B2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40C"/>
  </w:style>
  <w:style w:type="paragraph" w:styleId="Footer">
    <w:name w:val="footer"/>
    <w:basedOn w:val="Normal"/>
    <w:link w:val="FooterChar"/>
    <w:uiPriority w:val="99"/>
    <w:unhideWhenUsed/>
    <w:rsid w:val="00B2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3664">
      <w:bodyDiv w:val="1"/>
      <w:marLeft w:val="0"/>
      <w:marRight w:val="0"/>
      <w:marTop w:val="0"/>
      <w:marBottom w:val="0"/>
      <w:divBdr>
        <w:top w:val="none" w:sz="0" w:space="0" w:color="auto"/>
        <w:left w:val="none" w:sz="0" w:space="0" w:color="auto"/>
        <w:bottom w:val="none" w:sz="0" w:space="0" w:color="auto"/>
        <w:right w:val="none" w:sz="0" w:space="0" w:color="auto"/>
      </w:divBdr>
    </w:div>
    <w:div w:id="146171470">
      <w:bodyDiv w:val="1"/>
      <w:marLeft w:val="0"/>
      <w:marRight w:val="0"/>
      <w:marTop w:val="0"/>
      <w:marBottom w:val="0"/>
      <w:divBdr>
        <w:top w:val="none" w:sz="0" w:space="0" w:color="auto"/>
        <w:left w:val="none" w:sz="0" w:space="0" w:color="auto"/>
        <w:bottom w:val="none" w:sz="0" w:space="0" w:color="auto"/>
        <w:right w:val="none" w:sz="0" w:space="0" w:color="auto"/>
      </w:divBdr>
    </w:div>
    <w:div w:id="657346152">
      <w:bodyDiv w:val="1"/>
      <w:marLeft w:val="0"/>
      <w:marRight w:val="0"/>
      <w:marTop w:val="0"/>
      <w:marBottom w:val="0"/>
      <w:divBdr>
        <w:top w:val="none" w:sz="0" w:space="0" w:color="auto"/>
        <w:left w:val="none" w:sz="0" w:space="0" w:color="auto"/>
        <w:bottom w:val="none" w:sz="0" w:space="0" w:color="auto"/>
        <w:right w:val="none" w:sz="0" w:space="0" w:color="auto"/>
      </w:divBdr>
    </w:div>
    <w:div w:id="1312439036">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4EA78592FCE46BBF6ED9D95C64BAD" ma:contentTypeVersion="9" ma:contentTypeDescription="Create a new document." ma:contentTypeScope="" ma:versionID="22094b89e5a1eb419a8416a28766f617">
  <xsd:schema xmlns:xsd="http://www.w3.org/2001/XMLSchema" xmlns:xs="http://www.w3.org/2001/XMLSchema" xmlns:p="http://schemas.microsoft.com/office/2006/metadata/properties" xmlns:ns2="278ccca3-0538-452a-b8c0-93d8f6ad2c91" targetNamespace="http://schemas.microsoft.com/office/2006/metadata/properties" ma:root="true" ma:fieldsID="e8eec76a1cb0c8cef5430f3ea582268a" ns2:_="">
    <xsd:import namespace="278ccca3-0538-452a-b8c0-93d8f6ad2c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cca3-0538-452a-b8c0-93d8f6ad2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EA11B-0ED0-4D9D-BDD5-A20700152B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7D219-3637-45B1-A37E-263D7BDB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cca3-0538-452a-b8c0-93d8f6ad2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0C410-8DB8-4260-9F32-73B0D6415C53}">
  <ds:schemaRefs>
    <ds:schemaRef ds:uri="http://schemas.openxmlformats.org/officeDocument/2006/bibliography"/>
  </ds:schemaRefs>
</ds:datastoreItem>
</file>

<file path=customXml/itemProps4.xml><?xml version="1.0" encoding="utf-8"?>
<ds:datastoreItem xmlns:ds="http://schemas.openxmlformats.org/officeDocument/2006/customXml" ds:itemID="{2D32EA0D-0A0F-42C4-BC97-11B0DF37D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Wenquan</dc:creator>
  <cp:keywords/>
  <dc:description/>
  <cp:lastModifiedBy>Chen Wenquan</cp:lastModifiedBy>
  <cp:revision>763</cp:revision>
  <dcterms:created xsi:type="dcterms:W3CDTF">2021-05-23T12:25:00Z</dcterms:created>
  <dcterms:modified xsi:type="dcterms:W3CDTF">2021-05-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4EA78592FCE46BBF6ED9D95C64BAD</vt:lpwstr>
  </property>
</Properties>
</file>